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D29" w:rsidRDefault="00FA5D29" w:rsidP="00AD3413">
      <w:pPr>
        <w:tabs>
          <w:tab w:val="left" w:pos="1418"/>
        </w:tabs>
        <w:spacing w:after="0" w:line="240" w:lineRule="auto"/>
        <w:jc w:val="both"/>
        <w:rPr>
          <w:rFonts w:cs="Times New Roman"/>
          <w:caps/>
          <w:szCs w:val="26"/>
          <w:lang w:val="sr-Cyrl-RS"/>
        </w:rPr>
      </w:pPr>
    </w:p>
    <w:p w:rsidR="00FA5D29" w:rsidRDefault="00FA5D29" w:rsidP="00AD3413">
      <w:pPr>
        <w:tabs>
          <w:tab w:val="left" w:pos="1418"/>
        </w:tabs>
        <w:spacing w:after="0" w:line="240" w:lineRule="auto"/>
        <w:jc w:val="both"/>
        <w:rPr>
          <w:rFonts w:cs="Times New Roman"/>
          <w:caps/>
          <w:szCs w:val="26"/>
          <w:lang w:val="sr-Cyrl-RS"/>
        </w:rPr>
      </w:pPr>
    </w:p>
    <w:p w:rsidR="00FA5D29" w:rsidRDefault="00FA5D29" w:rsidP="00AD3413">
      <w:pPr>
        <w:tabs>
          <w:tab w:val="left" w:pos="1418"/>
        </w:tabs>
        <w:spacing w:after="0" w:line="240" w:lineRule="auto"/>
        <w:jc w:val="both"/>
        <w:rPr>
          <w:rFonts w:cs="Times New Roman"/>
          <w:caps/>
          <w:szCs w:val="26"/>
          <w:lang w:val="sr-Cyrl-RS"/>
        </w:rPr>
      </w:pPr>
    </w:p>
    <w:p w:rsidR="00AD3413" w:rsidRDefault="00AD3413" w:rsidP="00AD3413">
      <w:pPr>
        <w:tabs>
          <w:tab w:val="left" w:pos="1418"/>
        </w:tabs>
        <w:spacing w:after="0" w:line="240" w:lineRule="auto"/>
        <w:jc w:val="both"/>
        <w:rPr>
          <w:rFonts w:cs="Times New Roman"/>
          <w:caps/>
          <w:szCs w:val="26"/>
          <w:lang w:val="sr-Cyrl-RS"/>
        </w:rPr>
      </w:pPr>
      <w:r>
        <w:rPr>
          <w:rFonts w:cs="Times New Roman"/>
          <w:caps/>
          <w:szCs w:val="26"/>
          <w:lang w:val="sr-Cyrl-RS"/>
        </w:rPr>
        <w:t>РЕПУБЛИКА СРБИЈА</w:t>
      </w:r>
    </w:p>
    <w:p w:rsidR="00AD3413" w:rsidRDefault="00AD3413" w:rsidP="00AD3413">
      <w:pPr>
        <w:tabs>
          <w:tab w:val="left" w:pos="1418"/>
        </w:tabs>
        <w:spacing w:after="0" w:line="240" w:lineRule="auto"/>
        <w:jc w:val="both"/>
        <w:rPr>
          <w:rFonts w:cs="Times New Roman"/>
          <w:caps/>
          <w:szCs w:val="26"/>
          <w:lang w:val="sr-Cyrl-CS"/>
        </w:rPr>
      </w:pPr>
      <w:r>
        <w:rPr>
          <w:rFonts w:cs="Times New Roman"/>
          <w:caps/>
          <w:szCs w:val="26"/>
          <w:lang w:val="sr-Cyrl-RS"/>
        </w:rPr>
        <w:t>НАРОДНА СКУПШТИНА</w:t>
      </w:r>
    </w:p>
    <w:p w:rsidR="00A93A94" w:rsidRPr="003A7552" w:rsidRDefault="00A93A94" w:rsidP="00A93A94">
      <w:pPr>
        <w:tabs>
          <w:tab w:val="left" w:pos="1418"/>
        </w:tabs>
        <w:spacing w:after="0" w:line="240" w:lineRule="auto"/>
        <w:jc w:val="both"/>
        <w:rPr>
          <w:rFonts w:cs="Times New Roman"/>
          <w:caps/>
          <w:szCs w:val="26"/>
          <w:lang w:val="en-US"/>
        </w:rPr>
      </w:pPr>
      <w:r>
        <w:rPr>
          <w:rFonts w:cs="Times New Roman"/>
          <w:caps/>
          <w:szCs w:val="26"/>
          <w:lang w:val="sr-Cyrl-CS"/>
        </w:rPr>
        <w:t>Прв</w:t>
      </w:r>
      <w:r>
        <w:rPr>
          <w:rFonts w:cs="Times New Roman"/>
          <w:caps/>
          <w:szCs w:val="26"/>
          <w:lang w:val="sr-Cyrl-RS"/>
        </w:rPr>
        <w:t>о</w:t>
      </w:r>
      <w:r>
        <w:rPr>
          <w:rFonts w:cs="Times New Roman"/>
          <w:caps/>
          <w:szCs w:val="26"/>
          <w:lang w:val="sr-Cyrl-CS"/>
        </w:rPr>
        <w:t xml:space="preserve"> ванредн</w:t>
      </w:r>
      <w:r>
        <w:rPr>
          <w:rFonts w:cs="Times New Roman"/>
          <w:caps/>
          <w:szCs w:val="26"/>
          <w:lang w:val="sr-Cyrl-RS"/>
        </w:rPr>
        <w:t>о</w:t>
      </w:r>
      <w:r w:rsidRPr="006A19A8">
        <w:rPr>
          <w:rFonts w:cs="Times New Roman"/>
          <w:caps/>
          <w:szCs w:val="26"/>
          <w:lang w:val="sr-Cyrl-CS"/>
        </w:rPr>
        <w:t xml:space="preserve"> </w:t>
      </w:r>
      <w:r>
        <w:rPr>
          <w:rFonts w:cs="Times New Roman"/>
          <w:caps/>
          <w:szCs w:val="26"/>
          <w:lang w:val="sr-Cyrl-RS"/>
        </w:rPr>
        <w:t>заседање</w:t>
      </w:r>
      <w:r w:rsidRPr="006A19A8">
        <w:rPr>
          <w:rFonts w:cs="Times New Roman"/>
          <w:szCs w:val="26"/>
          <w:lang w:val="sr-Cyrl-CS"/>
        </w:rPr>
        <w:tab/>
      </w:r>
      <w:r w:rsidRPr="006A19A8">
        <w:rPr>
          <w:rFonts w:cs="Times New Roman"/>
          <w:szCs w:val="26"/>
          <w:lang w:val="sr-Cyrl-CS"/>
        </w:rPr>
        <w:tab/>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12. август 2016. године</w:t>
      </w:r>
    </w:p>
    <w:p w:rsidR="00A93A94" w:rsidRPr="006A19A8" w:rsidRDefault="00A93A94" w:rsidP="00A93A94">
      <w:pPr>
        <w:tabs>
          <w:tab w:val="left" w:pos="1418"/>
        </w:tabs>
        <w:spacing w:after="0" w:line="240" w:lineRule="auto"/>
        <w:jc w:val="both"/>
        <w:rPr>
          <w:rFonts w:cs="Times New Roman"/>
          <w:szCs w:val="26"/>
          <w:lang w:val="sr-Cyrl-CS"/>
        </w:rPr>
      </w:pPr>
    </w:p>
    <w:p w:rsidR="00A93A94" w:rsidRPr="006A19A8" w:rsidRDefault="00A93A94" w:rsidP="00A93A94">
      <w:pPr>
        <w:tabs>
          <w:tab w:val="left" w:pos="1418"/>
        </w:tabs>
        <w:spacing w:after="0" w:line="240" w:lineRule="auto"/>
        <w:jc w:val="both"/>
        <w:rPr>
          <w:rFonts w:cs="Times New Roman"/>
          <w:szCs w:val="26"/>
          <w:lang w:val="sr-Cyrl-CS"/>
        </w:rPr>
      </w:pPr>
    </w:p>
    <w:p w:rsidR="00A93A94" w:rsidRPr="006A19A8" w:rsidRDefault="00A93A94" w:rsidP="00A93A94">
      <w:pPr>
        <w:tabs>
          <w:tab w:val="left" w:pos="1418"/>
        </w:tabs>
        <w:spacing w:after="0" w:line="240" w:lineRule="auto"/>
        <w:jc w:val="both"/>
        <w:rPr>
          <w:rFonts w:cs="Times New Roman"/>
          <w:szCs w:val="26"/>
          <w:lang w:val="sr-Cyrl-CS"/>
        </w:rPr>
      </w:pPr>
    </w:p>
    <w:p w:rsidR="00A93A94" w:rsidRPr="006A19A8" w:rsidRDefault="00A93A94" w:rsidP="00A93A94">
      <w:pPr>
        <w:tabs>
          <w:tab w:val="left" w:pos="1418"/>
        </w:tabs>
        <w:spacing w:after="0" w:line="240" w:lineRule="auto"/>
        <w:jc w:val="both"/>
        <w:rPr>
          <w:rFonts w:cs="Times New Roman"/>
          <w:szCs w:val="26"/>
          <w:lang w:val="sr-Cyrl-CS"/>
        </w:rPr>
      </w:pP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Седница је почела у 10.05 часова. Седници председава Маја Гојковић, председник  Народне скупштине.)</w:t>
      </w:r>
    </w:p>
    <w:p w:rsidR="00A93A94" w:rsidRPr="006A19A8" w:rsidRDefault="00A93A94" w:rsidP="00A93A94">
      <w:pPr>
        <w:tabs>
          <w:tab w:val="left" w:pos="1418"/>
        </w:tabs>
        <w:spacing w:after="0" w:line="240" w:lineRule="auto"/>
        <w:jc w:val="center"/>
        <w:rPr>
          <w:rFonts w:cs="Times New Roman"/>
          <w:szCs w:val="26"/>
          <w:lang w:val="sr-Cyrl-CS"/>
        </w:rPr>
      </w:pPr>
    </w:p>
    <w:p w:rsidR="00A93A94" w:rsidRPr="006A19A8" w:rsidRDefault="00A93A94" w:rsidP="00A93A94">
      <w:pPr>
        <w:tabs>
          <w:tab w:val="left" w:pos="1418"/>
        </w:tabs>
        <w:spacing w:after="0" w:line="240" w:lineRule="auto"/>
        <w:jc w:val="center"/>
        <w:rPr>
          <w:rFonts w:cs="Times New Roman"/>
          <w:szCs w:val="26"/>
          <w:lang w:val="sr-Cyrl-CS"/>
        </w:rPr>
      </w:pPr>
    </w:p>
    <w:p w:rsidR="00A93A94" w:rsidRPr="006A19A8" w:rsidRDefault="00A93A94" w:rsidP="00A93A94">
      <w:pPr>
        <w:tabs>
          <w:tab w:val="left" w:pos="1418"/>
        </w:tabs>
        <w:spacing w:after="0" w:line="240" w:lineRule="auto"/>
        <w:jc w:val="center"/>
        <w:rPr>
          <w:rFonts w:cs="Times New Roman"/>
          <w:szCs w:val="26"/>
          <w:lang w:val="sr-Cyrl-CS"/>
        </w:rPr>
      </w:pPr>
    </w:p>
    <w:p w:rsidR="00A93A94" w:rsidRPr="006A19A8" w:rsidRDefault="00A93A94" w:rsidP="00A93A94">
      <w:pPr>
        <w:tabs>
          <w:tab w:val="left" w:pos="1418"/>
        </w:tabs>
        <w:spacing w:after="0" w:line="240" w:lineRule="auto"/>
        <w:jc w:val="center"/>
        <w:rPr>
          <w:rFonts w:cs="Times New Roman"/>
          <w:szCs w:val="26"/>
          <w:lang w:val="sr-Cyrl-CS"/>
        </w:rPr>
      </w:pPr>
      <w:r w:rsidRPr="006A19A8">
        <w:rPr>
          <w:rFonts w:cs="Times New Roman"/>
          <w:szCs w:val="26"/>
          <w:lang w:val="sr-Cyrl-CS"/>
        </w:rPr>
        <w:t>*</w:t>
      </w:r>
    </w:p>
    <w:p w:rsidR="00A93A94" w:rsidRPr="006A19A8" w:rsidRDefault="00A93A94" w:rsidP="00A93A94">
      <w:pPr>
        <w:tabs>
          <w:tab w:val="left" w:pos="1418"/>
        </w:tabs>
        <w:spacing w:after="0" w:line="240" w:lineRule="auto"/>
        <w:jc w:val="center"/>
        <w:rPr>
          <w:rFonts w:cs="Times New Roman"/>
          <w:szCs w:val="26"/>
          <w:lang w:val="sr-Cyrl-CS"/>
        </w:rPr>
      </w:pPr>
      <w:r w:rsidRPr="006A19A8">
        <w:rPr>
          <w:rFonts w:cs="Times New Roman"/>
          <w:szCs w:val="26"/>
          <w:lang w:val="sr-Cyrl-CS"/>
        </w:rPr>
        <w:t>*                *</w:t>
      </w:r>
    </w:p>
    <w:p w:rsidR="00A93A94" w:rsidRPr="006A19A8" w:rsidRDefault="00A93A94" w:rsidP="00A93A94">
      <w:pPr>
        <w:tabs>
          <w:tab w:val="left" w:pos="1418"/>
        </w:tabs>
        <w:spacing w:after="0" w:line="240" w:lineRule="auto"/>
        <w:jc w:val="both"/>
        <w:rPr>
          <w:rFonts w:cs="Times New Roman"/>
          <w:szCs w:val="26"/>
          <w:lang w:val="sr-Cyrl-CS"/>
        </w:rPr>
      </w:pPr>
    </w:p>
    <w:p w:rsidR="00A93A94" w:rsidRPr="006A19A8" w:rsidRDefault="00A93A94" w:rsidP="00A93A94">
      <w:pPr>
        <w:tabs>
          <w:tab w:val="left" w:pos="1418"/>
        </w:tabs>
        <w:spacing w:after="0" w:line="240" w:lineRule="auto"/>
        <w:jc w:val="both"/>
        <w:rPr>
          <w:rFonts w:cs="Times New Roman"/>
          <w:szCs w:val="26"/>
          <w:lang w:val="sr-Cyrl-CS"/>
        </w:rPr>
      </w:pPr>
    </w:p>
    <w:p w:rsidR="00A93A94" w:rsidRPr="006A19A8" w:rsidRDefault="00A93A94" w:rsidP="00A93A94">
      <w:pPr>
        <w:tabs>
          <w:tab w:val="left" w:pos="1418"/>
        </w:tabs>
        <w:spacing w:after="0" w:line="240" w:lineRule="auto"/>
        <w:jc w:val="both"/>
        <w:rPr>
          <w:rFonts w:cs="Times New Roman"/>
          <w:szCs w:val="26"/>
          <w:lang w:val="sr-Cyrl-CS"/>
        </w:rPr>
      </w:pP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ПРЕДСЕДНИК: Поштоване даме и господо народни посланици, отварам седницу Првог ванредног заседања Народне скупштине Републике Србије у Једанаестом сазиву.</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На основу службене евиденције о присутности народних посланика, констатујем да седници присуствује 130 народних посланика.</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Ради утврђивања броја народних посланика присутних у сали, молим народне посланике да убаце своје картице.</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Констатујем да је, применом електронског система за гласање, утврђено да су у сали присутна 172 народна посланика.</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Обавештавам вас да је спречен да присуствује данашњој седници посланик Милетић Михајловић.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Сагласно члану 86. став 2. Пословника, обавештавам вас да је седница сазвана у року краћем од рока утврђеног у члану 86. став 1. Пословника, због потребе да Народна скупштина размотри предлоге аката и да завршимо конституисање наших радних тела и парламентарних делегација.</w:t>
      </w:r>
    </w:p>
    <w:p w:rsidR="00A93A94"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Такође, а сагласно члану 86. став 4. Пословника, обавештавам вас да сам померила почетак ове седнице због дужине трајања претходне седнице, јер сам мислила да ће јучерашња седница бити готова до 17.00 часова. </w:t>
      </w:r>
    </w:p>
    <w:p w:rsidR="003A7552" w:rsidRPr="006A19A8" w:rsidRDefault="003A7552" w:rsidP="00A93A94">
      <w:pPr>
        <w:tabs>
          <w:tab w:val="left" w:pos="1418"/>
        </w:tabs>
        <w:spacing w:after="0" w:line="240" w:lineRule="auto"/>
        <w:jc w:val="both"/>
        <w:rPr>
          <w:rFonts w:cs="Times New Roman"/>
          <w:szCs w:val="26"/>
          <w:lang w:val="sr-Cyrl-CS"/>
        </w:rPr>
      </w:pPr>
      <w:bookmarkStart w:id="0" w:name="_GoBack"/>
      <w:bookmarkEnd w:id="0"/>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lastRenderedPageBreak/>
        <w:tab/>
        <w:t xml:space="preserve">Поштоване даме и господо народни посланици, уз сазив седнице Првог ванредног заседања Народне скупштине у Једанаестом сазиву, која је сазвана на захтев 159 народних посланика, сагласно члану 106. став 3. Устава Републике Србије, члану 48. став 3. Закона о Народној скупштини и члану 249. Пословника Народне скупштине, достављен вам је и Захтев за одржавање ванредног заседања Народне скупштине, са одређеним дневним редом.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Као што сте могли да видите, за седницу Првог ванредног заседања Народне скупштине у Једанаестом сазиву, одређен је следећи</w:t>
      </w:r>
    </w:p>
    <w:p w:rsidR="00A93A94" w:rsidRPr="006A19A8" w:rsidRDefault="00A93A94" w:rsidP="00A93A94">
      <w:pPr>
        <w:tabs>
          <w:tab w:val="left" w:pos="1418"/>
        </w:tabs>
        <w:spacing w:after="0" w:line="240" w:lineRule="auto"/>
        <w:jc w:val="both"/>
        <w:rPr>
          <w:rFonts w:cs="Times New Roman"/>
          <w:szCs w:val="26"/>
          <w:lang w:val="sr-Cyrl-CS"/>
        </w:rPr>
      </w:pPr>
    </w:p>
    <w:p w:rsidR="00A93A94" w:rsidRPr="006A19A8" w:rsidRDefault="00A93A94" w:rsidP="00A93A94">
      <w:pPr>
        <w:tabs>
          <w:tab w:val="left" w:pos="1418"/>
        </w:tabs>
        <w:spacing w:after="0" w:line="240" w:lineRule="auto"/>
        <w:jc w:val="center"/>
        <w:rPr>
          <w:rFonts w:cs="Times New Roman"/>
          <w:szCs w:val="26"/>
          <w:lang w:val="sr-Cyrl-CS"/>
        </w:rPr>
      </w:pPr>
      <w:r w:rsidRPr="006A19A8">
        <w:rPr>
          <w:rFonts w:cs="Times New Roman"/>
          <w:szCs w:val="26"/>
          <w:lang w:val="sr-Cyrl-CS"/>
        </w:rPr>
        <w:t>Д н е в н и  р е д:</w:t>
      </w:r>
    </w:p>
    <w:p w:rsidR="00A93A94" w:rsidRPr="006A19A8" w:rsidRDefault="00A93A94" w:rsidP="00A93A94">
      <w:pPr>
        <w:tabs>
          <w:tab w:val="left" w:pos="1418"/>
        </w:tabs>
        <w:spacing w:after="0" w:line="240" w:lineRule="auto"/>
        <w:jc w:val="both"/>
        <w:rPr>
          <w:rFonts w:cs="Times New Roman"/>
          <w:szCs w:val="26"/>
          <w:lang w:val="sr-Cyrl-CS"/>
        </w:rPr>
      </w:pP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1. Предлог одлуке о утврђивању састава сталних делегација Народне скупштине Републике Србије у међународним парламентарним институцијама</w:t>
      </w:r>
      <w:r w:rsidRPr="006A19A8">
        <w:rPr>
          <w:rFonts w:cs="Times New Roman"/>
          <w:b/>
          <w:szCs w:val="26"/>
          <w:lang w:val="sr-Cyrl-CS"/>
        </w:rPr>
        <w:t>;</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2. Предлог одлуке о утврђивању састава Парламентарног одбора за стабилизацију и придруживање;</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3. Предлог одлуке о допуни Одлуке о избору чланова и заменика чланова одбора Народне скупштине Републике Србије;</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4. Предлог одлуке о разрешењу и именовању чланова и заменика чланова Републичке изборне комисије.</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Имамо предлог за спајање расправе.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Народни посланик Игор Бечић, на основу члана 92. став 2, члана 157. став 2. и чланова 192. и 193. Пословника Народне скупштине, предложио је да се обави заједнички јединствени претрес о</w:t>
      </w:r>
      <w:r w:rsidRPr="006A19A8">
        <w:rPr>
          <w:rFonts w:cs="Times New Roman"/>
          <w:b/>
          <w:szCs w:val="26"/>
          <w:lang w:val="sr-Cyrl-CS"/>
        </w:rPr>
        <w:t>:</w:t>
      </w:r>
      <w:r w:rsidRPr="006A19A8">
        <w:rPr>
          <w:rFonts w:cs="Times New Roman"/>
          <w:szCs w:val="26"/>
          <w:lang w:val="sr-Cyrl-CS"/>
        </w:rPr>
        <w:t xml:space="preserve"> Предлогу одлуке о утврђивању састава сталних делегација Народне скупштине Републике Србије у међународним парламентарним институцијама</w:t>
      </w:r>
      <w:r w:rsidRPr="006A19A8">
        <w:rPr>
          <w:rFonts w:cs="Times New Roman"/>
          <w:b/>
          <w:szCs w:val="26"/>
          <w:lang w:val="sr-Cyrl-CS"/>
        </w:rPr>
        <w:t>;</w:t>
      </w:r>
      <w:r w:rsidRPr="006A19A8">
        <w:rPr>
          <w:rFonts w:cs="Times New Roman"/>
          <w:szCs w:val="26"/>
          <w:lang w:val="sr-Cyrl-CS"/>
        </w:rPr>
        <w:t xml:space="preserve"> Предлогу одлуке о утврђивању састава Парламентарног одбора за стабилизацију и придруживање</w:t>
      </w:r>
      <w:r w:rsidRPr="006A19A8">
        <w:rPr>
          <w:rFonts w:cs="Times New Roman"/>
          <w:b/>
          <w:szCs w:val="26"/>
          <w:lang w:val="sr-Cyrl-CS"/>
        </w:rPr>
        <w:t>;</w:t>
      </w:r>
      <w:r w:rsidRPr="006A19A8">
        <w:rPr>
          <w:rFonts w:cs="Times New Roman"/>
          <w:szCs w:val="26"/>
          <w:lang w:val="sr-Cyrl-CS"/>
        </w:rPr>
        <w:t xml:space="preserve"> Предлогу одлуке о допуни Одлуке о избору чланова и заменика чланова одбора Народне скупштине Републике Србије и Предлогу одлуке о разрешењу и именовању чланова и заменика чланова Републичке изборне комисије.</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Да ли посланик жели да образложи овај предлог? (Не.)</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Стављам на гласање овај предлог.</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Закључујем гласање и саопштавам</w:t>
      </w:r>
      <w:r w:rsidRPr="006A19A8">
        <w:rPr>
          <w:rFonts w:cs="Times New Roman"/>
          <w:b/>
          <w:szCs w:val="26"/>
          <w:lang w:val="sr-Cyrl-CS"/>
        </w:rPr>
        <w:t>:</w:t>
      </w:r>
      <w:r w:rsidRPr="006A19A8">
        <w:rPr>
          <w:rFonts w:cs="Times New Roman"/>
          <w:szCs w:val="26"/>
          <w:lang w:val="sr-Cyrl-CS"/>
        </w:rPr>
        <w:t xml:space="preserve"> за – 131, против – 10, уздржаних – нема, није гласало 46 народних посланика.</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Констатујем да је Народна скупштина прихватила овај предлог.</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Прелазимо на рад по дневном реду.</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Молим посланичке групе, уколико то већ нису учиниле, да одмах поднесу пријаве за реч са редоследом народних посланика. </w:t>
      </w:r>
    </w:p>
    <w:p w:rsidR="00A93A94" w:rsidRDefault="00A93A94" w:rsidP="00A93A94">
      <w:pPr>
        <w:tabs>
          <w:tab w:val="left" w:pos="1418"/>
        </w:tabs>
        <w:spacing w:after="0" w:line="240" w:lineRule="auto"/>
        <w:jc w:val="both"/>
        <w:rPr>
          <w:rFonts w:cs="Times New Roman"/>
          <w:szCs w:val="26"/>
          <w:lang w:val="en-US"/>
        </w:rPr>
      </w:pPr>
      <w:r w:rsidRPr="006A19A8">
        <w:rPr>
          <w:rFonts w:cs="Times New Roman"/>
          <w:szCs w:val="26"/>
          <w:lang w:val="sr-Cyrl-CS"/>
        </w:rPr>
        <w:lastRenderedPageBreak/>
        <w:tab/>
        <w:t>Сагласно члану 157. став 2, члану 192. став 3. и члану 193. Пословника Народне скупштине, отварам заједнички јединствени претрес о тачкама из дневног реда.</w:t>
      </w:r>
    </w:p>
    <w:p w:rsidR="00A93A94" w:rsidRDefault="00A93A94" w:rsidP="00A93A94">
      <w:pPr>
        <w:tabs>
          <w:tab w:val="left" w:pos="1418"/>
        </w:tabs>
        <w:spacing w:after="0" w:line="240" w:lineRule="auto"/>
        <w:jc w:val="both"/>
        <w:rPr>
          <w:rFonts w:cs="Times New Roman"/>
          <w:szCs w:val="26"/>
          <w:lang w:val="en-US"/>
        </w:rPr>
      </w:pPr>
    </w:p>
    <w:p w:rsidR="00A93A94" w:rsidRPr="00B559C8" w:rsidRDefault="00A93A94" w:rsidP="00A93A94">
      <w:pPr>
        <w:tabs>
          <w:tab w:val="left" w:pos="1418"/>
        </w:tabs>
        <w:spacing w:after="0" w:line="240" w:lineRule="auto"/>
        <w:jc w:val="both"/>
        <w:rPr>
          <w:rFonts w:cs="Times New Roman"/>
          <w:szCs w:val="26"/>
          <w:lang w:val="en-US"/>
        </w:rPr>
      </w:pPr>
    </w:p>
    <w:p w:rsidR="00A93A94" w:rsidRPr="006A19A8" w:rsidRDefault="00A93A94" w:rsidP="00A93A94">
      <w:pPr>
        <w:tabs>
          <w:tab w:val="left" w:pos="1418"/>
        </w:tabs>
        <w:spacing w:after="0" w:line="240" w:lineRule="auto"/>
        <w:jc w:val="both"/>
        <w:rPr>
          <w:rFonts w:cs="Times New Roman"/>
          <w:caps/>
          <w:szCs w:val="26"/>
          <w:lang w:val="sr-Cyrl-CS"/>
        </w:rPr>
      </w:pPr>
      <w:r w:rsidRPr="006A19A8">
        <w:rPr>
          <w:rFonts w:cs="Times New Roman"/>
          <w:szCs w:val="26"/>
          <w:lang w:val="sr-Cyrl-CS"/>
        </w:rPr>
        <w:tab/>
        <w:t>Прелазимо на 1, 2, 3. и 4. тачку дневно</w:t>
      </w:r>
      <w:r>
        <w:rPr>
          <w:rFonts w:cs="Times New Roman"/>
          <w:szCs w:val="26"/>
          <w:lang w:val="sr-Cyrl-CS"/>
        </w:rPr>
        <w:t>г</w:t>
      </w:r>
      <w:r w:rsidRPr="006A19A8">
        <w:rPr>
          <w:rFonts w:cs="Times New Roman"/>
          <w:szCs w:val="26"/>
          <w:lang w:val="sr-Cyrl-CS"/>
        </w:rPr>
        <w:t xml:space="preserve"> реда – </w:t>
      </w:r>
      <w:r w:rsidRPr="006A19A8">
        <w:rPr>
          <w:rFonts w:cs="Times New Roman"/>
          <w:caps/>
          <w:szCs w:val="26"/>
          <w:lang w:val="sr-Cyrl-CS"/>
        </w:rPr>
        <w:t>Предлог одлуке о утврђивању састава сталних делегација Народне скупштине Републике Србије у међународним парламентарним институцијама, Предлог одлуке о утврђивању састава Парламентарног одбора за стабилизацију и придруживање, Предлог одлуке о допуни Одлуке о избору чланова и заменика чланова одбора Народне скупштине Републике Србије и Предлог одлуке о разрешењу и именовању чланова и заменика чланова Републичке изборне комисије</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Да ли неко од предлагача жели реч? (Не.)</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Да ли председници, односно представници посланичких група желе реч?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Реч има народни посланик Марко Ђуришић.</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МАРКО ЂУРИШИЋ: Хвала, председнице.</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Поштоване колеге посланици, желим да образложим зашто наша посланичка група неће гласати за Предлог избора чланова делегација.</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Наш пословник каже да тај предлог утврђује председница, председник парламента, у консултацији са председницима посланичких група, водећи рачуна о пропорционалној заступљености политичких странака и заступљености полова.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За ове консултације председница је овластила потпредседника Скупштине да их води. Консултације су, за ове који не знају, рађене крајем прошлог месеца. Постојала је једна почетна математичка табела са бројем чланова и заменика чланова делегација, која је на основу броја посланика, свака посланичка група има право да предложи, ми смо имали по тој табели право на једног члана и на једног заменика члана делегације.</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На почетку тих консултација потпредседник је рекао да би нама требало да припадне место у Делегацији Франкофоније, ми смо рекли да не испуњавамо основни услов за учешће у раду те делегације, а то је знање француског језика посланика који тамо учествују. То је неопходно, јер се та међународна организација бави неговањем француског језика.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Нажалост, није било разумевања до краја да се то промени. Нисмо ми инсистирали на било којој делегацији под обавезно, тако да, на крају, у овом предлогу наша посланичка група нема ниједног члана предложеног за члана Делегације, ниједног заменика.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lastRenderedPageBreak/>
        <w:tab/>
        <w:t>Мислим да није било коректно, да је могло да се нађе неко решење. Видим да је тај један члан отишао, да ли СНС или СРС, то је мање-више свеједно.</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У сваком случају ово је разлога због кога ми нећемо подржати предлог за избор чланова делегација, чланова и заменика делегација. Хвала.</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ПРЕДСЕДНИК: Хвала.</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Реч има Војислав Шешељ. Изволите.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ВОЈИСЛАВ ШЕШЕЉ: Даме и господо народни посланици, пошто је малопре потпредседник СНС, Марија Обрадовић, на састанку Одбора за спољне послове изјавила да смо ми српски радикали доведени у Народну скупштину да глумимо мајмуне, упитао сам се да ли уопште има смисла, онда, овде водити дијалог са влашћу која је пуна себе и крајње бахато мисли да може да се односи према опозицији?</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Овде ће се мењати власт. Није ово последња власт која је узјахала Србијом, биће тога још много. Али, сетите се из примера Досманлија, који су имали више посланика него ви и видите на шта су данас спали. Највише због таквог бахатог понашања, које демонстрира потпредседник СНС Марија Обрадовић.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Ипак сам одлучио да учествујем у данашњој расправи, јер је боље овде остати у сали и борити се, него вам пружити то задовољство да вам све пролази у мраку. Српска радикална странка ће гласати против прва три предлога, гласаћемо само за састав, јер смо се тако договорили, Републичке изборне комисије, где је поштован договор и где се ствар у припремној фази решавала онако како је и досадашња пракса налагала.</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Дакле, заступљене су све странке пропорционално и није ниједној дата, из опозиције, наравно, функција председника, али дате су функције потпредседника.</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Гласаћемо, дакле, против ове прве три одлуке, пре свега прве о утврђивању састава сталних делегација, јер, као и у случају одбора и комисија Народне скупштине, осиона и бахата власт није дала опозиционим странкама ниједно председничко место у сталним делегацијама.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Наравно, јасно ми је било у старту да нећете дати за Делегацију ОЕБС-а и за Савет Европе, пошто се то сматра најважнијим местом. Знао сам да нећете дати за НАТО, јер се тамо сви јагмите да идете, али шта би вас коштало да сте дали и осталим опозиционим странкама, да сте омогућили да имају своју квоту шефова делегација, разних делегација</w:t>
      </w:r>
      <w:r w:rsidRPr="006A19A8">
        <w:rPr>
          <w:rFonts w:cs="Times New Roman"/>
          <w:b/>
          <w:szCs w:val="26"/>
          <w:lang w:val="sr-Cyrl-CS"/>
        </w:rPr>
        <w:t>;</w:t>
      </w:r>
      <w:r w:rsidRPr="006A19A8">
        <w:rPr>
          <w:rFonts w:cs="Times New Roman"/>
          <w:szCs w:val="26"/>
          <w:lang w:val="sr-Cyrl-CS"/>
        </w:rPr>
        <w:t xml:space="preserve"> православних земаља, па онда парламентарна унија, светска парламентарна унија, па тако даље.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Све сте то монополисали. Због чега? Ја покушавам да тражим рационални разлог зашто сте тако поступили и не могу да га нађем.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Александар Мартиновић: Вјерице, јесам ли вам нудио да будете шеф делегације за правосуђе?)</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lastRenderedPageBreak/>
        <w:tab/>
        <w:t>ПРЕДСЕДНИК: Молим посланике да се јаве за реч и да не добацују.</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ВОЈИСЛАВ ШЕШЕЉ: Је</w:t>
      </w:r>
      <w:r>
        <w:rPr>
          <w:rFonts w:cs="Times New Roman"/>
          <w:szCs w:val="26"/>
          <w:lang w:val="sr-Cyrl-CS"/>
        </w:rPr>
        <w:t xml:space="preserve"> </w:t>
      </w:r>
      <w:r w:rsidRPr="006A19A8">
        <w:rPr>
          <w:rFonts w:cs="Times New Roman"/>
          <w:szCs w:val="26"/>
          <w:lang w:val="sr-Cyrl-CS"/>
        </w:rPr>
        <w:t>л' ја још говорим или..?</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ПРЕДСЕДНИК: Посланиче Мартиновићу, даћу вам реч, молим вас. Даћу вам реч да објасните читавом пленуму, немојте појединачно.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Само изволите.</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ВОЈИСЛАВ ШЕШЕЉ: Је</w:t>
      </w:r>
      <w:r>
        <w:rPr>
          <w:rFonts w:cs="Times New Roman"/>
          <w:szCs w:val="26"/>
          <w:lang w:val="sr-Cyrl-CS"/>
        </w:rPr>
        <w:t xml:space="preserve"> </w:t>
      </w:r>
      <w:r w:rsidRPr="006A19A8">
        <w:rPr>
          <w:rFonts w:cs="Times New Roman"/>
          <w:szCs w:val="26"/>
          <w:lang w:val="sr-Cyrl-CS"/>
        </w:rPr>
        <w:t>л' ја могу да говорим..?</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ПРЕДСЕДНИК: Вратићу вам ја то време.</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ВОЈИСЛАВ ШЕШЕЉ: Добро. Дакле, какву реакцију чујемо из сале – давали смо вам то.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Дајте, људи, требало је да се окупе сви шефови посланичких група, па да се тражи договор, а не један представник владајуће странке да каже – хоћеш ово, хоћеш за Делегацију земаља православља, која, заправо, нема неку политичку улогу, осим симболичне.</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Чујем да су једној малој опозиционој странци нешто и дали на такав начин. Ми нисмо хтели без договора шефова свих посланичких група или њихових заменика, па да се каже – ако власт има ОЕБС и Савет Европе и НАТО, онда опозиција пропорционално важности делегација, важности тела у које шаљемо делегације треба да има то, то, то.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Када сам ја некада давно био народни посланик било је великих проблема, било је тешкоћа, било је и тада осионих власти, али о овим принципа се водило рачуна. Миломир Минић, као председник Већа грађана, ставио је Драгољуба Мићуновића као шефа делегације у иностранство, Милана Комненића и многе друге као шефове делегације Народне скупштине – иду у ту и ту државу, да постигну то и то. Тако се радило. Тако се више не ради.</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А зашто мислите да можете вечито све то задржати у својим рукама? Не може. Пренапрегну се руке, пуцају и кости и мишићи и почиње да цури на све стране. То вам је у политици тако, ко хоће све, аутократски и тоталитарно, на крају изгуби све.</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Да су се демократе и остале Досманлије спремали да опет једног дана буду опозиција не бисмо ми данас имали овакав Пословник. Ми, у ствари, сада као опозиција испаштамо оно што су они припремили противничкој страни својевремено.</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Зато тражим да се ово питање врати на дораду, да се одржи састанак шефова или заменика шефова свих посланичких група и да се као на апотекарској ваги одважи – на основу броја посланика могу имати толико и толико. Свака делегација толики и толики број поена према важности, па ако имате 100 поена – ето вам три, четири делегације које су најважније.</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Владимир Ђуканови: Шта је важно, шта је мање важно?)</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Молим?</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lastRenderedPageBreak/>
        <w:tab/>
        <w:t>ПРЕДСЕДНИК: Молим посланике да престану да комуницирају међусобно тако што ће добацивати.</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ВОЈИСЛАВ ШЕШЕЉ: Не, не будите...</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Ја сам рекао шта је најважније.</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ПРЕДСЕДНИК: Посланиче Шешељ, молим вас, да се обраћате мени. Тако пише у Пословнику. Слушам вас.</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ВОЈИСЛАВ ШЕШЕЉ: Ја се обраћам Народној скупштини.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ПРЕДСЕДНИК: Добро, али... </w:t>
      </w:r>
    </w:p>
    <w:p w:rsidR="00A93A94"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ВОЈИСЛАВ ШЕШЕЉ: Ниједном посланику директно се не обраћам!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ПРЕДСЕДНИК: Молим вас, е, онда смо се договорили.</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ВОЈИСЛАВ ШЕШЕЉ: Ја сам се на почетку обратио Народној скупштини и народним посланицима у целини.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Александар Мартиновић: И Марији Обрадовић.)</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Ја сам њу прозвао, али јој се нисам обраћао и не верујем да ћу јој се икада обратити до краја мандата ове скупштине!</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Ево, шта сад да радим? Да кажем – клемпо, ћути, ви бисте ми опомену дали.</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Чује се смех посланика у сали.)</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ПРЕДСЕДНИК: Наравно, зато што би он вама узвратио опет неким описним придевима.</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ВОЈИСЛАВ ШЕШЕЉ: Којим? Велик нос – велик понос, госпођо Гојковић.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Опет се чује смех посланика у сали.)</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Он мени нема чиме да узврати.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ПРЕДСЕДНИК: Зависи ко вас кроз какву диоптрију гледа.</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ВОЈИСЛАВ ШЕШЕЉ: То се ваљда зна. Дуге уши, може само ко хеликоптер да лети.</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Дозволите ми да завршим ово, нећу дуго. Нисам, чак, мислио ни пуних 20 минута.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Ја вас позивам да на време водите рачуна о коректности према опозицији. Није опозиција овде да бисте ви имали кога да прогоните и над ким да се иживљавате. Ја сам био и у власти и у опозицији, много дуже у опозицији, али, бар, кад смо били на власти нисмо гонили опозицију. Дајте један једини пример да смо гонили опозицију! И ви сте, напредњаци, кроз нашу странку били тада на власти, насмејте се. Водили смо о томе рачуна. Многи нису водили, па им се разбило о главу. Социјалисти су хтели да имају све под својом контролом. Изгубили су све и сад се јагме да имају неко парче, и довољни, задовољни. Добију мало парченце, задовољни.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Досманлије, имали све. Сећате се шта су радили када су имали већину у Скупштини? Целу Коштуницину странку једним потезом су избацили из Скупштине. Ми смо одбили да будемо и у једном радном телу и нисмо хтели да узмемо ни место потпредседника Скупштине, јер је </w:t>
      </w:r>
      <w:r w:rsidRPr="006A19A8">
        <w:rPr>
          <w:rFonts w:cs="Times New Roman"/>
          <w:szCs w:val="26"/>
          <w:lang w:val="sr-Cyrl-CS"/>
        </w:rPr>
        <w:lastRenderedPageBreak/>
        <w:t xml:space="preserve">Чедомир Јовановић сам тамо водио рачуна кад ће се који одбор формирати, а ми тражили да се све унапред одреди, да се договори.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Овог пута нећемо да се одричемо ничега што нам припада, а што нам ви не отмете. Сад нам је мало стратегија другачија, али ћемо увек указивати јавности на оно што радите. Не може, људи, тако! Лако је овде прогонити опозицију, али они који посматрају како ви прогоните опозицију никад нису на вашој страни. Водите рачуна! Ово на изборима – данас овако, сутра онако, готово. Онда они који остану остваре велике заслуге, као госпођа Обрадовић, после траже заштиту. Ми још имамо људи из старог режима који траже заштиту. Упитајмо се зашто. Нико их не угрожава. Њихова их свест угрожава, нечиста савест и зато траже заштиту. Ко ће угрожавати сада некога ко је одавно изгубио власт? Нико.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Друго што сам хтео да поменем овог пута, дакле, да поновим само захтев или предлог, како хоћете, да се ово питање врати на дораду и да се направи један добар споразум, и да тај споразум буде и у квантитативном и у квалитативном смислу пропорционалан. Нећемо вам отимати ниједан проценат на основу броја посланика, али инсистирамо да се поштују и наши проценти, и квантитативно и квалитативно.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Желим да искористим ову прилику, пошто је реч о подударној теми, пошто је овде већ направљен Предлог одлуке о утврђивању састава Парламентарног одбора за стабилизацију и придруживање и Предлог одлуке о допуни Одлуке о избору чланова и заменика чланова одбора Народне скупштине, ми смо хтели да поднесемо захтев за допуну дневног реда, али немамо довољно потписа, па ћемо то за прво редовно заседање.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Ми имамо идеју, предлог, да формирамо скупштинску комисију која би вршила надзор над условима заточења Срба оптужених и осуђених пред Хашким трибуналом. Њима је ситуација стравична. Међу њима више нико здрав нема. Нико! Од ових који су сад у затвору, можемо да очекујемо, само, у лименом оделу да се враћају.</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Услови су најгори онима који су отишли на издржавање. Нико их посетио није. Држава даје месечно неки минимални износ за оне који су у Шевенингену. Знате, тамо је једна паприка, једна зелена паприка била евро и 65 центи. За оне који су отишли на издржавање држава не даје ништа, осим једне или две карте годишње. Они су тамо у ситуацији да морају да се хране на кантини. Не могу, немају. Не може цела породица да им дође.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Смисао ове комисије би био да повремено обилази све Србе хашке заточенике и да се на лицу места уверава о условима који владају у тим робијашницама, а онда, наравно, редовно да подноси извештај Народној скупштини, да предузима одређене адекватне мере пред државним органима да се њихов положај колико-толико поправи. И, посебно, да се иницирају надлежни државни органи да обнове захтев да сви хашки осуђеници овде у Србији робијају.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lastRenderedPageBreak/>
        <w:tab/>
        <w:t>Било је мене, знам ја шта је било. Слали сте ви мени неке депутате, па нисам хтео да разговарам, рекао сам – играм шах, то ми је важније. Чим сте дошли на власт, ви сте се разлетели да покажете бригу, па је ишао министар правде, ваљда, па је ишао Томин саветник Оливер Антић. Је</w:t>
      </w:r>
      <w:r>
        <w:rPr>
          <w:rFonts w:cs="Times New Roman"/>
          <w:szCs w:val="26"/>
          <w:lang w:val="sr-Cyrl-CS"/>
        </w:rPr>
        <w:t xml:space="preserve"> </w:t>
      </w:r>
      <w:r w:rsidRPr="006A19A8">
        <w:rPr>
          <w:rFonts w:cs="Times New Roman"/>
          <w:szCs w:val="26"/>
          <w:lang w:val="sr-Cyrl-CS"/>
        </w:rPr>
        <w:t xml:space="preserve">л' тако?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И, дошли, попричали, готово, отишли. А, у ствари, имао сам утисак да су само мене ловили тамо. И на препад ме улови...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Како се зове онај што је био државни секретар у Министарству полиције?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Ја звао конзула да ми овери неки потпис, кад он искочи.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Ко си ти? Као да смо најрођенији поздравља се са мном. </w:t>
      </w:r>
    </w:p>
    <w:p w:rsidR="00A93A94"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Ко си ти? </w:t>
      </w:r>
    </w:p>
    <w:p w:rsidR="00A93A94" w:rsidRPr="006A19A8" w:rsidRDefault="00A93A94" w:rsidP="00A93A94">
      <w:pPr>
        <w:tabs>
          <w:tab w:val="left" w:pos="1418"/>
        </w:tabs>
        <w:spacing w:after="0" w:line="240" w:lineRule="auto"/>
        <w:jc w:val="both"/>
        <w:rPr>
          <w:rFonts w:cs="Times New Roman"/>
          <w:szCs w:val="26"/>
          <w:lang w:val="sr-Cyrl-CS"/>
        </w:rPr>
      </w:pPr>
      <w:r>
        <w:rPr>
          <w:rFonts w:cs="Times New Roman"/>
          <w:szCs w:val="26"/>
          <w:lang w:val="sr-Cyrl-CS"/>
        </w:rPr>
        <w:tab/>
      </w:r>
      <w:r w:rsidRPr="006A19A8">
        <w:rPr>
          <w:rFonts w:cs="Times New Roman"/>
          <w:szCs w:val="26"/>
          <w:lang w:val="sr-Cyrl-CS"/>
        </w:rPr>
        <w:t xml:space="preserve">Божовић. </w:t>
      </w:r>
    </w:p>
    <w:p w:rsidR="00A93A94"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Који Божовић?! </w:t>
      </w:r>
    </w:p>
    <w:p w:rsidR="00A93A94" w:rsidRPr="006A19A8" w:rsidRDefault="00A93A94" w:rsidP="00A93A94">
      <w:pPr>
        <w:tabs>
          <w:tab w:val="left" w:pos="1418"/>
        </w:tabs>
        <w:spacing w:after="0" w:line="240" w:lineRule="auto"/>
        <w:jc w:val="both"/>
        <w:rPr>
          <w:rFonts w:cs="Times New Roman"/>
          <w:szCs w:val="26"/>
          <w:lang w:val="sr-Cyrl-CS"/>
        </w:rPr>
      </w:pPr>
      <w:r>
        <w:rPr>
          <w:rFonts w:cs="Times New Roman"/>
          <w:szCs w:val="26"/>
          <w:lang w:val="sr-Cyrl-CS"/>
        </w:rPr>
        <w:tab/>
      </w:r>
      <w:r w:rsidRPr="006A19A8">
        <w:rPr>
          <w:rFonts w:cs="Times New Roman"/>
          <w:szCs w:val="26"/>
          <w:lang w:val="sr-Cyrl-CS"/>
        </w:rPr>
        <w:t xml:space="preserve">Каже – знамо се.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Никад се у животу нисмо срели.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И не могу вам рећи шта сам му све после рекао на то, није се он хвалио, сигурно, није у томе поента.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Поента је у томе да држава води бригу о српским јунацима који страдају, јер су бранили отаџбину. Има неколицина који су вршили злочине, они су у огромној мањини. Огромна већина је часно бранила отаџбину.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На пример, они то признају</w:t>
      </w:r>
      <w:r w:rsidRPr="006A19A8">
        <w:rPr>
          <w:rFonts w:cs="Times New Roman"/>
          <w:b/>
          <w:szCs w:val="26"/>
          <w:lang w:val="sr-Cyrl-CS"/>
        </w:rPr>
        <w:t>:</w:t>
      </w:r>
      <w:r w:rsidRPr="006A19A8">
        <w:rPr>
          <w:rFonts w:cs="Times New Roman"/>
          <w:szCs w:val="26"/>
          <w:lang w:val="sr-Cyrl-CS"/>
        </w:rPr>
        <w:t xml:space="preserve"> генерал Павковић је осуђен само зато што кажу да је био близак Милошевићу. Прочитајте му пресуду.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Лазаревићу су признали да је сваки пут кад би чуо за неки злочин, убиство, пљачку, напад и тако даље, обавештавао војноистражне органе, али су га опет осудили на 14 година, јер није обуставио сва ратна дејства док се истрага не заврши. Можете мислити каква логика.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Председник Републике Српске Крајине, Милан Мартић, потпуно невин осуђен – гађао Загреб док су Хрвати тукли крајишке градове.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ПРЕДСЕДНИК: Посланиче...</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ВОЈИСЛАВ ШЕШЕЉ: Он испалио седам ракета, а они испалили хиљаде!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ПРЕДСЕДНИК: Посланиче, вратите се сада на тему, имате још две минуте. Схватили смо суштину предлагања пододбора.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ВОЈИСЛАВ ШЕШЕЉ: Имам још два минута, дозволите да завршим.</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ПРЕДСЕДНИК: Хвала вам.</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ВОЈИСЛАВ ШЕШЕЉ: Дакле, постоји огроман број разлога да се то учини</w:t>
      </w:r>
      <w:r w:rsidRPr="006A19A8">
        <w:rPr>
          <w:rFonts w:cs="Times New Roman"/>
          <w:b/>
          <w:szCs w:val="26"/>
          <w:lang w:val="sr-Cyrl-CS"/>
        </w:rPr>
        <w:t>:</w:t>
      </w:r>
      <w:r w:rsidRPr="006A19A8">
        <w:rPr>
          <w:rFonts w:cs="Times New Roman"/>
          <w:szCs w:val="26"/>
          <w:lang w:val="sr-Cyrl-CS"/>
        </w:rPr>
        <w:t xml:space="preserve"> Радован Караџић је болестан, Ратко Младић је болестан, тешко да ће дочекати изрицање пресуде, Милан Мартић је тешко болестан, има огроман шећер, сам себи мора инјекције да даје и многи други, чак, постоје </w:t>
      </w:r>
      <w:r w:rsidRPr="006A19A8">
        <w:rPr>
          <w:rFonts w:cs="Times New Roman"/>
          <w:szCs w:val="26"/>
          <w:lang w:val="sr-Cyrl-CS"/>
        </w:rPr>
        <w:lastRenderedPageBreak/>
        <w:t>двојица којима наше државне власти не дају ни српско држављанство</w:t>
      </w:r>
      <w:r w:rsidRPr="006A19A8">
        <w:rPr>
          <w:rFonts w:cs="Times New Roman"/>
          <w:b/>
          <w:szCs w:val="26"/>
          <w:lang w:val="sr-Cyrl-CS"/>
        </w:rPr>
        <w:t>;</w:t>
      </w:r>
      <w:r w:rsidRPr="006A19A8">
        <w:rPr>
          <w:rFonts w:cs="Times New Roman"/>
          <w:szCs w:val="26"/>
          <w:lang w:val="sr-Cyrl-CS"/>
        </w:rPr>
        <w:t xml:space="preserve"> један је деценијама живео у Србији, остваривао право гласа у Србији, гласао на свим изборима, суђено у Београду, па му у пресуди стоји да је држављанин Србије – када смо гласали у Хагу и он је добијао позив за гласање и гласао, а не може држављанство да добије.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А важно је држављанство и овој двојици који немају, у случају да Савет безбедности, заиста, одлучи да их пошаље на издржавање у своју земљу. И њих ће, онда, послати у Зеницу.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Хтео сам данас овим поводом, који је сличан, да изложим ову идеју, али писмено ћете ускоро добити наш предлог.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ПРЕДСЕДНИК: Захваљујем.</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Само, секунд један, да видим са Арсићем, нешто.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У сали аплаудирање.)</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Војислав Шешељ се обраћа посланику који</w:t>
      </w:r>
      <w:r>
        <w:rPr>
          <w:rFonts w:cs="Times New Roman"/>
          <w:szCs w:val="26"/>
          <w:lang w:val="sr-Cyrl-CS"/>
        </w:rPr>
        <w:t xml:space="preserve"> аплаудира</w:t>
      </w:r>
      <w:r w:rsidRPr="006A19A8">
        <w:rPr>
          <w:rFonts w:cs="Times New Roman"/>
          <w:szCs w:val="26"/>
          <w:lang w:val="sr-Cyrl-CS"/>
        </w:rPr>
        <w:t>: Свака ти част! Ти као режимски посланик аплаудираш опозицији.)</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Посланици коментаришу, а Војислав Шешељ коментарише: Сви сте ви мени исти. Сећам се ја и ваше власти... И кад сте ми џип отимали...)</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Хвала. Моја грешка је била, нисам видела добро материјал.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Као предлагач, само кратко да вам одговорим за идеју предлагања. То би могло да буде у складу са чланом 44. пододбор или радна група у оквиру Одбора за правосуђе. Пошто не може нови, због Пословника, одбори су већ предвиђени.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ВОЈИСЛАВ ШЕШЕЉ: Ваљда ћемо нови пословник ускоро донети.</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ПРЕДСЕДНИК: Једног дана, али сада док радимо по овом Пословнику, то значи, члан 44. Одбор за правосуђе може да размотри и евентуално усвоји ваш предлог, ако буде било разумевања код других посланика.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А, за примедбе да Посланичка група СРС није довољно заступљена...</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ВОЈИСЛАВ ШЕШЕЉ: На председничким местима.</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ПРЕДСЕДНИК: ... на председничким местима, да, иначе, имате три места у врло важним делегацијама, по мени су све важне.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ВОЈИСЛАВ ШЕШЕЉ: Али нису подједнако. Да онда ставимо у бубањ па да извлачимо ко ће у коју, ако су све важне.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ПРЕДСЕДНИК: Не можемо да стављамо делегације и посланике у бубањ. Ја сам против револуционарних идеја. Јуче смо чули на друштвеним мрежама свакакве идеје, какви смо ми, а сада још у бубањ да стављамо посланике, томе нисам склона, заиста. Били смо у бубњу за време избора. За председничка места, заиста, не могу, као предлагач, да се сложим са вама. Не сећам се деведесетих, тих делегација које смо ми, ја сам била део, онда, одређене владајуће већине, тако делили баш великодушно </w:t>
      </w:r>
      <w:r w:rsidRPr="006A19A8">
        <w:rPr>
          <w:rFonts w:cs="Times New Roman"/>
          <w:szCs w:val="26"/>
          <w:lang w:val="sr-Cyrl-CS"/>
        </w:rPr>
        <w:lastRenderedPageBreak/>
        <w:t>посланицима опозиционих странака, којих је било знатно мање пропорционално у парламенту Савезне Републике Југославије. Тако да, не знам, али историјски ћу се потрудити да сећање вратим мало назад и да видим по архивама шта смо ми тако великодушно давали опозиционим посланицима. Мислим да им нисмо давали ништа. Можда су они овако као чланови делегација па су ad hoc (ад хок) стављани да нас представљају у државама, али званичне делегације не. Не. Има ту још људи који су били у парламенту или учесници политичког живота деведесетих. Не сећам се да ли су били на челу некаквих делегација. Је</w:t>
      </w:r>
      <w:r>
        <w:rPr>
          <w:rFonts w:cs="Times New Roman"/>
          <w:szCs w:val="26"/>
          <w:lang w:val="sr-Cyrl-CS"/>
        </w:rPr>
        <w:t xml:space="preserve"> </w:t>
      </w:r>
      <w:r w:rsidRPr="006A19A8">
        <w:rPr>
          <w:rFonts w:cs="Times New Roman"/>
          <w:szCs w:val="26"/>
          <w:lang w:val="sr-Cyrl-CS"/>
        </w:rPr>
        <w:t>л' тако, посланиче Живковићу? Је</w:t>
      </w:r>
      <w:r>
        <w:rPr>
          <w:rFonts w:cs="Times New Roman"/>
          <w:szCs w:val="26"/>
          <w:lang w:val="sr-Cyrl-CS"/>
        </w:rPr>
        <w:t xml:space="preserve"> </w:t>
      </w:r>
      <w:r w:rsidRPr="006A19A8">
        <w:rPr>
          <w:rFonts w:cs="Times New Roman"/>
          <w:szCs w:val="26"/>
          <w:lang w:val="sr-Cyrl-CS"/>
        </w:rPr>
        <w:t xml:space="preserve">л' се ви сећате тога? Не, баш. Јесте ли били председник неке делегације? Не. Хвала.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Свакако Пословник, па Марија Обрадовић има реплику.</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Изволите, Пословник, Александар Мартиновић.</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АЛЕКСАНДАР МАРТИНОВИЋ: Захваљујем, госпођо Гојковић.</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Даме и господо народни посланици, нећу се освртати на ове личне увреде господина Шешеља, нека настави тако и даље, али сам дужан да кажем неколико ствари, односно да се осврнем на неколико ствари које вређају достојанство Народне скупштине.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Прво, господине Шешељ, није ми јасно како можете да кажете да сте прогоњени у држави чија је Влада трпела огромне притиске, а трпи и дан-данас, зато што неће вас, Вјерицу Радету, Јову Остојића и Петра Јојића да изручи Хашком трибуналу? И ви кажете данас како је опозиција у Србији прогоњена. То једноставно није тачно. (Аплауз.)</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Друга ствар, немојте да износите неистине и да обмањујете грађане Србије око тога да није било никаквих консултација. То што ви лично нисте хтели да дођете на консултације, јер мислите да сте неко величанство које не треба да разговара са Верољубом Арсићем и са мном, то је ваш проблем. Ви сте послали Вјерицу Радету. Ево Вјерице живе и здраве. Јесам ли питао Вјерицу – да ли сте заинтересовани, као посланичка група, да Милорад Мирчић буде председник Делегације у Интерпарламентарној скупштини православља? На то је госпођа Вјерица Радета рекла – то је нека безвезна делегација. Ја сам је питао – па како потпредседника странке стављате у безвезну делегацију? Шта је то вас брига, то је наш проблем, нећемо ми то.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Дакле, консултација је било, али не можете ви унапред да кажете – мене занима та, та и та делегација и ако ми то не дате онда сте ви диктатори, зликовци, аутократе, у Србији нема демократије и тако даље.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Као што сам рекао и за одборе, тако кажем и за делегације. Кажите ми у ком члану Пословника постоји то ваше бодовање, ти ваши критеријуми – овај одбор је најважнији, овај је средње важан, овај је неважан, овај је безвезан, исто и за делегације! Сви одбори су подједнако </w:t>
      </w:r>
      <w:r w:rsidRPr="006A19A8">
        <w:rPr>
          <w:rFonts w:cs="Times New Roman"/>
          <w:szCs w:val="26"/>
          <w:lang w:val="sr-Cyrl-CS"/>
        </w:rPr>
        <w:lastRenderedPageBreak/>
        <w:t>важни, све делегације су подједнако важне! Свако ко ради у било ком одбору...</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ПРЕДСЕДНИК: Хвала.</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АЛЕКСАНДАР МАРТИНОВИЋ:... свако ко иде у било коју делегацију...</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ПРЕДСЕДНИК: Хвала. Посланиче, време. Хвала.</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АЛЕКСАНДАР МАРТИНОВИЋ: ... ради у корист грађана Србије! (Аплауз.)</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ПРЕДСЕДНИК: Хвала.</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Члан 107. Не.</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Реч има Марија Обрадовић, реплика. Изволите.</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МАРИЈА ОБРАДОВИЋ: Хвала. Могуће је да сам погрешила када сам изговорила ту реч на седници Одбора за спољне послове и могуће је да то није примерено у овако високом дому, нарочито не народном посланику, али ја сам у том тренутку изговорила гласно оно што су сви мислили и оно што је очигледно свих ових дана заседања. Ево, има посланика који ми потврђују главом и из опозиционих странака.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Оно што раде посланици СРС, то – српски радикали, то је нека прича била и прошла и то је нека наша прошлост. Ово су само посланици СРС. Како се они иживљавају, како они злоупотребљавају овај пословник, то што имају простор у медијима, то је заиста за Факултет политичких наука, за неку другу врсту друштвених наука које изучавају те феномене на политичкој сцени Србије.</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У Скупштини, у политици, нажалост, рачунамо математички. Јер да није тако, онда не бисмо ни рачунали један човек – један глас на изборима, него бисмо то различито бодовали. Дакле, један човек – један глас.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Што се тиче СРС – 300 и нешто хиљада гласова, и сваки глас поштујем и уважавам, то значи само 8%. Осам посто у односу на СНС која има 48%! (Аплауз.) </w:t>
      </w:r>
    </w:p>
    <w:p w:rsidR="00A93A94" w:rsidRPr="006A19A8" w:rsidRDefault="00A93A94" w:rsidP="00A93A94">
      <w:pPr>
        <w:tabs>
          <w:tab w:val="left" w:pos="1418"/>
        </w:tabs>
        <w:spacing w:after="0" w:line="240" w:lineRule="auto"/>
        <w:jc w:val="both"/>
        <w:rPr>
          <w:rFonts w:cs="Times New Roman"/>
          <w:caps/>
          <w:szCs w:val="26"/>
          <w:lang w:val="sr-Cyrl-CS"/>
        </w:rPr>
      </w:pPr>
      <w:r w:rsidRPr="006A19A8">
        <w:rPr>
          <w:rFonts w:cs="Times New Roman"/>
          <w:szCs w:val="26"/>
          <w:lang w:val="sr-Cyrl-CS"/>
        </w:rPr>
        <w:tab/>
        <w:t>И када се то преведе у мандате, посланичке, па постоје и неки механизми којима то рачунамо...</w:t>
      </w:r>
      <w:r w:rsidRPr="006A19A8">
        <w:rPr>
          <w:rFonts w:cs="Times New Roman"/>
          <w:caps/>
          <w:szCs w:val="26"/>
          <w:lang w:val="sr-Cyrl-CS"/>
        </w:rPr>
        <w:t xml:space="preserve">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caps/>
          <w:szCs w:val="26"/>
          <w:lang w:val="sr-Cyrl-CS"/>
        </w:rPr>
        <w:tab/>
        <w:t>Председник</w:t>
      </w:r>
      <w:r>
        <w:rPr>
          <w:rFonts w:cs="Times New Roman"/>
          <w:szCs w:val="26"/>
          <w:lang w:val="sr-Cyrl-CS"/>
        </w:rPr>
        <w:t>: Хвала. Време,</w:t>
      </w:r>
      <w:r w:rsidRPr="006A19A8">
        <w:rPr>
          <w:rFonts w:cs="Times New Roman"/>
          <w:szCs w:val="26"/>
          <w:lang w:val="sr-Cyrl-CS"/>
        </w:rPr>
        <w:t xml:space="preserve"> посланице, молим вас. Хвала.</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МАРИЈА ОБРАДОВИЋ: ... онда нам је апсолутно јасно да СРС не жели озбиљно...</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r>
      <w:r w:rsidRPr="006A19A8">
        <w:rPr>
          <w:rFonts w:cs="Times New Roman"/>
          <w:caps/>
          <w:szCs w:val="26"/>
          <w:lang w:val="sr-Cyrl-CS"/>
        </w:rPr>
        <w:t>Председник</w:t>
      </w:r>
      <w:r w:rsidRPr="006A19A8">
        <w:rPr>
          <w:rFonts w:cs="Times New Roman"/>
          <w:szCs w:val="26"/>
          <w:lang w:val="sr-Cyrl-CS"/>
        </w:rPr>
        <w:t xml:space="preserve">: Време, посланице, молим вас.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МАРИЈА ОБРАДОВИЋ: ... да се понаша у парламенту и да прихвата оно што им припада...</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ПРЕДСЕДНИК: Хвала.</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МАРИЈА ОБРАДОВИЋ: ... него, једноставно, хоће да замајава јавност. (Аплауз.)</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ПРЕДСЕДНИК: Хвала.</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lastRenderedPageBreak/>
        <w:tab/>
        <w:t xml:space="preserve">Молим вас да се придржавате времена. Свима дам 10, 15 секунди, јер не могу стварно да будем овде као у школи, али немојте то да злоупотребљавате.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Велика је листа, уважени посланиче Милојчићу, да видим ко се све јавља по Пословнику.</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Ви. (Председница се обраћа посланику Милојчићу.) Изволите.</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РАДОСЛАВ МИЛОЈИЧИЋ: Хвала.</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Рекламирам члан 106 – „Говорник може да говори само о тачки дневног реда“. Ово није бракоразводна парница између СНС и СРС, и завршићу.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Подсетио бих уважену колегиницу из СНС која је прозвала мене, лично, на седници Одбора за контролу служби безбедности – како ми демократе пунимо своје џепове. Ја сам тад, уваженој колегиници, понудио да ми заменимо наше банковне рачуне, али се колегиница није одазвала на тај позив и овом приликом је најлепше молим да заменимо своје банковне рачуне, да ја њој дам свој, а она мени свој и да видимо ко пуни своје рачуне. Хвала пуно.</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ПРЕДСЕДНИК: Хвала вама.</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У репликама се нико не држи дневног реда. То вам је јасно. Ту свако сваком каже оно шта мисли да му каже због претходних реченица. Али, једно време ћу пустити да разговарају, сад посланици мало шире, па ћемо се вратити опет да видим ко ће по Пословнику.</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Реч има Немања Шаровић.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НЕМАЊА ШАРОВИЋ: Госпођо Гојковић, није спорно и ми то и не тражимо да ви ограничавате као председник Народне скупштине…</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ПРЕДСЕДНИК: Само ћете ми рећи члан да могу да пратим.</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НЕМАЊА ШАРОВИЋ: Члан 27. повредили сте Ви.</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ПРЕДСЕДНИК: Опет.</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НЕМАЊА ШАРОВИЋ: Да.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Члан 107. и члан 27.</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ПРЕДСЕДНИК: Члан 107. био је сада, тако да не може.</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 xml:space="preserve"> </w:t>
      </w:r>
      <w:r w:rsidRPr="006A19A8">
        <w:rPr>
          <w:rFonts w:cs="Times New Roman"/>
          <w:szCs w:val="26"/>
          <w:lang w:val="sr-Cyrl-CS"/>
        </w:rPr>
        <w:tab/>
        <w:t xml:space="preserve">Не можете говорити шта ви мислите, 107. не може, члан 27. реците кад сам повредила Пословник?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Од Мартиновића до сада кад сам успела да повредим Пословник.</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НЕМАЊА ШАРОВИЋ: Ако успем да дођем до речи ја ћу вам објаснити. Дакле...</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ПРЕДСЕДНИК: Морам да сечем одмах кад не наведете исти члан Пословника.</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НЕМАЊА ШАРОВИЋ: Госпођо Гојковић, ако саслушате објашњење биће вам јасно и онда тек када ја дам објашњење ви ћете на основу њега моћи да…</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lastRenderedPageBreak/>
        <w:tab/>
        <w:t xml:space="preserve">ПРЕДСЕДНИК: Али онда прође две минуте злоупотребе Пословника.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Дуго нисте били у парламенту, па сте се мало опустили. Не, никад се то не зна шта је ко радио у паузи.</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Немања Шаровић: Госпођо Гојковић, молим вас…)</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Ја сам вас искључила, немојте сада да причате без речи. Нисам вам дала реч.</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Морате да кажете одмах који члан, да бих могла одмах да реагујем, јер постоји (добро, важи, само полако) одредба члана који говори да не може један те исти члан да се користи стално, пошто је искоришћен. Нећу му дати док не завршим.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Не вреди, посланице Јовановић, да ми сугеришете.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То значи, пошто је члан 107. био, члан 27. био и члан 106. или да се позовете на неки нови или да сачекате, да ми пружите шансу да повредим Пословник. Изволите.</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Немања Шаровић: Управо сте га повредили сада и сада тражим повреду Пословника.)</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Е, то не може. Хвала, немате реч, јер очигледна је намера да злоупотребите.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Дакле, Вјерица Радета има право на реплику. Прво, Вјерица Радета, јер је она пре вас.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Изволите, Вјерица Радета, реплика.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Само ме подсетите коме?</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Мартиновићу</w:t>
      </w:r>
      <w:r>
        <w:rPr>
          <w:rFonts w:cs="Times New Roman"/>
          <w:szCs w:val="26"/>
          <w:lang w:val="sr-Cyrl-CS"/>
        </w:rPr>
        <w:t>?</w:t>
      </w:r>
      <w:r w:rsidRPr="006A19A8">
        <w:rPr>
          <w:rFonts w:cs="Times New Roman"/>
          <w:szCs w:val="26"/>
          <w:lang w:val="sr-Cyrl-CS"/>
        </w:rPr>
        <w:t xml:space="preserve"> Је</w:t>
      </w:r>
      <w:r>
        <w:rPr>
          <w:rFonts w:cs="Times New Roman"/>
          <w:szCs w:val="26"/>
          <w:lang w:val="sr-Cyrl-CS"/>
        </w:rPr>
        <w:t xml:space="preserve"> </w:t>
      </w:r>
      <w:r w:rsidRPr="006A19A8">
        <w:rPr>
          <w:rFonts w:cs="Times New Roman"/>
          <w:szCs w:val="26"/>
          <w:lang w:val="sr-Cyrl-CS"/>
        </w:rPr>
        <w:t>л' тако?</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 xml:space="preserve"> </w:t>
      </w:r>
      <w:r w:rsidRPr="006A19A8">
        <w:rPr>
          <w:rFonts w:cs="Times New Roman"/>
          <w:szCs w:val="26"/>
          <w:lang w:val="sr-Cyrl-CS"/>
        </w:rPr>
        <w:tab/>
        <w:t>(Војислав Шешељ: А ја Марији Обрадовић.)</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ВЈЕРИЦА РАДЕТА: Реплика Мартиновићу, за којег не знам ко га где шаље. Мене нико нигде није послао, ја сам као члан Посланичке групе СРС у договору са посланичком групом била на консултацијама везано за парламентарне делегације.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Мартиновић се појавио само последњег дана, када је требало да нам саопшти ко ће бити шефови делегација. Буквално је, Арсић је водио те консултације и буквално ишао од једне до друге парламентарне делегације и, сваки пут гледа у Мартиновића. Он је рекао предлажемо тог и тог, предлажемо тог и тог и тачно да кад су дошли до ове делегације – православне, како се зове, да, тада је питао Арсић, да ли је неко заинтересован за, тек тада је питао да ли је неко заинтересован за ову парламентарну групу.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Нико није био заинтересован, сви смо седели, и ничим изазван Мартиновић је рекао – оћете ли ви, Вјерице, да дате председника за ову парламентарну групу? Ја сам и тад рекла и сад кажем – ко сте ви да нама дајете, нећемо! Ја сам разговарала, у току консултација, били смо заинтересовани за место председника парламентарне групе ОДКБ. А, ово што ви мислите да можете тек тако да дајете, то, ви сте узели најважније, </w:t>
      </w:r>
      <w:r w:rsidRPr="006A19A8">
        <w:rPr>
          <w:rFonts w:cs="Times New Roman"/>
          <w:szCs w:val="26"/>
          <w:lang w:val="sr-Cyrl-CS"/>
        </w:rPr>
        <w:lastRenderedPageBreak/>
        <w:t xml:space="preserve">што је тачно, делегације. Та његова демагошка прича, све су делегације исте и тако даље, ако јесу, онда, питам – што напредњаци немају ни члана у тој делегацији?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Исто је покушао да уради и са одборима кад је обмањивао јавност да се консултовао око председника одбора...</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ПРЕДСЕДНИК: Време. Хвала вам.</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ВЈЕРИЦА РАДЕТА: ...а лагао је.</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ПРЕДСЕДНИК: Захваљујем.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ВЈЕРИЦА РАДЕТА: Хвала.</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ПРЕДСЕДНИК: Само моменат, молим вас, реците посланицима из групе да не дижу Пословнике, мораћу предност њима да дам, али пошто сам предлагач само да одговорим.</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r>
      <w:r>
        <w:rPr>
          <w:rFonts w:cs="Times New Roman"/>
          <w:szCs w:val="26"/>
          <w:lang w:val="sr-Cyrl-CS"/>
        </w:rPr>
        <w:t>З</w:t>
      </w:r>
      <w:r w:rsidRPr="006A19A8">
        <w:rPr>
          <w:rFonts w:cs="Times New Roman"/>
          <w:szCs w:val="26"/>
          <w:lang w:val="sr-Cyrl-CS"/>
        </w:rPr>
        <w:t xml:space="preserve">начи, консултација је било, то је неспорно, очигледно. Могуће је да сте били на састанку, да сте ви разговарали. (Посланик са места коментарише.) Молим вас, молим вас, постоји процедура како се то ради, када будете једнога дана већина ви ћете окупити све на једном месту па ћете се свађати по цео дан и расправљати.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Али, суштина ове расправе, пошто нисам имала времена лично да то радим, моје право је по Пословнику да одредим некога од  потпредседника да уместо мене раде. Суштина је што Посланичка група СРС није добила место председника парламентарне делегације ОДКБ. То је неспорно и то треба да знају сви посланици и јавност и то је тако. (Аплауз.) Нисте добили и, боже мој, шта да радимо. Ето, очигледно је владајућој већини и та делегација веома битна делегација.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Али, истине ради, због посланичких група које немају место, а има и таквих, и сад сам и то сазнала од господина Ђуришића, жао ми је што није дошло до договора, у оквиру листе на којој је учествовао на изборима, али видећемо да ли има простора да ипак и та посланичка група буде заступљена у некој делегацији. Ја сам спремна за разговор, да видимо како можемо у будућности и такав проблем да решимо, а радикали, професор доктор Милован Бојић у Савету Европе, ако не жели, жели можда да одустане од тога, други ће то сигурно прихватити, у Интерпарламентарној унији православља, Милорад Мирчић, у Парламентарној скупштини Организације договора о колективној безбедности, професор доктор Војислав Шешељ. То значи, сасвим процентуално заступљен у веома битним делегацијама.</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Што се тиче делегације Интерпарламентарне уније по Пословнику и по правилима те организације председник парламента је и председник те делегације. Тако да, и да желим не могу то да уступим неком другом, а не желим.</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Реплика. Молим вас, прво се пријавите у систему.</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lastRenderedPageBreak/>
        <w:tab/>
        <w:t>Извињавам се вама, Мартиновићу, Марија Обрадовић да одговори посланику Војиславу Шешељу, а ви онда да одговорите посланику Вјерици Радети.</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ВОЈИСЛАВ ШЕШЕЉ: Потпредседник СНС... (Јесте ме укључили? Јесте.) .... Марија Обрадовић је не само потврдила да је нас српске радикале упоредила са мајмунима, рекавши да смо доведени да глумимо мајмуне у Народној скупштини, него је то сад проширила на целу опозицију у Скупштини, а посебно на нас који смо били мајмуни, јер смо шест сати стрпљиво седели и слушали експозе мандатара, који је оборио светски рекорд у говору у Народној скупштини. Због тога смо мајмуни испали.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Ви хоћете да представите овде да опозиција прогони власт, да опозиција шиканира власт, да опозиција малтретира власт и то радите од првог дана! Колико сте нападали Драгољуба Мићуновића, јер је одложио седницу, јер се вама журило? После смо видели да вам се није журило. </w:t>
      </w:r>
      <w:r w:rsidRPr="006A19A8">
        <w:rPr>
          <w:rFonts w:cs="Times New Roman"/>
          <w:szCs w:val="26"/>
          <w:lang w:val="sr-Cyrl-CS"/>
        </w:rPr>
        <w:tab/>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Дакле, када нешто хоћете да изгањате на „хо-рук“ систему, то радите не размишљајући имате ли конкретну потребу или немате. Него, ајде, удри, јаки смо, удри по опозицији!</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Ви кажете, госпођо Гојковић – када ми једног дана будемо власт</w:t>
      </w:r>
      <w:r w:rsidRPr="006A19A8">
        <w:rPr>
          <w:rFonts w:cs="Times New Roman"/>
          <w:b/>
          <w:szCs w:val="26"/>
          <w:lang w:val="sr-Cyrl-CS"/>
        </w:rPr>
        <w:t>;</w:t>
      </w:r>
      <w:r w:rsidRPr="006A19A8">
        <w:rPr>
          <w:rFonts w:cs="Times New Roman"/>
          <w:szCs w:val="26"/>
          <w:lang w:val="sr-Cyrl-CS"/>
        </w:rPr>
        <w:t xml:space="preserve"> ја се надам да ћете ви и онда бити саставни део владајуће већине.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Нисте ме чули? Хоћете да поновим?</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ПРЕДСЕДНИК: Чула сам све, све сам чула пажљиво, али не желим да учествујем у расправи.</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Реч има Александар Мартиновић. Изволите.</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АЛЕКСАНДАР МАРТИНОВИЋ: Јако је тешко разговарати са људима који неће да прихвате истину.</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Дакле, госпођу Вјерицу Радету је очигледно неко послао на састанак са господином Арсићем, јер су били позвани председници посланичких група. Ја сам на тај састанак дошао као председник посланичке групе. На тај састанак није дошао ни председник, ни заменик председника посланичке групе СРС, што је њихово право, ја против тога немам ништа, дошла је госпођа Вјерица Радета, са ултиматумом – ми тражимо да имамо шефа делегације у ОДКБ-у.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Чује се коментар: Захтевају.)</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Када смо дошли до те делегације, којој госпођа Радета не зна ни назив, Интерпарламентарна скупштина православља, ја сам имао договор, ево га живог, Александар Чотрић, са изборне листе Александар Вучић – Србија побеђује, то значи, имао сам договор са човеком, пошто је већ био претходно шеф те делегације, да и даље буде шеф те делегације и његово име сам имао написано испред себе, Александар Чотрић, шеф делегације у Интерпарламентарној скупштини православља.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И пошто сам видео да колеге из СРС не желе ништа друго сем </w:t>
      </w:r>
      <w:proofErr w:type="spellStart"/>
      <w:r w:rsidRPr="006A19A8">
        <w:rPr>
          <w:rFonts w:cs="Times New Roman"/>
          <w:szCs w:val="26"/>
          <w:lang w:val="sr-Cyrl-CS"/>
        </w:rPr>
        <w:t>ОДКБ-а</w:t>
      </w:r>
      <w:proofErr w:type="spellEnd"/>
      <w:r w:rsidRPr="006A19A8">
        <w:rPr>
          <w:rFonts w:cs="Times New Roman"/>
          <w:szCs w:val="26"/>
          <w:lang w:val="sr-Cyrl-CS"/>
        </w:rPr>
        <w:t xml:space="preserve">, понудио сам им, ево, пошто ОДКБ не можете да добијете, јер га је </w:t>
      </w:r>
      <w:r w:rsidRPr="006A19A8">
        <w:rPr>
          <w:rFonts w:cs="Times New Roman"/>
          <w:szCs w:val="26"/>
          <w:lang w:val="sr-Cyrl-CS"/>
        </w:rPr>
        <w:lastRenderedPageBreak/>
        <w:t xml:space="preserve">формирала Посланичка група СНС, мислим ту нашу парламентарну делегацију при ОДКБ-у, да ли желите да господин Милорад Мирчић буде председник те делегације, на шта сам ...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Посланик са места коментарише.)</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Добро, господине Мирчићу ајде, Шешељ се данас жали шта је речено на седници Одбора, а ви сте пре два дана мени овде рекли, једи, да не кажем шта, није битно.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Војислав Шешељ: Он није власт.)</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Ма није битно, па, посланик је, посланик је, није битно, на шта је госпођа Вјерица Радета рекла – ма то је нека безвезна делегација, нећемо ми ту, а ја сам питао...</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ПРЕДСЕДНИК: Хвала. Време, посланиче.</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АЛЕКСАНДАР МАРТИНОВИЋ: ... па, како безвезна делегација, када председника странке шаљете у ту делегацију?</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АЛЕКСАНДАР МАРТИНОВИЋ: Дакле, консултација је било. (Аплауз.)</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ПРЕДСЕДНИК: Хвала.</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Пошто је мени као председавајућој све јасно како су текле консултације и да је ово најбољи могући предлог који је изашао након тих консултација...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Нема више реплика, затварам круг реплика, то је исто моје право.</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И, дајем реч даље овлашћеним представницима да говоре, ако желе да говоре.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Немања Шаровић: По Пословнику сам се јавио.)</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Не можете мене да прекидате, када вам год падне на памет, да ме прекинете и кажете онда Пословник.</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Изволите, Верољуб Арсић. Не, овако, извињавам се, оћете ли ви сада, господине Арсићу, или не? Мањи ка већим. Ђорђе Комленски. Изволите.</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Ваша је посланичка највећа, тако да ће те сачекати.</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ЂОРЂЕ КОМЛЕНСКИ: Хвала.</w:t>
      </w:r>
      <w:r>
        <w:rPr>
          <w:rFonts w:cs="Times New Roman"/>
          <w:szCs w:val="26"/>
          <w:lang w:val="sr-Cyrl-CS"/>
        </w:rPr>
        <w:t xml:space="preserve"> </w:t>
      </w:r>
      <w:r w:rsidRPr="006A19A8">
        <w:rPr>
          <w:rFonts w:cs="Times New Roman"/>
          <w:szCs w:val="26"/>
          <w:lang w:val="sr-Cyrl-CS"/>
        </w:rPr>
        <w:tab/>
        <w:t xml:space="preserve">Даме и господо, другарице и другови, Посланичка група Покрета социјалиста – Народне сељачке и Уједињене сељачке странке ће гласати за ове предлоге, не зато што има између осталог и своје представнике у њима, већ, зато, што овакви предлози одражавају најприближнији могући, адекватан и одговарајући преглед, састав овог парламента и репрезентује га на један најприближнији начин који је могућ неком идеалном решењу. Идеална решења не постоје, да би тако нешто постојало свака делегација би вероватно требало да има 250 председника, заменика и чланова.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Пошто то није случај, све је ствар компромиса, договора, а надасве предложених кандидата и резултата које су поједине политичке групације оствариле на изборима. </w:t>
      </w:r>
    </w:p>
    <w:p w:rsidR="00A93A94" w:rsidRPr="006A19A8" w:rsidRDefault="00A93A94" w:rsidP="00A93A94">
      <w:pPr>
        <w:pStyle w:val="ListBullet"/>
        <w:numPr>
          <w:ilvl w:val="0"/>
          <w:numId w:val="0"/>
        </w:numPr>
        <w:tabs>
          <w:tab w:val="clear" w:pos="1440"/>
          <w:tab w:val="left" w:pos="1418"/>
        </w:tabs>
      </w:pPr>
      <w:r w:rsidRPr="006A19A8">
        <w:lastRenderedPageBreak/>
        <w:tab/>
        <w:t>Ја нећу говорити ван ове теме, али морам рећи да сам присуствовао разговорима и оно што је најважније, очигледно, грађани Републике Србије треба да знају, тамо где нису биле укључене камере, разговор је био сасвим јасан, пристојан и коректан и није било ових тешких речи, које су вероватно остављене за телевизијски пренос да би неко овде представљао да је угрожен на било који начин. Тога није било.</w:t>
      </w:r>
    </w:p>
    <w:p w:rsidR="00A93A94" w:rsidRPr="006A19A8" w:rsidRDefault="00A93A94" w:rsidP="00A93A94">
      <w:pPr>
        <w:pStyle w:val="ListBullet"/>
        <w:numPr>
          <w:ilvl w:val="0"/>
          <w:numId w:val="0"/>
        </w:numPr>
        <w:tabs>
          <w:tab w:val="clear" w:pos="1440"/>
          <w:tab w:val="left" w:pos="1418"/>
        </w:tabs>
      </w:pPr>
      <w:r w:rsidRPr="006A19A8">
        <w:tab/>
        <w:t>Чињеница је да је тачно да је представник СРС на тој консултацији инсистирао на месту председника делегације ОДКБ и инсистирао да то буде господин Војислав Шешељ, али је исто и чињеница да је крајње коректно у разговору од стране господина Мартиновића понуђено да господин Мирчић буде председник Делегације у Интерпарламентарној скупштини православља.</w:t>
      </w:r>
    </w:p>
    <w:p w:rsidR="00A93A94" w:rsidRPr="006A19A8" w:rsidRDefault="00A93A94" w:rsidP="00A93A94">
      <w:pPr>
        <w:pStyle w:val="ListBullet"/>
        <w:numPr>
          <w:ilvl w:val="0"/>
          <w:numId w:val="0"/>
        </w:numPr>
        <w:tabs>
          <w:tab w:val="clear" w:pos="1440"/>
          <w:tab w:val="left" w:pos="1418"/>
        </w:tabs>
      </w:pPr>
      <w:r w:rsidRPr="006A19A8">
        <w:tab/>
        <w:t>Ја не знам неки других начин на који би се уопште договорима могло постићи боље решење, осим да се разговара. Ултимативни ставови никада нису били добри и нису могли донети одговарајући резултат. Према томе, и они који нису учествовали у овим разговорима и консултацијама сами за себе сносе одговорност зашто неки њихови представници нису у делегацијама тамо где су се они надали и очекивали.</w:t>
      </w:r>
    </w:p>
    <w:p w:rsidR="00A93A94" w:rsidRPr="006A19A8" w:rsidRDefault="00A93A94" w:rsidP="00A93A94">
      <w:pPr>
        <w:pStyle w:val="ListBullet"/>
        <w:numPr>
          <w:ilvl w:val="0"/>
          <w:numId w:val="0"/>
        </w:numPr>
        <w:tabs>
          <w:tab w:val="clear" w:pos="1440"/>
          <w:tab w:val="left" w:pos="1418"/>
        </w:tabs>
      </w:pPr>
      <w:r w:rsidRPr="006A19A8">
        <w:tab/>
        <w:t>Оно што стоји, а то је да није било никаквог међусобног ни договора ни комуникације, чак ни воље ни жеље међу различитим опозиционим групацијама да једни другима изађу у сусрет тамо где су сматрали да имају можда боље предлоге, можда боље кандидате, где су били заинтересованији за чланство у одређеним одборима, већ су се тврдоглаво држали свега онога што им је дато и хтели само да добију више.</w:t>
      </w:r>
    </w:p>
    <w:p w:rsidR="00A93A94" w:rsidRPr="006A19A8" w:rsidRDefault="00A93A94" w:rsidP="00A93A94">
      <w:pPr>
        <w:pStyle w:val="ListBullet"/>
        <w:numPr>
          <w:ilvl w:val="0"/>
          <w:numId w:val="0"/>
        </w:numPr>
        <w:tabs>
          <w:tab w:val="clear" w:pos="1440"/>
          <w:tab w:val="left" w:pos="1418"/>
        </w:tabs>
      </w:pPr>
      <w:r w:rsidRPr="006A19A8">
        <w:tab/>
        <w:t>Крајњи исход оваквих разговора и договора је ово што се данас налази пред нама. Боље решење, очигледно, није могло да се постигне, а предлог који сте ви изнели везано за могуће промене као председавајући у неком будућем периоду подржавам.</w:t>
      </w:r>
    </w:p>
    <w:p w:rsidR="00A93A94" w:rsidRPr="006A19A8" w:rsidRDefault="00A93A94" w:rsidP="00A93A94">
      <w:pPr>
        <w:pStyle w:val="ListBullet"/>
        <w:numPr>
          <w:ilvl w:val="0"/>
          <w:numId w:val="0"/>
        </w:numPr>
        <w:tabs>
          <w:tab w:val="clear" w:pos="1440"/>
          <w:tab w:val="left" w:pos="1418"/>
        </w:tabs>
      </w:pPr>
      <w:r w:rsidRPr="006A19A8">
        <w:tab/>
        <w:t>Мислим да иницијатива која је везана за хашке осуђенике треба да нађе место у овом парламенту, на одговарајући начин. Без обзира, не треба чекати промене Пословника, већ изнаћи могућност да се на институционалан начин Република Србија посвети том проблему и да га прати боље у будућем периоду. Хвала лепо. (Аплауз.)</w:t>
      </w:r>
    </w:p>
    <w:p w:rsidR="00A93A94" w:rsidRPr="006A19A8" w:rsidRDefault="00A93A94" w:rsidP="00A93A94">
      <w:pPr>
        <w:pStyle w:val="ListBullet"/>
        <w:numPr>
          <w:ilvl w:val="0"/>
          <w:numId w:val="0"/>
        </w:numPr>
        <w:tabs>
          <w:tab w:val="clear" w:pos="1440"/>
          <w:tab w:val="left" w:pos="1418"/>
        </w:tabs>
      </w:pPr>
      <w:r w:rsidRPr="006A19A8">
        <w:tab/>
        <w:t>ПРЕДСЕДНИК: Дејан Николић.</w:t>
      </w:r>
    </w:p>
    <w:p w:rsidR="00A93A94" w:rsidRPr="006A19A8" w:rsidRDefault="00A93A94" w:rsidP="00A93A94">
      <w:pPr>
        <w:pStyle w:val="ListBullet"/>
        <w:numPr>
          <w:ilvl w:val="0"/>
          <w:numId w:val="0"/>
        </w:numPr>
        <w:tabs>
          <w:tab w:val="clear" w:pos="1440"/>
          <w:tab w:val="left" w:pos="1418"/>
        </w:tabs>
      </w:pPr>
      <w:r w:rsidRPr="006A19A8">
        <w:tab/>
        <w:t>ДЕЈАН НИКОЛИЋ: Поштована председнице, даме и господо народни посланици, ДС ће подржати предлог парламентараца у делегацијама. Тачно је да је било, да будем потпуно искрен, консултација, постигнути су на крају и неки договори и због тога ћемо подржати овај предлог.</w:t>
      </w:r>
    </w:p>
    <w:p w:rsidR="00A93A94" w:rsidRPr="006A19A8" w:rsidRDefault="00A93A94" w:rsidP="00A93A94">
      <w:pPr>
        <w:pStyle w:val="ListBullet"/>
        <w:numPr>
          <w:ilvl w:val="0"/>
          <w:numId w:val="0"/>
        </w:numPr>
        <w:tabs>
          <w:tab w:val="clear" w:pos="1440"/>
          <w:tab w:val="left" w:pos="1418"/>
        </w:tabs>
      </w:pPr>
      <w:r w:rsidRPr="006A19A8">
        <w:tab/>
        <w:t xml:space="preserve">Имам, заправо, хоћу да изнесем и неколико ставова ДС, да укажем на нешто за шта смо се залагали и на тим консултацијама. Наиме, број посланика које је посланичка група добила одређује се под извесним количником. Тај количник је испоштован, ДС је добила четири члана у </w:t>
      </w:r>
      <w:r w:rsidRPr="006A19A8">
        <w:lastRenderedPageBreak/>
        <w:t>делегацијама, једног заменика. По том количнику на основу броја посланика, толико ДС и припада, то је разлог због којег ћемо подржати.</w:t>
      </w:r>
    </w:p>
    <w:p w:rsidR="00A93A94" w:rsidRPr="006A19A8" w:rsidRDefault="00A93A94" w:rsidP="00A93A94">
      <w:pPr>
        <w:pStyle w:val="ListBullet"/>
        <w:numPr>
          <w:ilvl w:val="0"/>
          <w:numId w:val="0"/>
        </w:numPr>
        <w:tabs>
          <w:tab w:val="clear" w:pos="1440"/>
          <w:tab w:val="left" w:pos="1418"/>
        </w:tabs>
      </w:pPr>
      <w:r w:rsidRPr="006A19A8">
        <w:tab/>
        <w:t>Међутим, оно за шта смо се ми залагали на тим консултацијама и мислим да је било врло сврсисходно, корисно за наш парламент и за Србију, то је да ДС добије представнике у Парламентарној скупштини Савета Европе и ОЕБС, из неколико врло важних разлога. Ми смо тамо дуги низ година имали представнике, односно представнице које су својим активизмом, залагањем успеле да изграде врло важне позиције. Представница ДС је потпредседница друге највеће парламентарне групе у Скупштини Савета Европе и то је можда мање битно, јер оставићу могућност да и остали посланици који сада буду и остали посланици који су до сада били били су врло активни, то хоћу да кажем, изграде, такође, важне позиције за Србију и наш парламент, али је за то потребно пуно времена и пуно залагања.</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Међутим, оно што је можда најважније, посланице ДС које су биле представнице у Савету Европе изабране су за известиоца врло важних извештаја у Савету Европе, у Парламентарној скупштини Савета Европе. Наташа Вучковић је изабрана за известиоца за Турску у Парламентарној скупштини Савета Европе, на мандат од пет година. То питање је сада врло актуелно. Србија би добила једну врло актуелну тему и добила врло велику видљивост у Парламентарној скупштини Савета Европе.</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Ми данас, тиме што ДС нема своје представнике у Савету Европе, у Парламентарној скупштини Савета Европе губимо ову позицију и губимо врло важно место можда у најважнијој делегацији. Такође, Весна Марјановић је изабрана за известиоца за врло важну тему. Тема за коју је она изабрана је – Нови начин политичког утицаја на независно новинарство. Та тема је у целој Европи врло актуелна. Она ће прекинути овај извештај. Ми нећемо добити известиоца за овај извештај. Такође, губимо на видљивости и на активизму у Парламентарној скупштини Савета Европе.</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Зато мислим да је било врло важно, то је аргумент и чињеница коју смо изнели на тим консултацијама, зашто је било важно да ДС добије представника у Савету Европе. И, мислим, на крају, да без представника ДС, односно, конкретно, посланице које смо ми предложили губимо на искуству и губимо врло важне позиције у овако важној делегацији. Зато мислим да је и наш парламент и Србија на губитку са оваквим делегацијама.</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Међутим, на крају јесмо постигли договор. Испоштован је тај количник. На крају, подржаћемо овај предлог. Хвала.</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ПРЕДСЕДНИК: Хвала.</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Реч има народни посланик Бошко Обрадовић.</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БОШКО ОБРАДОВИЋ: Поштоване колеге народни посланици, помаже Бог, свима!</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lastRenderedPageBreak/>
        <w:tab/>
        <w:t>Ја бих желео да укажем на неколико ствари, у овом обједињеном претресу, које су спорне за Посланичку групу Двери, иако смо ми, као што смо то учинили и у случају када су бирани чланови скупштинских одбора, спремни да преузмемо одговорност за сва она места која сте нам, заправо, ви доделили. Основни проблем са којим се суочавамо и у сталним делегацијама, као што је био проблем и у договорима око чланова и заменика чланова скупштинских одбора, јесте нешто што сам и тада нагласио, а и сада ћу поновити.</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Тачно је, ви сте као власт испоштовали количник, односно пропорционалну заступљеност свих посланичких група у скупштинским одборима и у сталним делегацијама, али сте места у одређеним скупштинским одборима и места у одређеним сталним делегацијама ви додељивали свакоме онако како сте ви мислили да треба да буде додељено, а не онако како смо ми то предлагали.</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У реду је, ви сте власт, имате већину, можете да се бахатите, можете да радите како мислите да треба или како мислите да ћете наудити опозицији или, већ, не знам којом логиком се ви руководите, али је ред да вам ја укажем на то. То значи, испоштовали сте једну ствар, дали сте пропорционалну заступљеност свим опозиционим листама, али углавном нисте испоштовали предлоге које су давале посланичке групе опозиције, мислим конкретно на Посланичку групу Двери, за заступљеност у одређеним скупштинским одборима, за заступљеност у одређеним сталним делегацијама.</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Опет кажем, ви сте већина, можете како хоћете, не можете само докле хоћете! Ми поштујемо, ви сте нас задужили да ћемо бити у тим скупштинским одборима, да ћемо бити у тим сталним делегацијама – бићемо. Прихватамо одговорност, ништа није спорно. Није онако како смо ми предлагали, онако је како сте ви, практично, наложили. Ми ћемо се трудити да као народни посланици обављамо свој посао квалитетно, без обзира у који сте нас скупштински одбор или сталну делегацију, практично, ви послали. Мислим да је важно да се то констатује. То је чињеница. Нека неко од вас оспори ако нешто нисам тачно рекао.</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Шта је за нас овде додатно спорно? Спорно је и по мом мишљењу најспорније што до сада није било консултација између председника посланичких група у овој скупштини са председником Скупштине Србије –заједничких консултација, господине Мартиновићу, свих председника посланичких група. Немојте махати главом, него пажљиво слушајте.</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Дакле, до сада није одржан један једини састанак, заједнички састанак свих председника посланичких група, да бисмо се било шта заједнички договорили. Ниједан! А два и по месеца је нови сазив Народне скупштине Републике Србије у току. За та два и по месеца није одржан </w:t>
      </w:r>
      <w:r w:rsidRPr="006A19A8">
        <w:rPr>
          <w:rFonts w:cs="Times New Roman"/>
          <w:szCs w:val="26"/>
          <w:lang w:val="sr-Cyrl-CS"/>
        </w:rPr>
        <w:lastRenderedPageBreak/>
        <w:t>један једини састанак председника Народне скупштине са председницима посланичких група. То говори о односу власти према опозицији.</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Шта, такође, није одржано, нешто што налаже Пословник о раду Народне скупштине? То је колегијум Народне скупштине. Погледајте члан 34, који каже</w:t>
      </w:r>
      <w:r w:rsidRPr="006A19A8">
        <w:rPr>
          <w:rFonts w:cs="Times New Roman"/>
          <w:b/>
          <w:szCs w:val="26"/>
          <w:lang w:val="sr-Cyrl-CS"/>
        </w:rPr>
        <w:t xml:space="preserve">: </w:t>
      </w:r>
      <w:r w:rsidRPr="006A19A8">
        <w:rPr>
          <w:rFonts w:cs="Times New Roman"/>
          <w:szCs w:val="26"/>
          <w:lang w:val="sr-Cyrl-CS"/>
        </w:rPr>
        <w:t>“Колегијум Народне скупштине чине председник Народне скупштине, потпредседници Народне скупштине и председници посланичких група у Народној скупштини.“</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Дакле, Колегијум Народне скупштине, који предвиђа Пословник о раду Народне скупштине, за два и по месеца, такође, ниједном се није састао. Шта је заправо било у међувремену? Било је појединачних консултација или председника Посланичке групе СНС, господина Мартиновића, или потпредседника Народне скупштине, господина Арсића, са појединачним председницима посланичких група, што није исто као заједничке консултације свих председника посланичких група са председником Скупштине.</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Мене је, конкретно, позвао господин Мартиновић и каже – да ли Посланичка група Двери прихватила место председника скупштинског Одбора за дијаспору? Ја кажем, и писао сам, пре месец и по дана, председнику Народне скупштине, да је неопходно да имамо заједничке консултација свих председника посланичких група. До данас их није било! И тада сам рекао господину Мартиновићу да је то начин како треба да договоримо сва председничка места и у скупштинским одборима. Рекао сам, наравно, да, мислим да Двери имају кандидата за председника скупштинског Одбора за дијаспору и мислим да су Двери најкомпетентније и најбоље упознате са ситуацијом у дијаспори. Лично сам обишао више од 60 српских заједница у Европи, Канади, Америци, Аустралији и Јужној Африци. Био сам и у Хашком трибуналу, срео сам господина Шешеља тамо, стицајем околности.</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Хоћу да кажем да мислим да, заиста, Двери имају капацитет да воде тај одбор и ми смо то место прихватили. Али, то није исто као када седну сви шефови посланичких група са председником Скупштине и заједнички се договарају. Мора да се поштује пропорционалност. Ми нисмо највећа опозициона група, ми смо тога свесни, иако тврдимо да имамо најкомпетентнију личност за место председника овог скупштинског одбора, а можда и неког другог, рецимо, Одбора за пољопривреду. Али, то је сада тема око које би требало да разговарају председници посланичких група.</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Друга ствар, која је важна, била је важна да се пренесе ради јавности и истине, јесте разговор са потпредседником Скупштине, господином Арсићем, који је у једном тренутку рекао да уколико ДС не буде желела да прихвати места у сталним делегацијама због спора са поделом квота, да ће се делити та места другима. Рекао сам, такође, да не желим да као опозициона посланичка група узимам било која места било </w:t>
      </w:r>
      <w:r w:rsidRPr="006A19A8">
        <w:rPr>
          <w:rFonts w:cs="Times New Roman"/>
          <w:szCs w:val="26"/>
          <w:lang w:val="sr-Cyrl-CS"/>
        </w:rPr>
        <w:lastRenderedPageBreak/>
        <w:t>којој другој опозиционој посланичкој групи и да ми у томе нећемо да учествујемо.</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Дакле, наступао сам и наступам, трудим се, барем, веома принципијелно. Овакве ствари, и ту сам у потпуности сагласан са господином Шешељом, у једној доброј парламентарној пракси требало би да се договарају, на озбиљним заједничким консултацијама свих председника посланичких група са председником Скупштине. Мислим да ми то можемо да се договоримо. Сви реално знамо колико смо освојили гласова, колико имамо посланика, колико нам процентуално следује. Мислим да сте могли да покажете једну врсту коректности и да опозицији дате више места председника скупштинских одбора и више места шефова сталних делегација при Парламентарној скупштини. Нисте дали.</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Сматрали сте да ви треба да узмете све, ви и ваши коалициони партнери. Тачно је да не пише у Пословнику да треба да дате опозицији било које председничко место, ни из скупштинског одбора, ни из сталне делегације. Ја сам тога свестан. Познајем Пословник. Овде говорим о некој врсти добре парламентарне, демократске праксе, где бисте ви показали да цените опозицију, да неко из опозиције има неку стручност и компетентност, да може да представља државу и Народну скупштину, можда боље, него ваш представник у неком скупштинском одбору, у некој сталној делегацији. Ја сам, рецимо, потпуно сигуран да је проф. др Миладин Шеварлић десет до 100 пута компетентнији за председника скупштинског Одбора за пољопривреду од господина Маријана Ристичевића…</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ПРЕДСЕДНИК: То не можете тако да говорите. То је сада већ увредљиво. Молим вас. Немојте да кренемо тим путем.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БОШКО ОБРАДОВИЋ: Добро, то значи, ја немам право...</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ПРЕДСЕДНИК: Ја никако да објасним посланицима да ми нисмо струковно удружење.</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У сали неки гласно додају: Тако је!)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Морате да схватите већ једном, ваљда сте схватили и када сте ушли у политички живот. То значи, нити смо комора, нити смо неко струковно удружење. Ми смо народни посланици. Ко је стручан, ко је компетентан...</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Са места коментар: То пише у Пословнику!)</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 Не, не пише у Пословнику. То одређује народ, грађани Србије, када изађу на изборе и заокруже листу. (Аплауз.)</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Лекција број 1. политичког живота, а све остало овде што ћете изнети увреде су за посланике, односно за грађане Србије који су одлучили да гласају, већински, за листу Александар Вучић „Србија побеђује“, па и за оне друге.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БОШКО ОБРАДОВИЋ: Је</w:t>
      </w:r>
      <w:r>
        <w:rPr>
          <w:rFonts w:cs="Times New Roman"/>
          <w:szCs w:val="26"/>
          <w:lang w:val="sr-Cyrl-CS"/>
        </w:rPr>
        <w:t xml:space="preserve"> </w:t>
      </w:r>
      <w:r w:rsidRPr="006A19A8">
        <w:rPr>
          <w:rFonts w:cs="Times New Roman"/>
          <w:szCs w:val="26"/>
          <w:lang w:val="sr-Cyrl-CS"/>
        </w:rPr>
        <w:t>л' могу ја сада да наставим, госпођо Гојковић?</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lastRenderedPageBreak/>
        <w:tab/>
        <w:t xml:space="preserve">ПРЕДСЕДНИК: Зависи којим ћете путем кренути.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БОШКО ОБРАДОВИЋ: Правим путем, правим путем!</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ПРЕДСЕДНИК: Изволите.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БОШКО ОБРАДОВИЋ: Дакле, ви ме нисте пажљиво слушали. Ја сам управо рекао да ви имате већину у овом сазиву Народне скупштине, да можете да урадите било шта, али се поставља питање – да ли је то добро што ви радите? Да ли је то добра парламентарна пракса? Да ли је то демократија? Да ли је то поштовање опозиције? Да ли су ваши кадрови баш најстручнији за одређена места на које сте их поставили? То је за дискусију. И не видим зашто ви непрестано имате проблем, а то се наследили, очито, од Александра Вучића, да не можете секунд да чујете супротно мишљење од вашег, да не можете да испоштујете реч опозиције која је толико лимитирана малом минутажом, да ја да сам на вашем месту, једноставно, уопште не бих коментарисао. Толико су наши минути скромни да не можемо ни на који начин да вас угрозимо. Али, тих пар минута које имамо, ви, једноставно, не можете саслушате мирно и не можете да отрпите, да чујете супротно мишљење.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У сали се чују гласни коментари.)</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Е сад, још једна ствар, можда и најважнија, у Предлогу одлуке о разрешењу, именовању чланова и заменика чланова РИК има једна изузетно добра и једна изузетно лоша ствар. Изузетно добра ствар је да се из састава старог РИК разрешава др Миладин Ковачевић члан представника Републичке организације надлежан за послове статистике, директно одговоран за покушај изборне крађе пре неколико месеци. То је добра ствар!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А шта је лоша ствар? Што се у новом саставу РИК изнова предлаже за члана др Миладин Ковачевић представник Републичке организације надлежан за послове статистике, директно одговоран за покушај изборне крађе, што ће овај анкетни одбор када га будемо формирали и доказати.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И да подсетим, и вас и јавност, ко је др Миладин Ковачевић? То је онај који је најодговорнији што је за првих неколико сати након избора пребројано, 98 кома нешто, 98,6% гласова, а онда четири дана др Миладин Ковачевић, на челу свог статистичког тима, није могао да преброји 1,4 преосталих гласова.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Шта је радио др Ковачевић четири дана?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Штеловао изборне резултате, покушавао да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ПРЕДСЕДНИК: Посланиче, ви тврдите да ваша посланичка група у ствари није ушла у парламент. (Аплауз.)</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БОШКО ОБРАДОВИЋ: Не разумем зашто ме прекидате.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ПРЕДСЕДНИК: Износите неистину. Ако је штеловао, штеловао да је ви уђете у парламент.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lastRenderedPageBreak/>
        <w:tab/>
        <w:t xml:space="preserve">БОШКО ОБРАДОВИЋ: Откуд вама право да ви мене прекидате? Јавите се за реч ако хоћете да полемишете.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ПРЕДСЕДНИК: Право? Прочитајте Пословник, али немојте само оно што вам се свиђа, него прочитајте читав Пословник.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БОШКО ОБРАДОВИЋ: Говорим о кандидату за члана РИК.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ПРЕДСЕДНИК: Да, али не можемо да износимо неке ваше инсинуације. То није дозвољено. И овде говорите о...</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БОШКО ОБРАДОВИЋ: Госпођо Гојковић, ја разумем да би најбоље било да ја говорим оно што ми ви напишете да говорим, ал' то није реално.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ПРЕДСЕДНИК: Ја не пишем ни себи говоре, а камоли посланицима.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БОШКО ОБРАДОВИЋ: Ја говорим оно што мислим, а не оно што вама одговара.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ПРЕДСЕДНИК: Немојте. Немојте. Само није дозвољено да вређамо људе.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БОШКО ОБРАДОВИЋ: Па, кога сам увредио?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ПРЕДСЕДНИК: То није дозвољено.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БОШКО ОБРАДОВИЋ: То значи, ако неко четири дана не може да изброји 1,4% гласова...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ПРЕДСЕДНИК: Испада да ви вређате и вашу посланичку групу, што не могу да дозволим...</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БОШКО ОБРАДОВИЋ: Добро...</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ПРЕДСЕДНИК: Ја вас поштујем, јер за вас су гласали грађани Србије, и да ви сада говорите да је неко штеловао у вашу корист да бисте ви ушли у парламент. То значи, саслушајте ме шта сам рекла и шта желим да вам кажем.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БОШКО ОБРАДОВИЋ: Нисте ми дозволили да завршим.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ПРЕДСЕДНИК: Зато ја вас изузетно поштујем и сматрам да нико није штеловао, али видећемо.</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БОШКО ОБРАДОВИЋ: Господин Ковачевић је покушао да украде гласове опозиције, да неколико опозиционих изборних листи спусти испод цензуса. Директан је учесник покушаја изборне крађе заједно са Дејаном Ђурђевићем, председником РИК. Предложили смо Анкетни одбор који ће то да докаже. Ја сам у просторијама РИК утврдио изборну крађу у бирачком материјалу, фотографисао, снимио, показао јавности.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ПРЕДСЕДНИК: Посланиче, молим вас, морате се вратити на тему.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БОШКО ОБРАДОВИЋ: Ево враћам се.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ПРЕДСЕДНИК: Не можете да говорите о нечему што није тема.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БОШКО ОБРАДОВИЋ: Ево, враћам се на тему.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lastRenderedPageBreak/>
        <w:tab/>
        <w:t>Дакле, РИК је тема. Поново предлажете члана који је директно одговоран за покушај изборне крађе. Ми не можемо да будемо „за“ то. Ми морамо да будемо против.</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ПРЕДСЕДНИК: Ко је утврдио то? Немојте, молим вас. Ово је озбиљно тело. Ко је то утврдио? Имате ли правоснажну пресуду? Имате ли било шта?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БОШКО ОБРАДОВИЋ: Ја сам утврдио.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ПРЕДСЕДНИК: Ви сте утврдили?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БОШКО ОБРАДОВИЋ: Да!</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ПРЕДСЕДНИК: Па не можете за говорницом да говорите такве ствари.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БОШКО ОБРАДОВИЋ: Госпођо Гојковић, поднели сте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ПРЕДСЕДНИК: Јесте да смо сви ми амнестирани од многих ствари овде ко изнесе.</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БОШКО ОБРАДОВИЋ: </w:t>
      </w:r>
      <w:r>
        <w:rPr>
          <w:rFonts w:cs="Times New Roman"/>
          <w:szCs w:val="26"/>
          <w:lang w:val="sr-Cyrl-CS"/>
        </w:rPr>
        <w:t>У</w:t>
      </w:r>
      <w:r w:rsidRPr="006A19A8">
        <w:rPr>
          <w:rFonts w:cs="Times New Roman"/>
          <w:szCs w:val="26"/>
          <w:lang w:val="sr-Cyrl-CS"/>
        </w:rPr>
        <w:t xml:space="preserve">зели сте ми два минута од мога времена и молим вас да ми га надокнадите.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ПРЕДСЕДНИК: Нисам вам узела...</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БОШКО ОБРАДОВИЋ: Како нисте?</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ПРЕДСЕДНИК:... али немојте да причате такве ствари.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Замислите сад кад оду...</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БОШКО ОБРАДОВИЋ: Добро, хоћете ли да ми узмете и преостало време?</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ПРЕДСЕДНИК: Ја ћу сада дати реч другима и онда ће они да говоре вама да сте ви ово, оно и да сте учинили то кривично дело...</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БОШКО ОБРАДОВИЋ: </w:t>
      </w:r>
      <w:r>
        <w:rPr>
          <w:rFonts w:cs="Times New Roman"/>
          <w:szCs w:val="26"/>
          <w:lang w:val="sr-Cyrl-CS"/>
        </w:rPr>
        <w:t>'</w:t>
      </w:r>
      <w:r w:rsidRPr="006A19A8">
        <w:rPr>
          <w:rFonts w:cs="Times New Roman"/>
          <w:szCs w:val="26"/>
          <w:lang w:val="sr-Cyrl-CS"/>
        </w:rPr>
        <w:t>Оћете ли да ми узмете преостало време?</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ПРЕДСЕДНИК: ... и да се правимо као да нико ништа не каже ни за кога овде.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БОШКО ОБРАДОВИЋ:</w:t>
      </w:r>
      <w:r w:rsidRPr="006A19A8">
        <w:rPr>
          <w:rFonts w:cs="Times New Roman"/>
          <w:szCs w:val="26"/>
          <w:lang w:val="sr-Cyrl-CS"/>
        </w:rPr>
        <w:tab/>
        <w:t>Па ви сте поднели кривичне пријаве против чланова бирачког одбора на КиМ...</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ПРЕДСЕДНИК: Ја?</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БОШКО ОБРАДОВИЋ: ... јер сам ја доказао где су покрадени гласови.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ПРЕДСЕДНИК: Па, где сте доказали?</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БОШКО ОБРАДОВИЋ: Доказао сам у подруму РИК, где сам фотографисао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ПРЕДСЕДНИК: У подруму? Тамо где сте нападали и физички и вербално? То је читава Србија видела.</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БОШКО ОБРАДОВИЋ: Чекајте, ако хоћете ви да полемишете са мном, јавите се за реч.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ПРЕДСЕДНИК: Немојте, молим вас.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БОШКО ОБРАДОВИЋ: Ви ако хоћете ви да полемишете са мном, морате да се јавите за реч.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lastRenderedPageBreak/>
        <w:tab/>
        <w:t>ПРЕДСЕДНИК: Не могу да дозволим ово у парламенту.</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Посланици СНС добацују: Одузмите му реч.)</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Не могу ни да му одузмем реч зато што покушавам да објасним Бошку Обрадовићу да није дозвољено...</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БОШКО ОБРАДОВИЋ: Трошите моје време.</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ПРЕДСЕДНИК: ... баш, за говорницом све причати.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 БОШКО ОБРАДОВИЋ: Па јавите се када завршим. Три минута сте ми узели од мог говора... (Искључен микрофон.)</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ПРЕДСЕДНИК: Ја могу сада да вам одузмем читаво време. Ви то желите. Па стварно нема смисла! Немојте се од првог дана силеџијски понашати према мени. Не знам чиме сам то заслужила. Немојте тако!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Бошко Обрадовић: Три пута сте ми прекинули излагање. Само сам рекао своје мишљење. Да ли је то забрањено?)</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Није то мишљење. Мишљење, оптуживати некога да је учинио једно од најкрупнијих кривичних дела, уз неплаћање пореза то је свакако и фалсификовање изборних резултата, па сте увредили посланике овде, сви који седе, да су фалсификовани резултати избора, и вашу посланичку групу, а ја као председник парламента треба да будем, ваљда, диспечер на Аеродрому овде у Београду, па да кажем кад је који лет. Мислите да је то улога председника парламента, или да читам ове реченице испред мене? То значи, не знате ни шта је улога председника парламента.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Не дозвољавам да неко парламент понижава и износи овакве страшне речи, да ви сви, захваљујући неким фалсификованим изборима, овде седите. Па и ви!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Бошко Обрадовић: Ја нисам то рекао.)</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Па јесте. Па јесте. Јесте</w:t>
      </w:r>
      <w:r>
        <w:rPr>
          <w:rFonts w:cs="Times New Roman"/>
          <w:szCs w:val="26"/>
          <w:lang w:val="sr-Cyrl-CS"/>
        </w:rPr>
        <w:t>!</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Бошко Обрадовић: Рекао сам – покушај изборне крађе. Морате пажљивије да ме слушате.)</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Прекидам ову вашу дискусију. Ово нема никаквог смисла.</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 xml:space="preserve"> </w:t>
      </w:r>
      <w:r w:rsidRPr="006A19A8">
        <w:rPr>
          <w:rFonts w:cs="Times New Roman"/>
          <w:szCs w:val="26"/>
          <w:lang w:val="sr-Cyrl-CS"/>
        </w:rPr>
        <w:tab/>
        <w:t>Остали посланици...</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Бошко Обрадовић: Немате права да ми одузмете реч.)</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Ево остали посланици...</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Имам право. Имам право и да вам изрекнем и опомену и све остало, ал' нећу тако да радимо. Имам право, седите. Седите! (Аплауз.)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Седите! Једино физички можете да се обрачунавате са мном. Надам се да господа, без обзира у којој посланичкој групи седе, неће то дозволити овакав облик насиља према жени која води седницу, покушава да води.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Бошко Обрадовић добацује.)</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Хвала. Хвала.</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Молим да се запише да посланик Бошко Обрадовић добацује председнику парламента – срам те било или срам Вас било.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Бошко Обрадовић: Срам Вас било!)</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lastRenderedPageBreak/>
        <w:tab/>
        <w:t xml:space="preserve">Срам Вас било. Ето, с малом нијансом поштовања на „Вас“, акценат. То значи, постоји уз физичко и вербално насиље.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Бошко Обрадовић: Ваше – да.)</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Добро, како ви кажете, посланиче. Како ви кажете, али сад ћемо прекинути, правим паузу од пет минута да направимо реда у току седнице. Не дозвољавам више да се говори, уопште, идемо на овлашћене.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На овлашћене. Пише у Пословнику.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Не, не, не, па, доста је смешно, овако, али пише све у Пословнику.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Ја бих молила опозиционе посланике, који то још нису учинили, да добро проуче Пословник и да виде да овако не може</w:t>
      </w:r>
      <w:r w:rsidRPr="006A19A8">
        <w:rPr>
          <w:rFonts w:cs="Times New Roman"/>
          <w:b/>
          <w:szCs w:val="26"/>
          <w:lang w:val="sr-Cyrl-CS"/>
        </w:rPr>
        <w:t>:</w:t>
      </w:r>
      <w:r w:rsidRPr="006A19A8">
        <w:rPr>
          <w:rFonts w:cs="Times New Roman"/>
          <w:szCs w:val="26"/>
          <w:lang w:val="sr-Cyrl-CS"/>
        </w:rPr>
        <w:t xml:space="preserve">  насиљем, увредама, етикетирањем не може.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Настављамо за пет минута. Остаћемо у сали, ко жели да учествује у раду парламента.</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После паузе – 11.30)</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ПРЕДСЕДНИК: Изволите, господине Ристичевићу, две минуте реплике. Је</w:t>
      </w:r>
      <w:r>
        <w:rPr>
          <w:rFonts w:cs="Times New Roman"/>
          <w:szCs w:val="26"/>
          <w:lang w:val="sr-Cyrl-CS"/>
        </w:rPr>
        <w:t xml:space="preserve"> </w:t>
      </w:r>
      <w:r w:rsidRPr="006A19A8">
        <w:rPr>
          <w:rFonts w:cs="Times New Roman"/>
          <w:szCs w:val="26"/>
          <w:lang w:val="sr-Cyrl-CS"/>
        </w:rPr>
        <w:t>л' тако?</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МАРИЈАН РИСТИЧЕВИЋ: Даме и господо народни посланици, ја сам прозван ничим изазван од првака у скоковима са балкона. Наиме, човек из групе „бијемо по РИК-у и ништа нас срамота није“, рекао је да нисам довољно стручан, да он има боље људе за Одбор за пољопривреду.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Ево, ја се слажем. Ја нисам био најмлађи Титов одборник, као особа за коју он тврди да сам ја мање стручан од те особе.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Ја нисам добио 5.954.000 динара или 58 хиљада евра за промоцију, такозване, ГМО и тако даље...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Чује се да неко коментарише: Ааа... Ууу...)</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 ... од министра из странке бившег режима до 2012. године. Можда зато нисам довољно стручан, јер нисам добио довољно пара! Нисам довољно добро рекетирао. Можда нисам стручан зато што живим на селу, а не као тај његов што се одселио у град! Можда нисам довољно стручан јер тај заговара да млади остану на селу, а синове пошаље у град...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Опет се чује коментар: Ауу...)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и то</w:t>
      </w:r>
      <w:r w:rsidRPr="006A19A8">
        <w:rPr>
          <w:rFonts w:cs="Times New Roman"/>
          <w:b/>
          <w:szCs w:val="26"/>
          <w:lang w:val="sr-Cyrl-CS"/>
        </w:rPr>
        <w:t xml:space="preserve"> </w:t>
      </w:r>
      <w:r w:rsidRPr="006A19A8">
        <w:rPr>
          <w:rFonts w:cs="Times New Roman"/>
          <w:szCs w:val="26"/>
          <w:lang w:val="sr-Cyrl-CS"/>
        </w:rPr>
        <w:t xml:space="preserve">једног у америчку кућу „Филип Морис“.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И даље се чује коментар: Ууу...)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Очигледно, та црквено православна организација одједном је, то, са Американцима успоставила изузетне односе и зато можда ја нисам довољно стручан, ал' могу појединачно, у наставку расправе, да наводим цифре колико је тај њихов стручњак примио пара од жутог предузећа.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Неко опет коментарише: Ауу...)</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Можда нисам довољно и стручан, јер је разлика између знања и звања код нас очигледна, јер је тај њихов имао 5 и по тона, тако се поносио на Одбору, пшенице по хектару, а ја сам имао преко 7 и по  тона. </w:t>
      </w:r>
      <w:r w:rsidRPr="006A19A8">
        <w:rPr>
          <w:rFonts w:cs="Times New Roman"/>
          <w:szCs w:val="26"/>
          <w:lang w:val="sr-Cyrl-CS"/>
        </w:rPr>
        <w:lastRenderedPageBreak/>
        <w:t>Можда нисам довољно стручан, јер сам имао више?! Можда нисам довољно стручан и тако, ја када донесем неком парадајз….</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ПРЕДСЕДНИК: Време. Захваљујем.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Две минуте прошло.</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МАРИЈАН РИСТИЧЕВИЋ: ... завршавам, када дођем неком да донесем парадајз, ја донесем из своје баште...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ПРЕДСЕДНИК: Добро. Хвала.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МАРИЈАН РИСТИЧЕВИЋ: ... а не као њихов стручњак, зато што је његова у корову у којем се може сакрити цела њихова странка. (Аплауз.)</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ПРЕДСЕДНИК: Захваљујем.</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Бошко Обрадовић добацује.)</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Немате основа, немате основа. Не.</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Посланичке, молим, воде се белешке.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Није споменут назив партије, посланичке групе и име на кога се односила дискусија посланика Марјана Ристичевића.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Он је хтео само да каже да је довољно стручан да води један одбор за пољопривреду. То је неспорно, нећемо враћати на то, јер су колеге посланици гласали у Одбору.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Реч има испред Посланичке групе Александар Вучић – Србија побеђује овлашћени представника Верољуб Арсић. Изволите.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ВЕРОЉУБ АРСИЋ: Даме и господо народни посланици, реч је о једној формалној седници и сада када видим колико дуго траје чини ми се да сам пуно времена изгубио и 27. јула и 25. јула и 29. јула, као да сам пуно времена изгубио и 2. августа.</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Први допис је кренуо 25. јула, по овлашћењу председника Народна скупштина, да као потпредседник Народне скупштине разговарам са шефовима посланичких група око формирања сталних делегација Народне скупштине Републике Србије, о формирању Одбора за стабилизацију и придруживање и одређивању састава РИК.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Први допис, поштујући правила и по Пословнику, а и по обичају ове Народне скупштине, упутио сам 25. јула 2016. године, са следећим текстом – „Поштовани, обавештавам вас да ће се консултације са вашом посланичком групом у вези конституисања сталних парламентарних делегација Народне скупштине у међународним институцијама одржати у понедељак, 25. јула 2016. године, у сали I Дома Народне скупштине, са почетком у 14.00 часова.“ Тај допис су добили сви председници посланичких група. Време у позиву се разликује зато што би та жеља да у једном тренутку сви председници посланичких група учествују у оснивању или формирању делегација довела до тога да се никада о томе не договоре.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Распоред је одређиван на основу посланичких група по њиховој величини и изборних листа са које су изабрани, зато што полазимо од једне логичне претпоставке – ако су шефови посланичких група могли </w:t>
      </w:r>
      <w:r w:rsidRPr="006A19A8">
        <w:rPr>
          <w:rFonts w:cs="Times New Roman"/>
          <w:szCs w:val="26"/>
          <w:lang w:val="sr-Cyrl-CS"/>
        </w:rPr>
        <w:lastRenderedPageBreak/>
        <w:t>да се договоре и око коалиционе листе на којој ће да наступе на изборима, ако су могли да се договоре око редоследа на листи, ако су могли да се договоре о броју народних посланика, да ће моћи заједно да седну и да се договоре заједно са мном као представником председника народне скупштине. Ишло се од највеће листе ка најмањој, од највеће посланичке групе ка најмањој.</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Имали смо обзира према мањинским посланичким групама, као што је СВМ, користећи право из Устава Републике Србије о позитивној дискриминацији националних мањина.</w:t>
      </w:r>
      <w:r w:rsidRPr="006A19A8">
        <w:rPr>
          <w:rFonts w:cs="Times New Roman"/>
          <w:szCs w:val="26"/>
          <w:lang w:val="sr-Cyrl-CS"/>
        </w:rPr>
        <w:tab/>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Е сада, наравно да су у међувремену и председници посланичких група доставили Служби Народне скупштине своје предлоге за чланове делегација и ту је свако сматрао да има право да предложи у ону делегацију која му се највише свиђа, у ону делегацију где може да највише доприноса да, али, морамо да водимо рачуна и о томе да се делегације формирају пропорционално, с тим да у делегацијама где се одлучује, скупштинска већина, и у саставу тих делегација, мора да има већину. Као што је, на пример, Парламентарна скупштина Савета Европе, као што је, на пример, Парламентарна скупштина ОЕБС-а, Парламентарна скупштина Црноморске економске сарадње, Парламентарна скупштина Медитерана, Парламентарна димензија Централноевропске иницијативе, Парламентарна скупштина Процеса сарадње у Југоисточној Европи. То су, отприлике, те интерпарламентарне делегације где наша делегација има право гласа и одлучивања.</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На том првом састанку на основу табеларног приказа, писања нечијих, да кажем, предлога, не жеља, установљена је једна почетна основа како ће да се настави са формирањем свих ових тела, да не спомињем сад сваког појединачно и тако даље.</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Следећи састанак на исту тему обављен је 27. јула, где се већ ближе дошло до коначног решења и остала су само спорна два места, две делегације, и то је била ЛДП и партија СДС, око њиховог неслагања у вези састава тих делегација и тада сам заказао посебан састанак са њима 29. јула.</w:t>
      </w:r>
      <w:r w:rsidRPr="006A19A8">
        <w:rPr>
          <w:rFonts w:cs="Times New Roman"/>
          <w:szCs w:val="26"/>
          <w:lang w:val="sr-Cyrl-CS"/>
        </w:rPr>
        <w:tab/>
        <w:t>Долазимо до оног што се дешавало у уторак, 2. августа. Овај текст потпуно идентичан, са истим временом, добили су сви председници посланичких група – „Поштовани, обавештавам вас да се консултације са свим председницима“, то значи, одржан је састанак са свим председницима, „односно представницима посланичких група у вези предлагања шефова сталних парламентарних делегација Народне скупштине у међународним институцијама одржати у уторак, 2. августа 2016. године, у сали I у Дому Народне скупштине, са почетком у 12 сати. Уколико сте спречени да присуствујете, молим вас да пошаљете свог представника.“ Не улазим у дискреционо право председника посланичке групе или саме посланичке групе кога ће они да пошаљу, али о присуству на том састанку – ево, ту су потписи.</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lastRenderedPageBreak/>
        <w:tab/>
        <w:t xml:space="preserve">Сви представници или шефови посланичких група били су на том састанку. И тад је утврђен коначан предлог делегација Народне скупштине, тад је утврђен коначан Предлог Одбора за стабилизацију и придруживање и коначан Предлог Републичке изборне комисије, на том састанку.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По питању шефова делегација или председника делегација, као потпредседник Народне скупштине ја могу само да посредујем између председника посланичких група. И наравно да ћу прво питање да поставим, природно је тако, председнику највеће посланичке групе. Зато што су и потпредседници и председник Народне скупштине изабрани вољом неке већине, која у сваком тренутку има ту моћ и да их смени.</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Тако да, према свему ономе што се дешавало када су у питању те делегације и примедбе на досадашњи састав делегације, видео сам само када су питању неколико делегација. Прво морам да кажем да су све посланичке групе изразиле жељу да учествују у следећим делегацијама</w:t>
      </w:r>
      <w:r w:rsidRPr="006A19A8">
        <w:rPr>
          <w:rFonts w:cs="Times New Roman"/>
          <w:b/>
          <w:szCs w:val="26"/>
          <w:lang w:val="sr-Cyrl-CS"/>
        </w:rPr>
        <w:t>:</w:t>
      </w:r>
      <w:r w:rsidRPr="006A19A8">
        <w:rPr>
          <w:rFonts w:cs="Times New Roman"/>
          <w:szCs w:val="26"/>
          <w:lang w:val="sr-Cyrl-CS"/>
        </w:rPr>
        <w:t xml:space="preserve"> Парламентарна скупштина Савета Европе, Парламентарна скупштина ОЕБС-а, Парламентарна скупштина НАТО.</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 xml:space="preserve"> </w:t>
      </w:r>
      <w:r w:rsidRPr="006A19A8">
        <w:rPr>
          <w:rFonts w:cs="Times New Roman"/>
          <w:szCs w:val="26"/>
          <w:lang w:val="sr-Cyrl-CS"/>
        </w:rPr>
        <w:tab/>
        <w:t>(Неко коментарише с места.)</w:t>
      </w:r>
      <w:r w:rsidRPr="006A19A8">
        <w:rPr>
          <w:rFonts w:cs="Times New Roman"/>
          <w:szCs w:val="26"/>
          <w:lang w:val="sr-Cyrl-CS"/>
        </w:rPr>
        <w:tab/>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Е сада, имајући у виду...</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ПРЕДСЕДНИК: Немојте да добацујете, посланиче, да сачекамо Верољуба Арсића...</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ВЕРОЉУБ АРСИЋ: ... оно што се дешавало приликом тих разговора јесте да састав делегација предлажу председници посланичких група, то стоји, али број чланова у било којој делегацији одређује број гласова освојених на последњим изборима. (Аплауз.)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Тако да, када је у питању Парламентарна скупштина Савета Европе, следеће листе су добиле чланове и заменике</w:t>
      </w:r>
      <w:r w:rsidRPr="006A19A8">
        <w:rPr>
          <w:rFonts w:cs="Times New Roman"/>
          <w:b/>
          <w:szCs w:val="26"/>
          <w:lang w:val="sr-Cyrl-CS"/>
        </w:rPr>
        <w:t>:</w:t>
      </w:r>
      <w:r w:rsidRPr="006A19A8">
        <w:rPr>
          <w:rFonts w:cs="Times New Roman"/>
          <w:szCs w:val="26"/>
          <w:lang w:val="sr-Cyrl-CS"/>
        </w:rPr>
        <w:t xml:space="preserve"> СНС три, по количнику јој припада четири, али се одрекла се у корист СВМ</w:t>
      </w:r>
      <w:r w:rsidRPr="006A19A8">
        <w:rPr>
          <w:rFonts w:cs="Times New Roman"/>
          <w:b/>
          <w:szCs w:val="26"/>
          <w:lang w:val="sr-Cyrl-CS"/>
        </w:rPr>
        <w:t>;</w:t>
      </w:r>
      <w:r w:rsidRPr="006A19A8">
        <w:rPr>
          <w:rFonts w:cs="Times New Roman"/>
          <w:szCs w:val="26"/>
          <w:lang w:val="sr-Cyrl-CS"/>
        </w:rPr>
        <w:t xml:space="preserve"> СПС као листа која је освојила највише гласова после листе СНС</w:t>
      </w:r>
      <w:r w:rsidRPr="006A19A8">
        <w:rPr>
          <w:rFonts w:cs="Times New Roman"/>
          <w:b/>
          <w:szCs w:val="26"/>
          <w:lang w:val="sr-Cyrl-CS"/>
        </w:rPr>
        <w:t>;</w:t>
      </w:r>
      <w:r w:rsidRPr="006A19A8">
        <w:rPr>
          <w:rFonts w:cs="Times New Roman"/>
          <w:szCs w:val="26"/>
          <w:lang w:val="sr-Cyrl-CS"/>
        </w:rPr>
        <w:t xml:space="preserve"> СРС као трећа и, ДЈБ као четврта листа. И то је то. Можемо да окрећемо како год хоћете, ако неки шеф посланичког клуба неће да се одрекне, ја ту не могу ништа. То право му припада. По правилима која одређује Савет Европе, однос опозиције и власти мора да одражава састав парламента у тој делегацији и то право је испоштовано.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Друга, ОЕБС. Србија је чак и председавала ОЕБС-у. Када је прављена листа, нисмо знали хоће ли СПС да учествује у власти.</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Војислав Шешељ: Знали сте, знали сте.)</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Ја не. Ја не.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Војислав Шешељ: Ја сам знао.)</w:t>
      </w:r>
      <w:r w:rsidRPr="006A19A8">
        <w:rPr>
          <w:rFonts w:cs="Times New Roman"/>
          <w:szCs w:val="26"/>
          <w:lang w:val="sr-Cyrl-CS"/>
        </w:rPr>
        <w:tab/>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Свака част!</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Тако да, опет је испоштовано оно правило да делегација од четири члана мора да има већину, а већина од четири члана су три члана делегације.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lastRenderedPageBreak/>
        <w:tab/>
        <w:t xml:space="preserve">И да не читам сваку делегацију појединачно, међутим, морали смо да водимо рачуна и о паралелним организацијама које имају исту намену, а тренутно су због политичке ситуације у свету њихови односи на јако лошем нивоу. Морали смо у том случају да водимо интерес око Републике Србије и око тога како ћемо да предлажемо председнике тих делегација.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Пошто већ претпостављате о чему се ради, рећи ћу вам. У питању су две делегације које су тренутно у јако лошим односима једна између друге, ми за то нисмо криви, а то су</w:t>
      </w:r>
      <w:r w:rsidRPr="006A19A8">
        <w:rPr>
          <w:rFonts w:cs="Times New Roman"/>
          <w:b/>
          <w:szCs w:val="26"/>
          <w:lang w:val="sr-Cyrl-CS"/>
        </w:rPr>
        <w:t>:</w:t>
      </w:r>
      <w:r w:rsidRPr="006A19A8">
        <w:rPr>
          <w:rFonts w:cs="Times New Roman"/>
          <w:szCs w:val="26"/>
          <w:lang w:val="sr-Cyrl-CS"/>
        </w:rPr>
        <w:t xml:space="preserve"> Парламентарна скупштина НАТО и Парламентарна скупштина </w:t>
      </w:r>
      <w:proofErr w:type="spellStart"/>
      <w:r w:rsidRPr="006A19A8">
        <w:rPr>
          <w:rFonts w:cs="Times New Roman"/>
          <w:szCs w:val="26"/>
          <w:lang w:val="sr-Cyrl-CS"/>
        </w:rPr>
        <w:t>ОДКБ-а</w:t>
      </w:r>
      <w:proofErr w:type="spellEnd"/>
      <w:r w:rsidRPr="006A19A8">
        <w:rPr>
          <w:rFonts w:cs="Times New Roman"/>
          <w:szCs w:val="26"/>
          <w:lang w:val="sr-Cyrl-CS"/>
        </w:rPr>
        <w:t xml:space="preserve">. Замислите када бисмо ставили посланика из владајуће већине у Парламентарну скупштину </w:t>
      </w:r>
      <w:proofErr w:type="spellStart"/>
      <w:r w:rsidRPr="006A19A8">
        <w:rPr>
          <w:rFonts w:cs="Times New Roman"/>
          <w:szCs w:val="26"/>
          <w:lang w:val="sr-Cyrl-CS"/>
        </w:rPr>
        <w:t>ОДКБ-а</w:t>
      </w:r>
      <w:proofErr w:type="spellEnd"/>
      <w:r w:rsidRPr="006A19A8">
        <w:rPr>
          <w:rFonts w:cs="Times New Roman"/>
          <w:szCs w:val="26"/>
          <w:lang w:val="sr-Cyrl-CS"/>
        </w:rPr>
        <w:t xml:space="preserve">, а из опозиције у Парламентарну скупштину НАТО или обрнуто – да ли бисмо направили проблем држави? Јако озбиљан. Јако озбиљан! Зато и јесте та једна легитимна жеља да се можда учествује зато што има привржености, то ја поштујем, али, једноставно, у овом тренутку смо морали да водимо рачуна и о томе да оба шефа делегације или председника делегације, назовите како год хоћете, буду предложена из исте владајуће већине која подржава Владу Републике Србије.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Нисам чуо да је неко имао примедби на састав Одлуке о разрешењу и именовању чланова Одбора за стабилизацију и придруживање, осим овога што Народна скупштина предлаже, то значи, шефови посланичких група, Предлог одлуке о разрешењу и именовању чланова и заменика чланова РИК-а. И немојте ниједном представнику предлагача, зато што је закон донет још, чини ми се, новембра или децембра 2000. године, да одузимате његово дискреционо право кога ће да предложи. И ако је Републички завод за статистику одлучио кога ће да предложи, то треба да поштујемо. Може било која посланичка група да предложи неког другог, ми ћемо то као Посланичка група СНС да поштујемо и да гласамо за тај предлог. Да ли се он нама свиђа или не, то је наше субјективно мишљење. Можда и објективно, али нека правила морају да се поштују.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Дакле, није тачно да нису обављене консултације, није тачно да сви шефови посланичких група, односно њихови представници, нису седели тог 2. августа у 12.00 сати у Народној скупштини, у сали I, када се све ово одлучивало, што имамо данас као предлоге који су упућени народним посланицима за гласање. Тако да, не видим ниједан разлог зашто смо, ево, већ неколико сати провели око нечега око чега се једна огромна већина представника или председника посланичких група сложила. (Аплауз.)</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ПРЕДСЕДНИК: Реч има народни посланик Душан Павловић, овлашћени.</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Изволите.</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lastRenderedPageBreak/>
        <w:tab/>
        <w:t>ДУШАН ПАВЛОВИЋ: Захваљујем. Даме и господо, поштовани грађани, мислим да би било добро да када следећи пут ова скупштина буде утврђивала састав парламентарних делегација и избор чланова РИК-а да се води рачуна о неким стварима које су овде данас биле проблем. Дакле, када се ради о парламентарним делегацијама, било би добро да се број, односно њихов састав и страначка припадност утврди пропорционално неким писаним правилима, а не више овако неформалним правилима како су владала до сада, због тога што је очигледно тумачење тих правила овде спорно. Пошто је цео наш систем састављања разноразних комисија пропорционалан, почев од Изборног закона који налаже пропорционалност у избору чланова Скупштине, било би добро да се онда и та пропорционалност уреди написмено и у случају састава...</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Александар Мартиновић: Уређена је.)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Океј, хвала.</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Што се тиче састава Републичке изборне комисије, која је, такође, данас овде на дневном реду, а с обзиром на дешавања која су се одиграла у априлу, крајем априла ове године, мислим да би ту било значајно да се води рачуна о неким стварима о којима сада не може да се води рачуна због тога што имамо правила која о њима ништа не кажу, а која су, такође, правила проблем на недавно завршеним изборима. Дакле, било би добро да РИК постане независно тело, што би у првом реду требало да значи да чланови РИК-а не буду страначки кадрови, односно да не буду чланови странака.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Садашња правила подразумевају да странке предлажу чланове и они веома често, не морају, али веома често јесу, такође, припадници странака, укључујући и председника Изборне комисије који је у претходној изборној комисији био, чак, члан главног одбора једне странке. Мислимо да је то лоше и да би било добро да и чланови, а поготово председник изборне комисије, буду људи који нису никада имали додира са политичким странкама.</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Ево, даћу вам пример Немачке. У Немачкој, рецимо, имате на сајту њихове федералне изборне комисије списак свих чланова и председника у прошлости. И ако погледате њихове биографије, рецимо, за садашњег председника немачке изборне комисије стоји да је човек који не припада ниједној странци. За многе друге председнике изборних комисија у свету, као што су, рецимо, Аустралија, Канада, Индија, Индонезија, њима је у дефиницији да су независне изборне комисије, да се понашају потпуно независно од било ког другог државног органа у свом раду. Постоје, такође, неки мешани модели као што су Француска и Немачка, али су увек председници и чланови потпуно независни у свом раду.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Такође, било би добро да у будућности знамо унапред, пре бирања чланова Републичке изборне комисије ко су ти људи. Ми смо сада добили списак само имена људи који ће бити бирани. Не знамо биографију </w:t>
      </w:r>
      <w:r w:rsidRPr="006A19A8">
        <w:rPr>
          <w:rFonts w:cs="Times New Roman"/>
          <w:szCs w:val="26"/>
          <w:lang w:val="sr-Cyrl-CS"/>
        </w:rPr>
        <w:lastRenderedPageBreak/>
        <w:t xml:space="preserve">ниједног од њих, просто, није се захтевало. Дакле, нико није доставио биографије. Било би добро да у будућности унапред подносимо Народној скупштини и јавности биографије тих чланова, да бисмо, барем, знали ко су ти људи које ћемо да бирамо.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Ја бих замолио предлагача, ако могу, не знам да ли ће то бити прихваћено, да барем усмено нешто каже о садашњем предложеном председнику Републичке изборне комисије, Владимиру Димитријевићу. Ја сам покушао нешто да нађем о њему, али нисам ништа могао да нађем, никакве податке. Дакле, можда, барем, нешто усмено, укратко, пре него што бирамо, да барем знамо ко ће бити председник нове изборне комисије. Било би добро да можда за касније прихватимо предлог да се биографије свих чланова Изборне комисије накнадно ставе на веб-сајт, тако да знамо ко су ти људи.</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Пошто је ово тренутно модел какав постоји, ми смо учествовали и у договору и за парламентарне делегације и за Републичку изборну комисију, ми ћемо да подржимо у овој обједињеној расправи све предлоге, али бих молио да размислимо о томе да се ове ствари промене, како бисмо избегли многе проблеме који су настали и данас у овој дискусији, а „поготово“ на недавно завршеним изборима, крајем априла ове године. Хвала лепо.</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ПРЕДСЕДНИК: Хвала.</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Само кратка интервенција. </w:t>
      </w:r>
      <w:r>
        <w:rPr>
          <w:rFonts w:cs="Times New Roman"/>
          <w:szCs w:val="26"/>
          <w:lang w:val="sr-Cyrl-CS"/>
        </w:rPr>
        <w:t>З</w:t>
      </w:r>
      <w:r w:rsidRPr="006A19A8">
        <w:rPr>
          <w:rFonts w:cs="Times New Roman"/>
          <w:szCs w:val="26"/>
          <w:lang w:val="sr-Cyrl-CS"/>
        </w:rPr>
        <w:t xml:space="preserve">начи, правила су таква да је једини услов за предлагање кандидата за чланове Републичке изборне комисије и председника да буду дипломирани правници. То је неспорно. А што се тиче улоге политичких странака у Републици Србији, то је дефинисано Уставом Републике Србије – „Политичке странке“, посебан одељак, члан 5. став 1. Врло је важно да се више не поставља питање ко предлаже, зашто политичке странке предлажу, зашто не предлаже улица, не знам, месне заједнице, иако и месне заједнице имају политички легитимитет, да се разумемо.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Политичке странке, то значи, члан 5. став 1. каже</w:t>
      </w:r>
      <w:r w:rsidRPr="006A19A8">
        <w:rPr>
          <w:rFonts w:cs="Times New Roman"/>
          <w:b/>
          <w:szCs w:val="26"/>
          <w:lang w:val="sr-Cyrl-CS"/>
        </w:rPr>
        <w:t>:</w:t>
      </w:r>
      <w:r w:rsidRPr="006A19A8">
        <w:rPr>
          <w:rFonts w:cs="Times New Roman"/>
          <w:szCs w:val="26"/>
          <w:lang w:val="sr-Cyrl-CS"/>
        </w:rPr>
        <w:t xml:space="preserve"> „Јемчи се и признаје улога политичких странака у демократском обликовању политичке воље грађана.“ Из тога извире предлагање политичких странака свега овога што ми овде радимо. Ето, то је суштина, без реплике, без ичега. Видим да има велике непознанице зашто уопште политичке странке постоје у Србији. Кад смо завршили са једнопартијским системом нисмо имали револуционарни предлог да се укину политичке странке и да уместо нас неко други персонификује вољу грађана на све остало. Зато то...</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Чује се да неко наглас коментарише у сали.)</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Има револуционарних предлога, али нисмо склони, као владајућа већина, да то уважимо, него да саслушамо.</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Милан Лапчевић....</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lastRenderedPageBreak/>
        <w:tab/>
        <w:t>Још једном молим посланике, полако завршавамо, завршићемо са гласањем, имаћемо краћу паузу до следећег неког заседања, чекамо прве предлоге закона, да се погледа Пословник. Ту је дефинисано и пријављивање и овлашћених представника и ко је овлашћен и шта све треба да се уради. Није за вас, ви сте искусни у томе, да не би било преговарања са мном коме ћу дати реч, коме нећу дати реч. Све је дефинисано Пословником.</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Данас сам, морам да будем искрена и према владајућој већини, направила неколико уступака према опозицији, да не би испало да сам ја овде неко ко не да ништа, смешно јесте, али то би била анархија. Ако хоћете да сада одустанем од нашег договора, изгледа да нема договора, онда то могу да урадим, али не бих на посланику, Милану Лапчевићу, баш да вежбамо тако нешто.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Изволите. Реч има Милан Лапчевић.</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МИЛАН ЛАПЧЕВИЋ: Хвала вам, госпођо Гојковић. Ви заиста у неким тренуцима показујете толерантност, али сигуран сам да би имало још простора да покажете ту толерантност и да уведете један дух коректности и добре атмосфере у раду парламента. Без добре атмосфере у раду парламента, без тензија, односно са тензијама не може да буде нити добре атмосфере, нити квалитетног рада, нити уважавања како власти тако и опозиције, нигде нас то неће одвести.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Што се тиче парламентарних делегација, разумемо ми да не може свако да буде задовољан ни саставом, као ни саставом одбора, а нарочито местима која су представници опозиционих странака добили да представљају у парламентарним делегацијама и скупштинским одборима, јер велика већина или скоро сви председници и одбора и делегација долазе из владајуће већине. Наравно, знам да у Пословнику не пише да је обавеза да представници опозиције треба да имају пропорционално учешће у одборима и учешће у парламенту, председнике, односно заменике председника одбора, али би то била добра парламентарна пракса. Ако се сећате, та парламентарна пракса је била примењивана у периоду пре него што сте ви преузели власт.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Свеједно, ми ћемо подржати састав парламентарних делегација, иако смо тражили да у Савету Европе имамо свог представника, сматрајући да у таквој делегацији треба да се чује глас и оне Србије која није за европске интеграције, јер, то је просто нормално, да не буде да сви они који долазе из Србије заступају једно те исто мишљење. То једноумље у делегацијама никада није добро. Због тога је било неопходно да постоји и друга страна, да се чује и друга страна.</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Што се тиче Републичке изборне комисије, из тих разлога које је навео господин Обрадовић, ми не можемо да подржимо предлог да се овакав састав Републичке изборне комисије изабере, зато што у оквиру предложеног састава постоје људи који су се у претходном периоду </w:t>
      </w:r>
      <w:r w:rsidRPr="006A19A8">
        <w:rPr>
          <w:rFonts w:cs="Times New Roman"/>
          <w:szCs w:val="26"/>
          <w:lang w:val="sr-Cyrl-CS"/>
        </w:rPr>
        <w:lastRenderedPageBreak/>
        <w:t>огрешили о правила демократије и учествовали у нечему што још није расветљено, а што може да личи на покушај изборне крађе. Свакако ћемо о томе много више говорити када се буде формирао анкетни одбор. Ми ћемо у њему активно учествовати и донети све доказе које имамо да се тада десило нешто што не приличи демократији, нити 21. веку. Верујем да ће та анкетна комисија бити непристрасна и да ће утврдити чињенице, које ће умногоме променити слику и о тим изборима и о стању демократије у Србији.</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Такође, сматрамо, наравно, разумео сам и ваше објашњење које сте малопре дали колеги Павловићу, око државне изборне комисије, да то произилази из изборног закона и ми ћемо као посланичка група, заједно и са другим посланичким групама, предложити измене сета изборних закона, нарочито, у делу који се тиче изборних комисија.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Све развијене земље, земље са дугом парламентарном демократијом имају државне изборне комисије и оне се не мењају од данас до сутра. И нико не може да каже за те државне изборне комисије, које су професионалне, непристрасне и одвојене од политичких странака, да могу да буду пристрасне и да навијају, или да покушавају да навијају за одређене политичке странке на изборима. Тако је у Енглеској, тако и у Немачкој, тако је и у суседној Хрватској и многим другим земљама.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Државна изборна комисија је једини гарант, као што су и независна регулаторна тела, да ћемо имати непристрасност у вођењу изборног процеса. И, верујем да смо достигли степен када треба да изменимо сет изборних закона и да државне изборне комисије воде рачуна о томе да ли ће бити и на који начин спровођени избори и да ћемо онда имати мање тензија око тога да ли су избори намештени, да ли је било „бугарског воза“ и да ли је неко покушао да прекроји изборну вољу грађана доносећи различите џакове пуњене на неким другим местима која се не зову бирачка места.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Дакле, не можемо да подржимо Изборну комисију, Предлог измене састава Републичке изборне комисије, иако смо предложили свог представника, зато што нисмо знали кога ћете још предложити, а очигледно да господин Миладин Ковачевић, иако формално представља Републички завод за статистику, није показао у претходном периоду да може да буде човек који ће на валидан и непристрасан начин да спроводи изборе, како не бисмо имали сумњу у то да ли су избори регуларни. Хвала.</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ПРЕДСЕДНИК: Хвала.</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Добро. Мало сте ме збунили.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Прелазимо на листу.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Реч има Милија Милетић. Изволите.</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МИЛИЈА МИЛЕТИЋ: Захваљујем. Уважена председнице, колеге посланици, грађани Србије, ја сам Милија Милетић и долазим из </w:t>
      </w:r>
      <w:r w:rsidRPr="006A19A8">
        <w:rPr>
          <w:rFonts w:cs="Times New Roman"/>
          <w:szCs w:val="26"/>
          <w:lang w:val="sr-Cyrl-CS"/>
        </w:rPr>
        <w:lastRenderedPageBreak/>
        <w:t>најлепше општине у Србији, а то је општина Сврљиг, која се налази поред најлепшег града у Србији, а то је град Ниш.</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Изабран сам са листе Александар Вучић – Србија побеђује, али као посланик Уједињене сељачке странке и у Скупштини Србије представљамо једину сељачку странку.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Као посланик, подржаћу све ове предлоге и мислим да они у потпуности одржавају политичку снагу и избор грађана који су дали глас на изборима у априлу, а сви ови недостаци што сада кажу колеге посланици који су незадовољни, то јесте на неки начин њихово мишљење, али мишљење грађана је било другачије.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Сада сам по први пут предложен, а надам се да ћу бити изабран, у Делегацију у Парламентарној скупштини Црноморске економске сарадње и мислим да ћу ту дати доприноса, јер је за мене то велика част и задовољство да могу да представљам и своју Србију, јер смо ми као домаћини у наредном периоду.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Волео бих да кажем свим људима, да сви ми који смо изабрани и који представљамо наше грађане у свим тим делегацијама желимо да то покажемо на најбољи начин и да представљамо нашу земљу Србију онаквом каква јесте</w:t>
      </w:r>
      <w:r w:rsidRPr="006A19A8">
        <w:rPr>
          <w:rFonts w:cs="Times New Roman"/>
          <w:b/>
          <w:szCs w:val="26"/>
          <w:lang w:val="sr-Cyrl-CS"/>
        </w:rPr>
        <w:t>;</w:t>
      </w:r>
      <w:r w:rsidRPr="006A19A8">
        <w:rPr>
          <w:rFonts w:cs="Times New Roman"/>
          <w:szCs w:val="26"/>
          <w:lang w:val="sr-Cyrl-CS"/>
        </w:rPr>
        <w:t xml:space="preserve"> земља домаћина и људи који поштују све, али морају поштовати само себе.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Још једном напомињем, гласаћу за све ове предлоге, с тим што напомена јесте и та за Републичку изборну комисију – да сви они који су били и учествовали на изборима и сви они који су на неки начин изгубили или добили мањи проценат гласова сви ти имају могућност и да се жале, али резултат је свих нас и броја посланика овде у Скупштини, још једном, гласаћу, као човек, за све ове предлоге. (Аплауз.)</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ПРЕДСЕДНИК: Посланик Зоран Живковић. Изволите.</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ЗОРАН ЖИВКОВИЋ: Хвала. Ја ћу се бавити само Изборном комисијом, јер мислим да је то најважнији део нашег данашњег одлучивања. Након ових избора изражена је сумња у регуларност избора са свих страна. Имамо предлог владајуће странке да се направи анкетни одбор тим поводом, имамо предлоге опозиције  да се исто направи анкетни одбор.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У данима и недељама после избора су изношене многе „информације“ или „информација“, под наводницима, о томе да су избори били нерегуларни, премијер је рекао да је јако интересантно шта се дешавало те ноћи после избора. Вероватно није мислио на „Савамалу“ и на фантомке, него на оно што се дешавало у Изборној комисији.</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Мислим да је јако лоше да се изабере нова Изборна комисија, у којој су већина чланова исти људи који су били у претходној изборној комисији, док јавност Србије, грађани Србије, овај парламент, не добију пуну информацију о томе да ли је било било какве манипулације у изборном процесу. Да ли је у тој манипулацији учествовала Изборна комисија? Ко из Изборне комисије јесте учествовао у томе, ако је било тих </w:t>
      </w:r>
      <w:r w:rsidRPr="006A19A8">
        <w:rPr>
          <w:rFonts w:cs="Times New Roman"/>
          <w:szCs w:val="26"/>
          <w:lang w:val="sr-Cyrl-CS"/>
        </w:rPr>
        <w:lastRenderedPageBreak/>
        <w:t>манипулација и да тек онда дођемо до одлучивања о томе како, односно кога треба бирати у нову изборну комисију.</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Зато вас позивам да не гласамо за ову тачку, да тиме одложимо избор чланова РИК док, понављам, надлежни органи не донесу коначан став да ли је то пресуда, да ли ће то бити неки други облик о томе шта се десило у изборној ноћи. Овако, ми имамо једну сенку нелегитимности и нелегалности рада овог парламента. То никако не може да буде добро ни за једну државу, посебно за државу која се, бар, начелно залаже за то да буде уређена, да постоји владавина права, да се стреми европским вредностима и тако даље.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Чланови Изборне комисије се бирају на мандат који је минимално четири године, колико траје мандат и посланика. Они за свој рад примају адекватне или мало веће накнаде него што је то уобичајено у Србији, а, отприлике, посао им је, да констатују изборне резултате и да су ту наредне четири године само ако неки посланик да оставку или на неки други начин остане без мандата. А нека процена је да су њихова примања за четири године неколико десетина хиљада евра. То је неколико стотина, мислим, 500, 600 евра сваког месеца радили или не радили, били избори, не били избори, плус у изборном периоду те надокнаде су много, много веће.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Говорим то не да им завидим, него само да кажем колико су та мета важна, добро плаћена, а да се поред тога дешава то да имамо пребројавање где стотине људи морају да проверавају по џаковима да ли је неко гласао, како је гласао, да ли су добри резултати, да ли су добри записници. Ми имамо историју крађе на изборима, од деведесете до данас! Ја сам мислио да је 2000. године прекинута та традиција, али је сумњиво шта се десило 2016. године.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Зато је јако важно да имамо коначну истину дефинисану од надлежних органа, кроз одговарајуће одлуке, а да тек онда, понављам, да видимо ко може поново да буде изабран у Изборну комисију. Наравно да треба да се промени изборно законодавство! Наравно да треба да се промени и Устав који дефинише тај део живота у Србији, да посланици треба да се бирају директно, јер би тиме имали већу одговорност према грађанима! Наравно да парламент треба да буде мањи! Наравно да отвореност парламента треба да буде већа! Наравно да треба да се формира Изборна комисија која ће бити независна и која неће доводити до тога да после сваких избора имамо оправдане сумње, а то доказује то да су сумње са обе стране и од оних који су добили изборе и он оних који су изгубили, да ли је изборни процес био легитиман или не. Зато вас позивам да се суздржимо од гласања око ове тачке и да тиме створимо услове да када дође време поново за избор изборна комисије изаберемо праву Комисију.</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ПРЕДСЕДНИК: Хвала. Време.</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Реч има народни посланик Маријан Ристичевић.</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lastRenderedPageBreak/>
        <w:tab/>
        <w:t>МАРИЈАН РИСТИЧЕВИЋ: Захваљујем. Даме и господо народни посланици, мој колега пољопривредник, виноградар, експерт је за ову област. Он се залаже, са правом, из свог искуства, да слика у парламенту одговара онако како су је бирачи исказали својом вољом на изборима.</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Као пример те његове непристрасности, навешћу да када је он био савезни министар за унутрашње послове није био за непотизам, али, ето, случајно, његова супруга је била члан Републичке изборне комисије.</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Чује се коментар: Ауу...)</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Господин Шешељ се тога сећа. Цела једна група посланика избачена је из парламента, дисквалификована одлуком Републичке изборне комисије. Ја верујем да он са тим није имао ништа, као што верујем да ово није Народна скупштина Републике Србије.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Дакле, неко ко је очигледно учествовао не у штеловању гласова, сваки посланик носи, представља 30.000 бирача. Па, када неко дисквалификује 20 народних посланика или колико је то било 23 или 30, онда је тај прекројио вољу 900.000 бирача. Зато верујем да је он из тог угла способан да нам предочи ту слику, као што је постао савезни министар без лекарског прегледа. (Неко додаје: Ааа...)</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Данас се залаже за лекарске прегледе, а када је био савезни министар, федерални, велике државе, онда то није важило.</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Опет се чује коментар: Ауу...)</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То важи за неке друге, за њега не важи, као што није био способан да служи војску, па је после био способан да добије дозволу за ношење оружја, а ми који смо служили ми то не можемо да добијемо! Очигледно да је код њега све контрадикторно.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И даље док посланик говори неко додаје: Ааа... Ауу...)</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Као што је тврдио да су сви министри прошли лекарски преглед у 2002. и 2003. години. Није тачно! Неки су пали због алкохола...</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Опет се чује коментар: Ааа...)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један, двојица нису прошла, то ми знамо.</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Војислав Шешељ: Кажи, који?)</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Да не набрајам имена, људи нису ту, није поштено, један је пао због алкохола...</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Опет се чује коментар: Ааа...)</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овај други није смео ни да иде на лекарски преглед, јер Павићевић није био ту, није имао ко</w:t>
      </w:r>
      <w:r>
        <w:rPr>
          <w:rFonts w:cs="Times New Roman"/>
          <w:szCs w:val="26"/>
          <w:lang w:val="sr-Cyrl-CS"/>
        </w:rPr>
        <w:t xml:space="preserve"> </w:t>
      </w:r>
      <w:r w:rsidRPr="006A19A8">
        <w:rPr>
          <w:rFonts w:cs="Times New Roman"/>
          <w:szCs w:val="26"/>
          <w:lang w:val="sr-Cyrl-CS"/>
        </w:rPr>
        <w:t>да пази на њега, ако цугне неку више.</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 (Аплаудирање и чује се смех у сали.)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ПРЕДСЕДНИК: Посланиче, молим вас, да се вратите на тему.</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МАРИЈАН РИСТИЧЕВИЋ: Наравно. На изборима, сви овде од „жуте“ мајице па наовамо добили су на изборима колико су добили</w:t>
      </w:r>
      <w:r w:rsidRPr="006A19A8">
        <w:rPr>
          <w:rFonts w:cs="Times New Roman"/>
          <w:b/>
          <w:szCs w:val="26"/>
          <w:lang w:val="sr-Cyrl-CS"/>
        </w:rPr>
        <w:t>;</w:t>
      </w:r>
      <w:r w:rsidRPr="006A19A8">
        <w:rPr>
          <w:rFonts w:cs="Times New Roman"/>
          <w:szCs w:val="26"/>
          <w:lang w:val="sr-Cyrl-CS"/>
        </w:rPr>
        <w:t xml:space="preserve"> неки су добили више него што су добили само зато што су неки били прваци у трчању од Краљева до РИК-а, неки су добили више гласова зато што су </w:t>
      </w:r>
      <w:r w:rsidRPr="006A19A8">
        <w:rPr>
          <w:rFonts w:cs="Times New Roman"/>
          <w:szCs w:val="26"/>
          <w:lang w:val="sr-Cyrl-CS"/>
        </w:rPr>
        <w:lastRenderedPageBreak/>
        <w:t xml:space="preserve">хтели да изврше самоубиство скоком с балкона, неки су тукли по Изборној комисији...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Све време чуј</w:t>
      </w:r>
      <w:r>
        <w:rPr>
          <w:rFonts w:cs="Times New Roman"/>
          <w:szCs w:val="26"/>
          <w:lang w:val="sr-Cyrl-CS"/>
        </w:rPr>
        <w:t>е</w:t>
      </w:r>
      <w:r w:rsidRPr="006A19A8">
        <w:rPr>
          <w:rFonts w:cs="Times New Roman"/>
          <w:szCs w:val="26"/>
          <w:lang w:val="sr-Cyrl-CS"/>
        </w:rPr>
        <w:t xml:space="preserve"> се смех у сали.)</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И Влада је одговорна, не зато што је крала изборе, не спроводи Влада изборе, то ће вам господин Шешељ објаснити.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Војислав Шешељ: А Скот?)</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И Скот их не спроводи.</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ПРЕДСЕДНИК: Посланиче, молим вас.</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МАРИЈАН РИСТИЧЕВИЋ: Па, ево, говорим. Изборе спроводе Изборна комисија и бирачки одбори. То су органи за спровођење избора. Влада само изборе плаћа и гарантује јавни ред и мир.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ПРЕДСЕДНИК: Време.</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МАРИЈАН РИСТИЧЕВИЋ: Влада је платила 200.000 чланова бирачких одбора, од тога су 80% били опозициони.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ПРЕДСЕДНИК: Време. Хвала, посланиче.</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МАРИЈАН РИСТИЧЕВИЋ: Ако их је неко покрао, покрали су сами себе. Хвала. (Аплауз.)</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ПРЕДСЕДНИК: Реч има Ђорђе Вукадиновић.</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ЂОРЂЕ ВУКАДИНОВИЋ: На тренутак сам изашао, јер је била за 12.00 заказана седница Одбора за спољне послове.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Поштовани народни посланици, нећу вам узимати много времена, ово је наизглед формална ствар, а заправо није сасвим формална. Нећу се жалити, односно наша посланичка група се не жали на добијена места нити тражи ништа друго, нити више, али кад је реч о принципу, а то јесте битно, онда мислим да се сада искристалисало неколико ствари, наизглед ситних, али нису безначајне ако желимо да овај парламент буде заиста парламент, а не оно што је ових дана и на шта је личио, а и како су се разни изрази употребљавали од „Фарме“ па надаље.</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Дакле, очигледно је било неких консултација, али очигледно то није било онако озбиљно и одговорно као што би, можда, требало уопште да буде. Посебно немар или, како бих рекао, одсуство довољне свести о значају адекватног третмана скупштинске мањине показан је у избору руководећих тела скупштинских одбора када је реч о делегацијама, у овом конкретном случају то је знатно мањи случај.</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Ја сам члан два, односно један члан, један заменик у два скупштинска одбора и одговорно тврдим да за та два одбора, најмање, а из разговора са колегама сам схватио да је тако било и у другим, није било никаквих консултација око избора руководећих тела, то значи, барем у та два одбора.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Њихов шеф посланичке групе није консултован и чланови тог одбора нису консултовани. Чак, у једном од тих одбора ни онај ко председава не председник, него онај ко председава конститутивној седници </w:t>
      </w:r>
      <w:r w:rsidRPr="006A19A8">
        <w:rPr>
          <w:rFonts w:cs="Times New Roman"/>
          <w:szCs w:val="26"/>
          <w:lang w:val="sr-Cyrl-CS"/>
        </w:rPr>
        <w:lastRenderedPageBreak/>
        <w:t xml:space="preserve">више није имао појма долазећи на седницу ко ће да буде руководилац тог одбора, него је чекао да му се каже.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Како год, то је нешто што треба да поправимо ако нам је стало до, колико-толико, добре атмосфере. Не морамо се слагати око свега, ја нећу да злоупотребљавам ову говорницу сада да се јуначим и одговарам на неке примедбе и алузије које су стигле из редова колега са друге стране</w:t>
      </w:r>
      <w:r w:rsidRPr="006A19A8">
        <w:rPr>
          <w:rFonts w:cs="Times New Roman"/>
          <w:b/>
          <w:szCs w:val="26"/>
          <w:lang w:val="sr-Cyrl-CS"/>
        </w:rPr>
        <w:t>;</w:t>
      </w:r>
      <w:r w:rsidRPr="006A19A8">
        <w:rPr>
          <w:rFonts w:cs="Times New Roman"/>
          <w:szCs w:val="26"/>
          <w:lang w:val="sr-Cyrl-CS"/>
        </w:rPr>
        <w:t xml:space="preserve"> ко је какав и ко је какав јунак, и ко је власт, а ко је опозиција то се види и приликом гласања, а богами се виђало и ових дана када је ту седео мандатар за предлог Владе. Нећу се јуначити на госпођи Марији Обрадовић, ако се већ нисам или ако се нисмо јуначили на мандатару Вучићу, мислим на неке колеге из опозиције.</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Оно што хоћу само да вам кажем и молим вас да то сами себи признате, ако већ неће да признате мени, услед мањкавости те владе у периоду 2004. и 2008. године овај дом, ова скупштина, а многи су седели и тада, била је пример, барем за наше српске и балканске услове, како се добро опходи према скупштинској мањини.</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Челници, важни функционери главних опозиционих странака председавали су, дакле, не били фикус, него председавали важним скупштинским одборима, од одбора не знам за безбедност до неких других одбора, за финансије и господин Шутановац и господин Томислав Николић, ако се не варам, а и многи други, да поменем само најистакнутије представнике и леве, условно речено, и десне опозиције у то време. Дакле, и демократе и радикали су били врло испоштовани од стране тадашње скупштинске већине и за време Владе Војислава Коштунице.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Та </w:t>
      </w:r>
      <w:r>
        <w:rPr>
          <w:rFonts w:cs="Times New Roman"/>
          <w:szCs w:val="26"/>
          <w:lang w:val="sr-Cyrl-CS"/>
        </w:rPr>
        <w:t>в</w:t>
      </w:r>
      <w:r w:rsidRPr="006A19A8">
        <w:rPr>
          <w:rFonts w:cs="Times New Roman"/>
          <w:szCs w:val="26"/>
          <w:lang w:val="sr-Cyrl-CS"/>
        </w:rPr>
        <w:t xml:space="preserve">лада је имала можда много примедби и слабости, односно могло се њој штошта замерити, али однос према скупштинској мањини и однос према опозицији свакако није. То значи, сви треба да учимо од тог примера и да му се макар приближимо, ако не можемо да га надмашимо.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Нисам потрошио ни време посланичке групе, захваљујем и кажем, не морате мени, али барем у себи признајте да је тако било и тамо бар где можемо и смемо и где можете и смете покушајмо да се приближимо том демократском стандарду. Хвала.</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ПРЕДСЕДНИК: Хвала.</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Само један моменат да видим. Хоћу као предлагач да одговорим. Хоћете, Вјерице, ви само да ми дате реч? (Да.)</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ПРЕДСЕДАВАЈУЋА (Вјерица Радета): Реч има, предлагач Одлуке, народни посланик Маја Гојковић.</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МАЈА ГОЈКОВИЋ: Захваљујем, председавајућој што ми је омогућила да се јавим. </w:t>
      </w:r>
    </w:p>
    <w:p w:rsidR="00A93A94"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Заиста, данас је било много дискусија о томе на који начин смо добили овде данас предлог о коме треба да гласамо. Поготово је акценат бачен, ако занемаримо ове пежоративне речи, на сопствене предлоге за нову републичку изборну комисију, пошто су све посланичке групе и све </w:t>
      </w:r>
      <w:r w:rsidRPr="006A19A8">
        <w:rPr>
          <w:rFonts w:cs="Times New Roman"/>
          <w:szCs w:val="26"/>
          <w:lang w:val="sr-Cyrl-CS"/>
        </w:rPr>
        <w:lastRenderedPageBreak/>
        <w:t>политичке странке предложиле своје чланове, па видим да сада има неких новитета да прво предложите чланове за РИК, а онда саопштите да нећете да гласате ни за своје чланове. То је нешто ново у политичкој пракси, али добро... (Аплауз.)</w:t>
      </w:r>
    </w:p>
    <w:p w:rsidR="00A93A94" w:rsidRPr="006A19A8" w:rsidRDefault="00A93A94" w:rsidP="00A93A94">
      <w:pPr>
        <w:tabs>
          <w:tab w:val="left" w:pos="1418"/>
        </w:tabs>
        <w:spacing w:after="0" w:line="240" w:lineRule="auto"/>
        <w:jc w:val="both"/>
        <w:rPr>
          <w:rFonts w:cs="Times New Roman"/>
          <w:szCs w:val="26"/>
          <w:lang w:val="sr-Cyrl-CS"/>
        </w:rPr>
      </w:pPr>
      <w:r>
        <w:rPr>
          <w:rFonts w:cs="Times New Roman"/>
          <w:szCs w:val="26"/>
          <w:lang w:val="sr-Cyrl-CS"/>
        </w:rPr>
        <w:tab/>
      </w:r>
      <w:r w:rsidRPr="006A19A8">
        <w:rPr>
          <w:rFonts w:cs="Times New Roman"/>
          <w:szCs w:val="26"/>
          <w:lang w:val="sr-Cyrl-CS"/>
        </w:rPr>
        <w:t>.... гласаћемо ми који имамо владајућу већину и за чланове који су предложиле политичке странке које неће да гласају саме за себе. То није проблем, зато што желимо да радимо онако како се и до сада радило, у складу са Уставом Републике Србије и са законима.</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Не вреди када више пута поновим одакле извире снага политичких странака да преточи резултате избора и политичку вољу грађана Србије у предлоге за различите тела у парламенту, РИК и тако даље, и тако даље, да не држим овде поуку о уставном праву и о политичком систему Републике Србије. Не вреди, јер ја кажем Устав, посланик после мене који се јави каже – закон. Или се не чујемо или намерно нећемо да се разумемо. Мислим да је пре ово друго.</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Што се тиче изношења данас неистине, а то је постао манир у раду парламента, иако нам је ово тек треће виђење, да не кажем трећа седница, да није било никаквих консултација, то је једна заиста крупна неистина. И жао ми је што је потпредседник и овде овлашћени испред Посланичке групе Александар Вучић – Србија побеђује потрошио 20 минута да детаљно објасни и посланицима, а и јавности Србије, која прати наше заседање, да није било тако, јер чињенице, датуми и разговори говоре о нечему другачијем.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r>
      <w:r>
        <w:rPr>
          <w:rFonts w:cs="Times New Roman"/>
          <w:szCs w:val="26"/>
          <w:lang w:val="sr-Cyrl-CS"/>
        </w:rPr>
        <w:t>З</w:t>
      </w:r>
      <w:r w:rsidRPr="006A19A8">
        <w:rPr>
          <w:rFonts w:cs="Times New Roman"/>
          <w:szCs w:val="26"/>
          <w:lang w:val="sr-Cyrl-CS"/>
        </w:rPr>
        <w:t xml:space="preserve">начи, ја ћу ипак да поновим, јавности ради, а не посланика који неће да чују, јер сматрају овде посланици опозиције ако навијамо за различите клубове да не морамо да чујемо једни друге уопште и да је признамо чак и оно што је неспорно, а то је да је састанака било.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r>
      <w:r>
        <w:rPr>
          <w:rFonts w:cs="Times New Roman"/>
          <w:szCs w:val="26"/>
          <w:lang w:val="sr-Cyrl-CS"/>
        </w:rPr>
        <w:t>З</w:t>
      </w:r>
      <w:r w:rsidRPr="006A19A8">
        <w:rPr>
          <w:rFonts w:cs="Times New Roman"/>
          <w:szCs w:val="26"/>
          <w:lang w:val="sr-Cyrl-CS"/>
        </w:rPr>
        <w:t xml:space="preserve">начи, овако, консултације је вршио господин Верољуб Арсић, потпредседник парламента Републике Србије по овлашћењу председника парламента и постоји таква одредба у Пословнику. Водио је рачуна о свим правилима прављења, формирања делегација. То значи, нећете да чујете. Добро. Водио је рачуна о пропорционалној заступљености политичких странака и заступљености полова, јер су таква правила у Савету Европе и неким другим делегацијама и то је урађено у складу са чланом 26. став 2. Пословника Народне скупштине Републике Србије, и тако мора бити. То је наш Устав, тачка!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У вези са тим, полазећи од бројчаних показатеља процентуалног учешћа посланичка група у саставу сталних делегација додељена су места. Колико гласова – толико места у делегацијама. Других револуционарних предлога у вишестраначким системима заиста нема. То значи, колико гласова грађани Србије дају свакој од ових листа које су учествовале на изборима толико имате права на чланове делегације и то неки хоће да признају, неки неће да признају. Неће ни да признају да су </w:t>
      </w:r>
      <w:r w:rsidRPr="006A19A8">
        <w:rPr>
          <w:rFonts w:cs="Times New Roman"/>
          <w:szCs w:val="26"/>
          <w:lang w:val="sr-Cyrl-CS"/>
        </w:rPr>
        <w:lastRenderedPageBreak/>
        <w:t>посланици. То значи, седе у парламенту, а говоре о томе да није требало да буду посланици. То је, такође, једна новина у политичком систему Србије.</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Када су били састанци? Никада није било више састанака око овог питања, никада у историји парламентаризма! То значи, Верољуб Арсић је одржао консултације 25, 27, 29. јула и 2. августа на које су позивани председници свих посланичких група, овлашћени представници и тако даље. Неки не желе да долазе, не желе да комуницирају ни са мном, па су послали по некога. Неко није желео уопште да дође, али су сви били позвани.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Колегијум Народне скупштине је нешто стото. Такође, дефинисано је Пословником Народне скупштине Републике Србије и молим посланике који су критиковали семинаре да су глупи, да су без везе, да ипак схвате да нису баш тако бескорисни, да не би било забуне, барем терминолошке, а камоли око политичког система Републике Србије и како један парламент заиста функционише, по којим правилима. Тако смо дошли до овог решења.</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Идеална решења, музичке жеље, шта би ко волео, не постоје, нигде, ни у парламенту Србије, ни у овим парламентима колико сам приметила, навели су они који су противници чланства у ЕУ, искључиво земље које су чланице ЕУ, које имају боље системе од нас. И то сам приметила у говорима евроскептичних посланика.</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Што се тиче тога да овај парламент не ради добро, јер председавам ја или неко ко није по вашој вољи, наведен је пример времена од 2000. године па до 2004. године, и не знам ни ја шта даље. Један од тих председника је био члан или је још увек члан, можда је председник партије, ваљда председник ДСС, и зове се, и сада и онда се звао Драган Маршићанин. Велики демократа, који је јуче за вас исто и за нас који седимо овде рекао да смо коњи.</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Војислав Шешељ: Па, боље коњи него мајмуни.)</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r>
      <w:r>
        <w:rPr>
          <w:rFonts w:cs="Times New Roman"/>
          <w:szCs w:val="26"/>
          <w:lang w:val="sr-Cyrl-CS"/>
        </w:rPr>
        <w:t>З</w:t>
      </w:r>
      <w:r w:rsidRPr="006A19A8">
        <w:rPr>
          <w:rFonts w:cs="Times New Roman"/>
          <w:szCs w:val="26"/>
          <w:lang w:val="sr-Cyrl-CS"/>
        </w:rPr>
        <w:t>начи, тако позитиван однос према парламентаризму у Републици Србији, молим вас, да више не стављате као узор. (Аплауз.)</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Ја вас то молим, не само због нас који чинимо владајућу већину, него због свих вас, јер то што је он рекао да смо ми коњи, написао, то значи да мисли тако о грађанима Србије који су гласали за све нас овде.</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Према томе, пошто ја нисам заговорник комуникације преко друштвених мрежа, господина Маршићанина од јуче више ни не познајем, а познавала сам га док смо били заједно посланици. То значи, хоћу јавно, пред грађанима Србије, да му кажем да нећу никада користити такав начин комуникације, али као председник парламента који се вама не допада, ја никада такав однос према парламенту нећу имати, нити ћу посланике, без обзира да ли су владајућа већина или су тренутна, у овом сазиву, опозиција, назвати коњима, зато што бих тиме увредила вас и увредила све грађане </w:t>
      </w:r>
      <w:r w:rsidRPr="006A19A8">
        <w:rPr>
          <w:rFonts w:cs="Times New Roman"/>
          <w:szCs w:val="26"/>
          <w:lang w:val="sr-Cyrl-CS"/>
        </w:rPr>
        <w:lastRenderedPageBreak/>
        <w:t>Србије који су изашли на изборе и гласали за овакав састав парламента. Захваљујем вам. (Аплауз.)</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ПРЕДСЕДАВАЈУЋА: Пошто се нико од шефова посланичких група више не јавља, прелазимо на листу пријављених посланика.</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Реч дајем Наташи Јовановић.</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НАТАША ЈОВАНОВИЋ: Хвала. Госпођо Гојковић, даме и господо народни посланици, СРС неће да дозволи, уз све ове примедбе које вам је изнео на почетку данашње расправе наш председник проф. др Војислав Шешељ да минимизујете на било који начин улогу наше посланичке групе у овим међународним делегацијама, јер све оно што сте иза кулиса радили, и данашњи начин конституисања последњег Одбора за спољне послове, договор, што би се рекло, за неке услуге и за, можда, погодније опозиционе странке, којима сте уступили одређена места, како потпредседничка, тако и једно председничко у одборима, нас то апсолутно не занима.</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Ви морате да схватите, и отуда је, вероватно, и ваша нервоза и данашњи такав наступ потпредседника СНС, да је СРС највећа опозициона странка у Србији. И, наша снага, пре свега, знање и искуство у раду парламентарних одбора и у делегацијама је нешто је што вас брине, а нарочито због чињенице да нећете више моћи, као што је то био случај у периоду од 2012. године до сада, да искључиво у тој парламентарној дипломатској мисији, где год да се она одвија, да ли у Дому народне скупштине, да ли у међународним делегацијама, промовишете и заговарате само политику интегрисања Србије у ЕУ, против које је СРС и верујемо велики број грађана Србије.</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А да то не можете да радите, говори чињеница да смо ми успевали у томе да спречавамо и исто тако осиону и бахату власт ДС, њихове шефове делегација, председнике одбора у периоду од 2008. до 2012. године.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Ја сам била запањена и више пута сам морала интегритет државе Србије и наш национални интерес самостално да браним у појединим посетама, када сам путовала са одређеном групом парламентараца у поједине земље.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Морам да вас подсетим да је ова скупштина, што ће чинити и у овом сазиву, а између осталог колега Немања Шаровић и ја ћемо бити и чланови парламентарне делегације НАТО, где ћемо оштро да се супротставимо политици НАТО, Америке и западних непријатеља Србије, да сам и као члан и као потпредседник Скупштине, у више наврата, била у посети Центра западне војне агресорске алијансе. Доживела сам и то, а сећају се поједини посланици који су овде присутни, да се моје колеге, народни посланици из Скупштине Србије, извињавају тадашњем заменику шефа НАТО, Колинди Грабар Китаровић, која је сада председник „усташке хрватске државе“, зато што ја говорим да је западна српска земља – </w:t>
      </w:r>
      <w:r w:rsidRPr="006A19A8">
        <w:rPr>
          <w:rFonts w:cs="Times New Roman"/>
          <w:szCs w:val="26"/>
          <w:lang w:val="sr-Cyrl-CS"/>
        </w:rPr>
        <w:lastRenderedPageBreak/>
        <w:t>Република Српска Крајина окупирана. И онда, нормално, после мојих аргумената и свега што сам причала, заврши се тај званични састанак, долазимо у ситуацију да јој се улагују, да јој се извињавају, да то није званични став државе Србије, и тако даље.</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Ми смо имали и случај, даме и господо народни посланици, да су колеге из овог сазива, односно из претходног, али су иста имена, учествовали пре два месеца на Парламентарној скупштини НАТО у Тирани. Оркестрирана кампања против пријатеља Србије, Руске Федерације! Руска Федерација је у Тирани, на том заседању, ево, то имате у овом извештају овде, али фризирано, јер сам ја члан Одбора за спољне послове, а то неће да одговара госпођи Обрадовић да чује, па и многима од вас, да се ми томе супротстављамо, буквално била таргетирана, како би војни стручњаци рекли, од стране НАТО-а уочи самита у Варшави, јер ништа се не дешава случајно, и на најгори могући начин та декларација је усвојена. Реаговала је Руска држава и упутила је демарш, као чланица, односно посматрач у тој парламентарној скупштини, али није реаговала Србија и народни посланици Скупштине Србије!</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Па како се нисте припремили да одете на то заседање, па да кажете – да је Крим руска област, да су КиМ окупирани од стране НАТО! Како се не припремате да се супротставите у складу са Уставом и са званичном политиком коју, наводно, промовишете?!</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Ви сте, колега Мартиновићу, рекли данас на почетку расправе како је проблем за Владу Србије, па ми треба сада да имамо уважавање према вама због тога што ви одолевате притисцима Хашког трибунала за испоручивање професора Шешеља, госпође Радете, Јове Остојића и Петра Јојића. То је проблем за вас. Они су рекли да добровољно неће да иду у хашки казамат, а за вас је то проблем зато што ви врло добро знате да када бисте то урадили да би се на вас навукло проклетство које се навукло и на Ђинђића и на Коштуницу и на Тадића… (Искључен микрофон.)</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ПРЕДСЕДНИК: О томе не. То не дозвољавам. То значи, не можете тако да се изражавате о било ком политичару из прошлости или садашњости. О проклетствима, о томе, можете да говорите о тачки дневног реда. Нећу дозволити да вређате никога, а поготово не људи који су изгубили живот овде као председници Владе Републике Србије. (Аплауз.)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Можемо да се слажемо, да се не слажемо о политичким ставовима, али неку границу не смемо и нећемо да прелазимо.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Војислав Шешељ добацује.)</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Молим вас, немојте да одузимам реч. То значи, молим вас, да се вратимо на дневни ред.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Имам толеранцију, пуштам да неко нешто каже и…</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НАТАША ЈОВАНОВИЋ: Госпођо Гојковић, надам се да ћете у будућности са тог места, такође, да се забринете и за преостале хашке сужње који су бранили интересе земље.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lastRenderedPageBreak/>
        <w:tab/>
        <w:t xml:space="preserve">Што се тиче одбора, а то је поменула и госпођа Гојковић данас, више пута, колега Арсић, колега Мартиновић, Организације договора о колективној безбедности да је то разлог због којег СРС негодује и не жели да прихвати ништа друго. Па, нормално је, господине Мартиновићу, да на челу тог одбора треба да буде проф. др Војислав Шешељ, као што смо тражили. Јесмо ли ми то тражили? Јесмо.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А због чега? Па због тога што не би било учешћа Србије, госпођо Гојковић, нисте тада били у овом сазиву Скупштине, да није било СРС. Две године је Руска Државна Дума позивала овај парламент да своје представнике да. Тадашњи амбасадор Руске Федерације се обраћао и мени као потпредседнику Скупштине и шефу Посланичке групе СРС да учинимо последњи напор да дамо своје представнике у ОДКБ. И нормално је да ми који сматрамо, и то је једина исправна политика за државу Србију, да само интеграција са Руском Федерацијом и да је само заштита коју можемо да добијемо од ОДКБ гаранција за будућност и да ћемо да повратимо и КиМ и потпуну надлежност над јужном српском покрајином и да спасимо нашу државу, нормално је да ћемо за то да се залажемо и да тражимо такво место.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Дакле, суштина, и тиме завршавам, у будућем раду свих парламентарних тела и одбора, посланици СРС ће чинити све да заступају интересе и политику због којег вас је ваш народ изабрао овде. Ми овде нисмо, како је то рекла Марија Обрадовић, доведени да глумимо мајмуне. Ми смо представници часне, патриотске Србије, грађана који знају да је наш интерес и интерес СРС овде на најбољи начин заступљен у сваком тренутку, по сваком предлогу закона, штитећи Устав ове земље и, пре свега, поштујући Пословник о раду Народне скупштине, који ви волите да кршите, даћемо све да грађанима увек и увек говоримо само истину! Хвала вам.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ПРЕДСЕДНИК: Хвала.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Александар Мартиновић, реплика.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АЛЕКСАНДАР МАРТИНОВИЋ: Морам да реагујем зато што ме је госпођа Наташа Јовановић споменула.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Прво, госпођо Јовановић, ја не знам да ли се ви сећате писма вашег председника из 2008. године. Ја сам га већ цитирао: „Ми желимо да будемо равноправан партнер у ЕУ, без условљавања са Косовом и Метохијом у саставу Републике Србије“.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Кажите ми – каква је друга политика коју води сад Влада Републике Србије, сем ове политике да хоћемо да будемо у ЕУ са КиМ, као нашим саставним делом.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Што се тиче тог бацања клетви?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Војислав Шешељ: Јеси ли ти писао?)</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Ви сте га писали, господине Шешељ. Ево пише…</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r>
      <w:r w:rsidRPr="006A19A8">
        <w:rPr>
          <w:rFonts w:cs="Times New Roman"/>
          <w:caps/>
          <w:szCs w:val="26"/>
          <w:lang w:val="sr-Cyrl-CS"/>
        </w:rPr>
        <w:t>Председник</w:t>
      </w:r>
      <w:r w:rsidRPr="006A19A8">
        <w:rPr>
          <w:rFonts w:cs="Times New Roman"/>
          <w:szCs w:val="26"/>
          <w:lang w:val="sr-Cyrl-CS"/>
        </w:rPr>
        <w:t>: Молим посланике да не комуницирају међусобно.</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lastRenderedPageBreak/>
        <w:tab/>
        <w:t xml:space="preserve">АЛЕКСАНДАР МАРТИНОВИЋ: … септембра 2008. године проф. др Војислав Шешељ. Јесте ли то ви?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r>
      <w:r w:rsidRPr="006A19A8">
        <w:rPr>
          <w:rFonts w:cs="Times New Roman"/>
          <w:caps/>
          <w:szCs w:val="26"/>
          <w:lang w:val="sr-Cyrl-CS"/>
        </w:rPr>
        <w:t>Председник</w:t>
      </w:r>
      <w:r w:rsidRPr="006A19A8">
        <w:rPr>
          <w:rFonts w:cs="Times New Roman"/>
          <w:szCs w:val="26"/>
          <w:lang w:val="sr-Cyrl-CS"/>
        </w:rPr>
        <w:t>: Посланиче Мартиновићу, молим вас, мени се обраћајте.</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АЛЕКСАНДАР МАРТИНОВИЋ: Дакле, бацали су клетве и госпођа Наташа Јовановић је бацала клетве</w:t>
      </w:r>
      <w:r w:rsidRPr="006A19A8">
        <w:rPr>
          <w:rFonts w:cs="Times New Roman"/>
          <w:b/>
          <w:szCs w:val="26"/>
          <w:lang w:val="sr-Cyrl-CS"/>
        </w:rPr>
        <w:t>:</w:t>
      </w:r>
      <w:r w:rsidRPr="006A19A8">
        <w:rPr>
          <w:rFonts w:cs="Times New Roman"/>
          <w:szCs w:val="26"/>
          <w:lang w:val="sr-Cyrl-CS"/>
        </w:rPr>
        <w:t xml:space="preserve"> „Дабогда проклет био ко сарађује са ДС, ко сарађује са Томиславом Николићем, и тако даље!“ Јесте ли на власти и са СНС у појединим општинама и са ДС, и тако даље? Па где се дедоше те клетве, та проклетства, затрло му се семе, и тако даље?! Како то да сад, одједанпут, СНС вам ваља у појединим општинама када треба да доведете одређене људе на одређене позиције, а 2008. године сте бацали клетве, и тако даље?</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Верујем, госпођо Јовановић, да генерали НАТО не могу да спавају од страха од вас, али немојте ви да браните Србију ни од НАТО, нити од било које велике силе. Ми смо јуче, без вас и без ваших гласова, изабрали Владу Републике Србије, која по Уставу утврђује и води политику ове земље, за коју сам убеђен да ће на најбољи могући начин да заштити интересе Републике Србије и њених грађана.</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ПРЕДСЕДНИК: Реч има Наташа Јовановић, реплика.</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НАТАША ЈОВАНОВИЋ: Господине Мартиновићу, колико се сећам, а памћење ме изузетно служи, ви сте ми и те како аплаудирали на то моје излагање из 2008. године. Били смо у старом здању Скупштине и били сте одушевљени мојим позивом да нико не треба са издајницима из ДС и Борисом Тадићем да сарађује, а нарочито због чињенице да су толико зла нанели као представници издајничке власти испоручивши све српске хероје и патриоте хашком казаматом.</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Александар Мартиновић: Да ли то важи и сада?)</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Немојте да добацујете. Немојте да сте непристојни. Ви сте ваљда неки интелектуалац, бар се тако представљате, па будите фини.</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Што се тиче тога да ли ћемо и на који начин ми да штитимо интересе, знате, господине Мартиновићу, ја сам бар неко, а и огромна је већина таквих људи који држе до морала и части, који не продају веру за вечеру, према томе, то што ћу ја на досадан начин, као што то радим уназад 25 година, да штитим државне и националне интересе заједно са осталим колегама, српским радикалима, јесте понос за мене и све оне који нас тако доживљавају, а вашу бруку и срамоту ви сами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ПРЕДСЕДНИК: Шта кажете?</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Александар Мартиновић има реч.</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Зоран Красић: По ком основу?)</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По основу, господине Красићу, што је добио низ увреда од посланице Јовановић. Не. Демократе нису ту, односно ту су, али не желе да учествују.</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lastRenderedPageBreak/>
        <w:tab/>
        <w:t>Чекајте да вам вратим време, молим вас, због добацивања Красића сам вам узела преко 20 секунди. Само картицу поново...</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АЛЕКСАНДАР МАРТИНОВИЋ: Даме и господо народни посланици, сећам се, госпођо Јовановић, тог времена када сте бацали клетве. Сада вас само питам – да ли те клетве важе и данас, 2016. године? Јер, ако је ДС била зликовачка и злочиначка 2008. године, да ли је то и данас, пошто сте у појединим општинама на власти и са ДС и са СНС? Проклињали сте тад и Томислава Николића, затрло му се и семе и племе и тако даље, па видим да сте на пример у Земуну на власти са том истом СНС, али нема везе, али нема везе, али нема везе.</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Али, госпођо Јовановић, немојте ви да браните Србију од НАТО. Па ви нисте били у стању да браните своју рођену странку у свом граду у коме живите где сте освојили 3% гласова, а бранићете Србију у НАТО. (Аплауз.)</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Немојте, молим вас. Одбраните ви вашу странку, омогућите јој да пређе, макар, цензус за Скупштину града Крагујевца, а онда браните Србију од НАТО, и од Америке и од америчких генерала и тако даље. (Аплауз.)</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ПРЕДСЕДНИК: Реч има Драган Шормаз.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Изволите, посланиче.</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ДРАГАН ШОРМАЗ: Даме и господо народни посланици, покушаћу да вратим расправу у оне праве токове, за шта имамо дневни ред, а овде се највише ради о нечему о чему сам говорио и када смо бирали скупштинске одборе, а и сада је то веома битно због тога што бирамо делегације и због тога што бирамо састав Парламентарног одбора за стабилизацију и придруживање.</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То је нешто што је у Европи тренутно, а богами не само у Европи, већ и у целом свету, тренд, а зове се парламентарна дипломатија. Све је више развијена и све чешће присутна и она је нешто што Србија не сме да испусти и, такође, треба све то да упражњава, из простог разлога што, видели смо и када је било у питању отварање поглавља, разних, па то нас чека у наредне четири године и, хвала Богу, да је председник Владе у експозеу ставио да је тачка број 1. у Програму Владе – европске интеграције, то јест, завршетак тог процеса у овом мандату. То значи, да отворимо и затворимо свих 35 поглавља у наредне четири године, а за тако нешто главни савезник Владе Републике Србије мора да буде парламент, као и цивилно друштво, из простог разлога што је то део процедуре, јер свако отварање и затварање поглавља морају да ураде сви парламенти држава чланица ЕУ, не само Европска комисија.</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А ко са посланицима у тим парламентима треба да преговара ако не ми, и да разговара да бисмо цео тај посао квалитетно урадили и завршили на време у интересу наших грађана. Нама је за тако нешто потребна стабилност, као што смо овде говорили у претходна три дана. </w:t>
      </w:r>
      <w:r w:rsidRPr="006A19A8">
        <w:rPr>
          <w:rFonts w:cs="Times New Roman"/>
          <w:szCs w:val="26"/>
          <w:lang w:val="sr-Cyrl-CS"/>
        </w:rPr>
        <w:lastRenderedPageBreak/>
        <w:t>Потребан нам је мир и дијалог и између нас овде и у нашем друштву, и у региону и, наравно, са свима у Европи.</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Жалости ме што видим да неки посланици опозиције још увек нису спремни када разговарају и неке ствари збуњују, збуњују и њих, а видим да када се на такав начин води расправа да грађани који гледају пренос, па и медији који преносе често могу због неких ствари и они да буду збуњени и да не пренесу неке ствари тачно зато што су посланици неспремни, па смо овде, рецимо, чули да је потребно да у Делегацији за Савет Европе буду и посланици који су против уласка Србије у ЕУ. Очигледно да они који то говоре не знају да Савет Европе није уопште институција која има везе са ЕУ, да је то сасвим нешто друго. Има везе у комуникацији колико и наш парламент, али то није европски парламент. То није Европска Комисија.</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Савет Европе је нешто сасвим друго. У њему се налазе и представници парламената који нису чланови ЕУ, између осталог и руског парламента. Мислим да је сада суспендовано или не, не знам, нисам у тој делегацији, због броја догађања око Украјине, као што се и у овим свим делегацијама које бирамо налазе представници руског парламента, украјинског парламента, норвешког, швајцарског који нису чланови ЕУ.</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Па онда чујемо да треба у наредном периоду да направимо тако Пословник да пропорционално сви буду заступљени у делегацијама и одборима. Члан 26, који се тиче делегација, у свом 2. ставу буквално каже овако</w:t>
      </w:r>
      <w:r w:rsidRPr="006A19A8">
        <w:rPr>
          <w:rFonts w:cs="Times New Roman"/>
          <w:b/>
          <w:szCs w:val="26"/>
          <w:lang w:val="sr-Cyrl-CS"/>
        </w:rPr>
        <w:t>:</w:t>
      </w:r>
      <w:r w:rsidRPr="006A19A8">
        <w:rPr>
          <w:rFonts w:cs="Times New Roman"/>
          <w:szCs w:val="26"/>
          <w:lang w:val="sr-Cyrl-CS"/>
        </w:rPr>
        <w:t xml:space="preserve"> „Предлог одлуке о саставу сталних делегација из става 1. овог члана подноси председник Народне скупштине, у консултацији са председницима посланичких група, водећи рачуна о пропорционалној заступљености политичких странака и заступљености полова.“</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То значи, све што је један посланик рекао да треба да урадимо у наредном периоду, у ствари, већ је урађено и на основу тога је састав ових делегација и утврђен.</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Постоји нешто што је добра парламентарна пракса у Србији и ја је подржавам као народни посланик који је у овом парламенту од децембра 2000. године, а то је, да поједине одборе воде посланици, воде, шта то значи воде, председавају њима посланици који су из опозиције. Али то нигде не пише и то ћу вам рећи да је реткост у Европи као парламентарна пракса. Често колеге из разних парламената се зачуде када им кажем да је то пракса у српском парламенту. У већини парламената, у огромној већини парламената Европе, а ви проверите и видећете да сам у праву, посланичка већина води и одборе и комитете, где се како зову.</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Понављам, мислим да је у Србији добра парламентарна пракса да председавајући, што га не чини на било који начин изнад осталих чланова тог одбора, буде из опозиционе странке.</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Подсетићу сад колеге посланике из опозиционих странака, било је случајева где су поједини посланици, који су били председавајући </w:t>
      </w:r>
      <w:r w:rsidRPr="006A19A8">
        <w:rPr>
          <w:rFonts w:cs="Times New Roman"/>
          <w:szCs w:val="26"/>
          <w:lang w:val="sr-Cyrl-CS"/>
        </w:rPr>
        <w:lastRenderedPageBreak/>
        <w:t xml:space="preserve">одбору, користили то место, супротно Пословнику, за личну промоцију, за промоцију политике своје странке, а не за оно што је политика државе и оно што се договара између свих нас заједно овде у парламенту. Јер, ми представљамо вољу грађана, и она је, зна се шта је већинска, шта је мањинска, и тако мора да се ради. Везано за предлог одлуке…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Војислав Шешељ: Ништа ја тебе нисам разумео.)</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Ако нисте знали разлику између коња и мајмуна, ја не волим да се тако изражавамо овде, али Чарлс Дарвин је рекао у чему је разлика. Од коња човек не може постати, од мајмуна он каже да може. Али добро, идемо даље. Сходно добацивању, то је еволуција и то је нешто што је...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 шездесет три...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То значи, везано за ове делегације и за пут Србије у ЕУ, мени је као посланику веома важно да грађани Србије више пута, и молио бих све колеге које подржавају пут Србије у ЕУ да жешће одговарају на та питања, сходно томе да испада када је неко бучан да Србија не жели у ЕУ, што није тачно, и да Србији није место у ЕУ, што исто није тачно, и када гледамо нашу традицију, историју и све остало.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Чули смо податке и у Експозеу да у овом тренутку или за претходну годину 63,6% извоза наше робе је у ЕУ, а 21,1% ЦЕФТ-а Споразум или државе региона, које су све, такође, кандидати за улазак у ЕУ, што чини 85% извоза српске робе. Дакле, 15% извоза, које не треба занемарити, и наравно да треба да радимо на томе да повећамо извоз на сва тржишта света ако можемо, али 15% чине остали, где су Норвешка, Швајцарска, Турска, САД, Русија, Украјина. То је осталих 15%, као и Северна Африка, на пример.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Односи Србије или позиција Србије у Европи је вековима таква да Србија мора да буде у ЕУ, ту је њој место, и ЕУ није целовита док Србија и цео овај наш простор, регион, западни Балкан, како год да га зову, не буде ту.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Подсетићу вас, надам се да нико овде не жели да се одрекне или да поништава историју највеће српске династије икада, Немањића, али подсетићу вас да је Стефан Немања стварао и ширио Србију...</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ПРЕДСЕДАВАЈУЋИ (Константин Арсеновић): Молим вас, Шормаз, господине Шормаз, вратите се теми.</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ДРАГАН ШОРМАЗ: ... и јачао, тако што је послао…</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ПРЕДСЕДАВАЈУЋИ: Господине Шормаз...</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ДРАГАН ШОРМАЗ: Причамо о ЕУ, је</w:t>
      </w:r>
      <w:r>
        <w:rPr>
          <w:rFonts w:cs="Times New Roman"/>
          <w:szCs w:val="26"/>
          <w:lang w:val="sr-Cyrl-CS"/>
        </w:rPr>
        <w:t xml:space="preserve"> </w:t>
      </w:r>
      <w:r w:rsidRPr="006A19A8">
        <w:rPr>
          <w:rFonts w:cs="Times New Roman"/>
          <w:szCs w:val="26"/>
          <w:lang w:val="sr-Cyrl-CS"/>
        </w:rPr>
        <w:t>л' тако, и односима са Европом. Имамо... Не...</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ПРЕДСЕДАВАЈУЋИ: Вратите се, не, не, не може…</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ДРАГАН ШОРМАЗ: Генерале, разумећете на крају, биће кратко... </w:t>
      </w:r>
    </w:p>
    <w:p w:rsidR="00A93A94" w:rsidRPr="006A19A8" w:rsidRDefault="00A93A94" w:rsidP="00A93A94">
      <w:pPr>
        <w:tabs>
          <w:tab w:val="left" w:pos="1418"/>
        </w:tabs>
        <w:spacing w:after="0" w:line="240" w:lineRule="auto"/>
        <w:jc w:val="both"/>
        <w:rPr>
          <w:rFonts w:cs="Times New Roman"/>
          <w:szCs w:val="26"/>
          <w:lang w:val="sr-Cyrl-CS"/>
        </w:rPr>
      </w:pPr>
      <w:r>
        <w:rPr>
          <w:rFonts w:cs="Times New Roman"/>
          <w:szCs w:val="26"/>
          <w:lang w:val="sr-Cyrl-CS"/>
        </w:rPr>
        <w:tab/>
      </w:r>
      <w:r w:rsidRPr="006A19A8">
        <w:rPr>
          <w:rFonts w:cs="Times New Roman"/>
          <w:szCs w:val="26"/>
          <w:lang w:val="sr-Cyrl-CS"/>
        </w:rPr>
        <w:t>То значи, Стефан Немања је водио преговоре са светим римским … (Искључен микрофон.)</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lastRenderedPageBreak/>
        <w:tab/>
        <w:t xml:space="preserve">ПРЕДСЕДАВАЈУЋИ: Молим вас, молим вас, даћу вам време, али вас молим да се вратите теми.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Драган Шормаз: Молим?)</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Теми се вратите</w:t>
      </w:r>
      <w:r>
        <w:rPr>
          <w:rFonts w:cs="Times New Roman"/>
          <w:szCs w:val="26"/>
          <w:lang w:val="sr-Cyrl-CS"/>
        </w:rPr>
        <w:t>!</w:t>
      </w:r>
      <w:r w:rsidRPr="006A19A8">
        <w:rPr>
          <w:rFonts w:cs="Times New Roman"/>
          <w:szCs w:val="26"/>
          <w:lang w:val="sr-Cyrl-CS"/>
        </w:rPr>
        <w:t xml:space="preserve"> Знам да је интересантна ЕУ, може се о њој водити расправа, али ми сада имамо избор радних тела.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Молим вас, вратите се на почетак како сте иначе дискутовали.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Извол'те, пријавите се поново.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ДРАГАН ШОРМАЗ: Генерале, ја вас разумем, али ако неко говори о традицији, ако неко говори о томе где је стварно место Србији, онда народ треба да чује и будите стрпљиви минут-два, неће то дуже трајати. Кад смо слушали ствари које немају везе са Пословником, неће вам ништа фалити да чујете да је Стефан Немања стварао Србију тако што је био у коалицији са немачким царем. (Аплауз.)</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Неће вам ништа сметати да чујете да је у то време и после њега Србија извозила стоку, крзна, млечне производе и руде из рудника у којима су радили немачки рудари и били код нас гастарбајтери, што би се рекло, и са њима смо сарађивали… (Искључен микрофон.)</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ПРЕДСЕДАВАВАЈУЋИ: Не, господине Шормаз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Драган Шормаз: Ево, завршавам.)</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Господине Шормаз, молим вас, док председавам, можете ви кад други неко председава причати шта год хоћете, али када ја председавам, молим вас да се вратите и да се дискутује о дневном реду. Уз сва ваша уважавања, све су ово теме интересантне, али испоштујте, молим вас, Пословник и немојте ми сада више ни Немању ни Цара Душана, ни шта ја знам.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Драган Шормаз: Нисам спомену Душана. Тек кад бих о њему говорио…)</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Ако ћете говорити о теми, пријавите се поново.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ДРАГАН ШОРМАЗ: Ја знам, генерале, да ћемо се ми тешко по тим питањима сложити, јер мој стриц је носилац Карађорђеве звезде са златним мачевима, лично му је Краљ Петар ставио на груди, а ви сте завршили Титову академију, али, ево, враћам се на оно што ви кажете.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То значи, 2004. године је почео рад на ССП-у. Понављам, од 2004. до 2008. године Србија је добила Студију изводљивости, а потом је радила на ССП-у, преговарала ССП, а данас бирамо одбор. Чисто да генерал не помисли да не говорим о теми.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Затим, Србија је потписала Партнерство за мир и од тада имамо делегацију у Парламентарној скупштини НАТО. Чисто да подсетимо од ког времена је то било, пошто смо овде свашта чули у претходна три дана, како је неко радио ово или оно. Ево, тачно, прецизно, био сам и сведок тог времена, и многи су овде били сведоци тог времена, тада се то и тако радило.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lastRenderedPageBreak/>
        <w:tab/>
        <w:t>То значи, данас смо кандидат за улазак у ЕУ, отварамо поглавља и то је нешто што је одлично за Србију. Имамо све више инвеститора. Када кренемо да затварамо поглавља...</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ПРЕДСЕДАВАЈУЋИ: Господине Шормаз, не, не...</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ДРАГАН ШОРМАЗ: ... и тиме ћу завршити, када кренемо да затварамо поглавља, онда ћемо… (Искључен микрофон.)</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ПРЕДСЕДАВАЈУЋИ: Господине Шормаз, молим вас, ви нећете да испоштујете моју молбу.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Драган Шормаз: Ја вас не разумем.)</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Не разумем вас, стварно вас не разумем да нећете да испоштујете моју молбу да се вратите на дневни ред.</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Драган Шормаз: Па, на теми сам.)</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Па, немојте, није тачно. Ви знате добро који је дневни ред.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И молим вас, то сте могли јуче да…</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Драган Шормаз: Генерале, да ли је Предлог одлуке о утврђивању састава сталних делегација Народне скупштине?)</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Ја знам да су теме, то сте могли јуче да радите...</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Не, молим вас, господине Шормаз, молим вас да завршите дискусију, нећу вам ово више дозволити. Не, не.</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Хвала вам. Хвала вам, господине.</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Драган Шормаз: Не можете ме прекинути, дозволите да завршим.)</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Па не, дозволићу ако ћете се вратити на дневни ред.</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Драган Шормаз: Ево, на тему.)</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Хајде да чујемо, али ја ћу вас одмах искључити, молим вас, ако не будете о дневном реду говорили.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Извол'те, пријавите се поново.</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Војислав Шешељ: Имаш 20 минута.)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ДРАГАН ШОРМАЗ: Ма нека, одлично. Има више. Два сата има СНС зато што је победила на изборима – убедљиво. (Аплаудирање.)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То значи, и због... све, ако треба и све, у чему је проблем? То бисте могли и ви, али нећете никада доћи до два сата.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Идемо даље. То значи, сви ти одбори су битни зато што је парламентарна дипломатија битна.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И молим посланике опозиције и власти да озбиљно узму учешће у раду тих одбора на прави начин и на онај начин који ће помоћи Влади Републике Србије да спроведе државну политику и да на крају овог мандата Србија затвори свих 35 поглавља и после верификације 28 парламената постане пуноправни члан ЕУ! Хвала. (Аплауз.)</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ПРЕДСЕДАВАЈУЋИ: Хвала, господине Шормаз.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Реч има народни посланик Миљан Дамјановић.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Молим вас, пријавите се, само.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Пријавите се поново. Извол'те.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lastRenderedPageBreak/>
        <w:tab/>
        <w:t xml:space="preserve">МИЉАН ДАМЈАНОВИЋ: Ево, видели смо и претходних дана, а и данас, да се овде поједини посланици често обраћају јавности тако што сваког тренутка и сваком својом речју покушавају да их обману. Овде се ради о томе да ли су биле консултације или нису биле консултације. Шта претходи консултацијама, шта следи након консултација.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Колеге које добацују нека размисле мало о том – редослед, да бисмо дошли до тога пре него што добацује, јер ће опет испасти баш не превише паметни.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Е сада, када дође до консултација, прво се неко позове. Када се неко зове, не зове се ни на телефон, путем телефона може нас неко позвати на кафу, сок, можемо да ћаскамо. С друге стране, подсетићу све народне посланике да је пре извесног времена говорио господин Арсић, који каже да је добио тај задатак. Цитирам, рекао је – па, како смо могли да позовемо све шефове посланичких група, онда се никада не би формирале делегације, никада се не би договорили.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То нису консултације ако се зове особа по особа, нити један по један посланик.  С друге стране, цитираћу господина Мартиновића, који се на то надовезује и каже – ја сам вам дао. Не дајете ви нама ништа, нити ми тражимо оно што нас не следује! А онда се скаче и говори о неким количницима.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Овде се говори о томе ко шта захтева, ко шта очекује и ко је очекивао да има шефа делегације одређених ових делегација које смо и ми тражили. Природно је било да СНС добије представника и шефа делегације у Парламентарној скупштини НАТО, то је сасвим природно, и тамо је Драган Шормаз, али није природно да господин Дрецун буде шеф делегације у Парламентарној скупштини Организације договора о колективној безбедности, а објаснићу вам и зашто.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Александар Мартиновић: Је</w:t>
      </w:r>
      <w:r>
        <w:rPr>
          <w:rFonts w:cs="Times New Roman"/>
          <w:szCs w:val="26"/>
          <w:lang w:val="sr-Cyrl-CS"/>
        </w:rPr>
        <w:t xml:space="preserve"> </w:t>
      </w:r>
      <w:r w:rsidRPr="006A19A8">
        <w:rPr>
          <w:rFonts w:cs="Times New Roman"/>
          <w:szCs w:val="26"/>
          <w:lang w:val="sr-Cyrl-CS"/>
        </w:rPr>
        <w:t>л' ово сад тема?)</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Мартиновићу, не добацуј, и даље узми и промовиши „политичку фукару“ Александар Вучић ако си је промовисао четири године и по томе си постао познат.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Посланици у сали наглас коментаришу.)</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То значи, то је назив књиге, господо, Предрага Пеце Поповића, коју је Мартиновић четири године промовисао по читавој Србији.</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Што се тиче,  што се тиче...</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Искључен микрофон.)</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ПРЕДСЕДАВАЈУЋИ: Господине...</w:t>
      </w:r>
      <w:r>
        <w:rPr>
          <w:rFonts w:cs="Times New Roman"/>
          <w:szCs w:val="26"/>
          <w:lang w:val="sr-Cyrl-CS"/>
        </w:rPr>
        <w:t xml:space="preserve"> </w:t>
      </w:r>
      <w:r w:rsidRPr="006A19A8">
        <w:rPr>
          <w:rFonts w:cs="Times New Roman"/>
          <w:szCs w:val="26"/>
          <w:lang w:val="sr-Cyrl-CS"/>
        </w:rPr>
        <w:t xml:space="preserve">Молим вас, ја морам да реагујем. Сачекајте, молим вас, саслушајте ме. Ја сам веома коректан, будите сигурни, бићу сигурно коректан. Али, не можете, ја вас не чујем када цела ова страна реагује на вас.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То значи, прво морам да смирим скупштинску…</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Жагор.)</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Саслушајте ме, молим вас. Чекајте.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lastRenderedPageBreak/>
        <w:tab/>
        <w:t>(Драган Шормаз: Требало је први да реагујете.)</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Господине Шормаз</w:t>
      </w:r>
      <w:r>
        <w:rPr>
          <w:rFonts w:cs="Times New Roman"/>
          <w:szCs w:val="26"/>
          <w:lang w:val="sr-Cyrl-CS"/>
        </w:rPr>
        <w:t>,</w:t>
      </w:r>
      <w:r w:rsidRPr="006A19A8">
        <w:rPr>
          <w:rFonts w:cs="Times New Roman"/>
          <w:szCs w:val="26"/>
          <w:lang w:val="sr-Cyrl-CS"/>
        </w:rPr>
        <w:t xml:space="preserve"> и сви овде, ја нисам генијалац, одмах да вам кажем, нисам толико способан да на основу једне реченице човека који изговори одмах оценим да ли је он у склопу дискусије. Ја сам вас пустио пет минута да дискутујете и тек сам онда реаговао. Па дозволите и мени да ја као председавајући закључим да ли је неко у теми или не, па да реагујем.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Молим вас, вратите се на тему. У том смислу, молим вас да испоштујете Пословник и пријавите се поново.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МИЉАН ДАМЈАНОВИЋ: Поштовани председавајући, управо говорим о људима који су предложени именом и презименом, који су шефови делегација, објашњавам зашто то није добро. То што се неко вређа, то је његова ствар.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То значи, зашто није добар предлог и зашто смо ми тражили да имамо шефа у Парламентарној скупштини ОДКБ? Зато што је наша политика таква да се ми залажемо и обећали смо грађанима Србије да оног момента када дођемо на власт, да ћемо приступити ОДКБ, сада смо тренутно само посматрач. А зашто никако не може и зашто није добро решење господин Милован Дрецун? Господин Милован...</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Жагор.)</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ПРЕДСЕДАВАЈУЋИ: Не, молим вас, не може, не, не...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МИЉАН ДАМЈАНОВИЋ: Шта је сад опет? Па, о томе....</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У сали посланици наглас коментаришу све време.)</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 xml:space="preserve"> </w:t>
      </w:r>
      <w:r w:rsidRPr="006A19A8">
        <w:rPr>
          <w:rFonts w:cs="Times New Roman"/>
          <w:szCs w:val="26"/>
          <w:lang w:val="sr-Cyrl-CS"/>
        </w:rPr>
        <w:tab/>
        <w:t>МИЉАН ДАМЈАНОВИЋ: ... ја само...</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ПРЕДСЕДАВАЈУЋИ: Молим вас, молим вас...</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И даље се чују гласни коментари посланика.)</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 xml:space="preserve"> </w:t>
      </w:r>
      <w:r w:rsidRPr="006A19A8">
        <w:rPr>
          <w:rFonts w:cs="Times New Roman"/>
          <w:szCs w:val="26"/>
          <w:lang w:val="sr-Cyrl-CS"/>
        </w:rPr>
        <w:tab/>
        <w:t xml:space="preserve">ПРЕДСЕДАВАЈУЋИ: Али то је невероватно...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Посланици додају: Шта невероватно?)</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ПРЕДСЕДАВАЈУЋИ: Па сачекајте да кажем, па онда скачите, ако бога знате. (Аплауз.)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Сачекајте, молим вас. Ваљда имам право да одреагујем.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Чује се коментар: Имаш!)</w:t>
      </w:r>
    </w:p>
    <w:p w:rsidR="00A93A94" w:rsidRPr="006A19A8" w:rsidRDefault="00A93A94" w:rsidP="00A93A94">
      <w:pPr>
        <w:tabs>
          <w:tab w:val="left" w:pos="1418"/>
        </w:tabs>
        <w:spacing w:after="0" w:line="240" w:lineRule="auto"/>
        <w:jc w:val="both"/>
        <w:rPr>
          <w:rFonts w:cs="Times New Roman"/>
          <w:szCs w:val="26"/>
          <w:lang w:val="sr-Cyrl-CS"/>
        </w:rPr>
      </w:pPr>
      <w:r>
        <w:rPr>
          <w:rFonts w:cs="Times New Roman"/>
          <w:szCs w:val="26"/>
          <w:lang w:val="sr-Cyrl-CS"/>
        </w:rPr>
        <w:tab/>
        <w:t>Је л' тако? Имам</w:t>
      </w:r>
      <w:r w:rsidRPr="006A19A8">
        <w:rPr>
          <w:rFonts w:cs="Times New Roman"/>
          <w:szCs w:val="26"/>
          <w:lang w:val="sr-Cyrl-CS"/>
        </w:rPr>
        <w:t xml:space="preserve"> право да одреагујем. Верујте ми, на веома коректан начин ћу реаговати.</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МИЉАН ДАМЈАНОВИЋ: Трошите ми време, председавајући.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ПРЕДСЕДАВАЈУЋИ: Молим вас, шта ја само желим да кажем? Ево, ту је председница, дошла је и она ће наставити да ради, али ово желим да вам кажем – ја разумем потребу свих вас, и позиције и опозиције, да своју политику овде промовишете, своје циљеве и тенденције, али, немојте баш увек да сваку прилику користите, овде говоримо о људима.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Имате право, по мом мишљењу, да сматрате да неко од предложених кандидата то не заслужује, то је моје мишљење да је то ваше право и да ја на то што неко реагује, његово је, опет, право да се не слаже с тим, али ја вас молим да у том смислу водите рачуна о достојанству, водите </w:t>
      </w:r>
      <w:r w:rsidRPr="006A19A8">
        <w:rPr>
          <w:rFonts w:cs="Times New Roman"/>
          <w:szCs w:val="26"/>
          <w:lang w:val="sr-Cyrl-CS"/>
        </w:rPr>
        <w:lastRenderedPageBreak/>
        <w:t xml:space="preserve">рачуна о људима. Ајде да будемо људи! Ја вас молим. То значи, све се, неко неслагање, може изложити на леп начин, без увреде, без вређања и да </w:t>
      </w:r>
      <w:r>
        <w:rPr>
          <w:rFonts w:cs="Times New Roman"/>
          <w:szCs w:val="26"/>
          <w:lang w:val="sr-Cyrl-CS"/>
        </w:rPr>
        <w:t xml:space="preserve">се </w:t>
      </w:r>
      <w:r w:rsidRPr="006A19A8">
        <w:rPr>
          <w:rFonts w:cs="Times New Roman"/>
          <w:szCs w:val="26"/>
          <w:lang w:val="sr-Cyrl-CS"/>
        </w:rPr>
        <w:t>тако и овде понашамо.</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Ево, пошто је председница дошла, а пошто сматрате да ја, баш, не водим добро… Хвала вам.</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ПРЕДСЕДНИК: Није председавајући смењен, него ме је обавестио да има у 13.30 часова састанак и да може врло кратко да ме замени. Толико.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Ја уважавам потпредседника свог, с којим сам добро сарађивала и у ранијем периоду, него је само он рекао да у 13.30 часова има састанак.</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Добро, други пут.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Миљан Дамјановић, само да видим колико вам је времена преостало, пошто нема увек време, па поново.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Само да видим. Добро, добро. Изволите.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Чује се посланик са места пита: Колико му је остало?)</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МИЉАН ДАМЈАНОВИЋ: Колико је остало? Добро.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ПРЕДСЕДНИК: Издржаће он. Изволите.</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МИЉАН ДАМЈАНОВИЋ: Наравно. Ево ја ћу...</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Са места чује се коментар посланика.)</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ПРЕДСЕДНИК: Зависи од њега. Треба менаџмент времена да има у глави...</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МИЉАН ДАМЈАНОВИЋ: Бићу врло кратак и завршићу само своју мисију због чега сам се и обратио сада вама, председавајућој. С обзиром на чињеницу да није било консултације и договора и зато сам споменуо ко је шеф делегације у ОДКБ, тај шеф делегације, кога данас треба да бирамо, за кога размислите да ли ћете гласати, господо, на Одбору за Косово и Метохију је, такође, без претходног договора, када смо дошли, за свог заменика предложио Горана Богдановића.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Горана Богдановића који је био министар у Тачијевој влади у периоду од 2002. до 2004. године, човек који је био министар за Косово и Метохију и тада нам донео све ово што нам је донео, ове проблеме везано за Косово и Метохију! И то је само доказ да је овде све фиктивно и сада верујем господину Арсићу у потпуности што је рекао – шта год предложите, ми ћемо за то гласати, ми смо ту да гласамо ако нећете ви. Управо то. Ви гласате против своје политике. Ви кажете да ми морамо да чувамо Косово и Метохију и онда персонално бирате људе који су против тога и који су радили против, односно за интерес оне друге стране!</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И да завршим, а на то морам да се осврнем, за разлику од посланичких група које су састављене од чланова других странака, па сада ведре и облаче, на пример, чланова ДС, попут Горана Весића, Мартиновића и осталих...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lastRenderedPageBreak/>
        <w:tab/>
        <w:t>ПРЕДСЕДНИК: Посланиче, ја вас упозоравам да причате о дневном реду.</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МИЉАН ДАМЈАНОВИЋ: ... ми смо и даље српски радикали. Хвала.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ПРЕДСЕДНИК: Стварно да подвучемо једном црту. То значи, није ово добровољно певачко друштво па пева ко шта хоће, него имамо утврђени дневни ред.</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Миљан Дамјановић: Погледајте стенограм.)</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Врло мало...</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Хоћу, нисам била ја, другачије би изгледало. Ја сам мало оштрија. Али, шта сте ви све рекли, то се чује и ван сале.</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Молим – дневни ред. Имамо врло јасно дефинисан дневни ред, а искочило се из великих, великих оквира.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Војислав Шешељ: Шормаз је крив.)</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Није Шормаз никад крив.</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Само да видимо, неки ред да направим.</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Александар Мартиновић је тражио реч. Изволите.</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АЛЕКСАНДАР МАРТИНОВИЋ: Даме и господо народни посланици, немам намеру да водим расправу са људима који у политици не значе ништа, али због грађана Србије желим да кажем следеће – дакле, није било никаквих, наводно телефонских, кафанских или не знам ја каквих консултација, него се ради о три дописа која је потпредседник Народне скупштине, идентична дописа који је потпредседник Народне скупштине, а по овлашћењу госпође Гојковић, као председнице Народне скупштине, упутио свим посланичким групама и сваки од тих дописа је идентичан.</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Дакле – Поштовани, обавештавамо вас да ће се консултације са вашом посланичком групом у вези конституисања сталних парламентарних делегација Народне скупштине у међународним институцијама одржати у понедељак,  25. јула 2016, у сали I, Дома Народне скупштине.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Идентичан допис је, дакле, и од 25. јула и од 28. јула. Ово сам рекао због грађана Србије да никаквих тајних разговора није било, а поготово није тачно да није било никаквих разговора, било је разговора, званичних разговора, а друга је ствар што поједине посланичке групе нису хтеле, из ових или оних разлога, у које ја уопште не желим да улазим, на крају крајева, то је њихово право, да пошаљу ни председника, ни заменика, него су неке слале неке друге чланове својих посланичких група.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Ово сам рекао због грађана Србије да знају да Народна скупштина ради у потпуности и јавно, да су сви били консултовани, да је свако могао да да своје мишљење, али да смо на крају крајева морали да уважимо чињеницу да су избори одржани 24. априла, да је на тим изборима народ рекао своје и да је рекао ко треба да буде власт, а ко треба да буде опозиција и сходно Пословнику, та пропорција </w:t>
      </w:r>
      <w:proofErr w:type="spellStart"/>
      <w:r w:rsidRPr="006A19A8">
        <w:rPr>
          <w:rFonts w:cs="Times New Roman"/>
          <w:szCs w:val="26"/>
          <w:lang w:val="sr-Cyrl-CS"/>
        </w:rPr>
        <w:t>власти</w:t>
      </w:r>
      <w:r>
        <w:rPr>
          <w:rFonts w:cs="Times New Roman"/>
          <w:szCs w:val="26"/>
          <w:lang w:val="sr-Cyrl-CS"/>
        </w:rPr>
        <w:t>-</w:t>
      </w:r>
      <w:r w:rsidRPr="006A19A8">
        <w:rPr>
          <w:rFonts w:cs="Times New Roman"/>
          <w:szCs w:val="26"/>
          <w:lang w:val="sr-Cyrl-CS"/>
        </w:rPr>
        <w:t>опозиција</w:t>
      </w:r>
      <w:proofErr w:type="spellEnd"/>
      <w:r w:rsidRPr="006A19A8">
        <w:rPr>
          <w:rFonts w:cs="Times New Roman"/>
          <w:szCs w:val="26"/>
          <w:lang w:val="sr-Cyrl-CS"/>
        </w:rPr>
        <w:t xml:space="preserve"> је до краја спроведена и у овим сталним парламентарним делегацијама. (Аплауз.)</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lastRenderedPageBreak/>
        <w:tab/>
        <w:t>ПРЕДСЕДНИК: Хвала.</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Драган Шормаз, реплика. Желите ли? Не.</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Реч има народни посланик Александар Марковић. Изволите.</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АЛЕКСАНДАР МАРКОВИЋ: Захваљујем, председавајућа.</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Даме и господо народни посланици, ја бих пре свега апеловао на вас, госпођо председнице, али на остале колеге да не замерају сувише младом колеги који се малопре јавио. Али, знате њима је њихов шеф данас дозволио да кажу нешто, да нам се обрате. Они су углавном морали да ћуте задњих дана док смо заседали када су биле неке, како они кажу важније седнице пошто они у Скупштини то вреднују на њима својствен начин шта је важно, а шта је неважно и тако даље.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Али, ситуација је довело до тога да ми сада од једне крајње формалне седнице, са једним формалним дневним редом имамо покушај неколико посланичких група, а у томе предњачи једна, а од тога покушавају да направе некакву тему, који покушавају да прикажу како је власт коју оличава СНС, са коалиционим партнерима, осиона, бахата и тако даље. А заправо је једино осион и бахат, а помало и безобразан њихов приступ овој теми. Њихов приступ се своди на то, на језик ултиматума, а ако нећете да нам испоштујете све жеље наше које смо замислили онда не важи договор, онда то не ваља, онда смо ми овакви, онда смо ми онакви, а није ово фонтана жеља.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Дакле, нико није крив због броја гласова и процената које сте освојили на изборима. Дакле, тако је народ гласао и СНС није крива за то. Али, добро, својим увредама, својим безобразлуком...</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Посланици СРС добацују.)</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ПРЕДСЕДНИК: Молим посланике СРС да не добацују већ читав дан. Молим вас, немојте да добацујете, немојте добацивати, само се ви чујете, молим вас.</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Извините, посланиче Марковићу.</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АЛЕКСАНДАР МАРКОВИЋ: Да ли могу да наставим?</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Дакле, оно што бих желео да нагласим је да тиме само показују своју немоћ и добро је што показују своју немоћ и добро је што смо у директном преносу, добро је што ће гађани Србије моћи да виде.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Када је реч о саставу делегација, о ономе, заправо, што је тачка овог дневног реда, дакле, морам да истакнем да је испоштована процедура коју налаже Пословник о раду Народне скупштине, да је испоштована добра парламентарна пракса, сви добри парламентарни обичаји и да су све посланичке групе пропорционално заступљене у саставу и делегација, али и одбора.</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И ја не знам да ли су они читали уопште материјал. Дакле, у овом материјалу, у овом предлогу одлуке о утврђивању састава сталних делегација Народне скупштине, налазе се њихова имена. Да ли је Милован Бојић члан делегације у Парламентарној скупштини Савета Европе? Можда </w:t>
      </w:r>
      <w:r w:rsidRPr="006A19A8">
        <w:rPr>
          <w:rFonts w:cs="Times New Roman"/>
          <w:szCs w:val="26"/>
          <w:lang w:val="sr-Cyrl-CS"/>
        </w:rPr>
        <w:lastRenderedPageBreak/>
        <w:t>је поднео оставку, а да ми нисмо обавештени о томе. Да ли је Миљан Дамњановић, заменик члана делегације у истој делегацији? Да ли они долазе из опозиционе посланичке групе или из владајуће? Да ли је Душан Павловић, члан делегације? Ана Стевановић, која долази исто из опозиционе посланичке групе? Да ли је Бојан Пајтић члан делегације у Интерпарламен</w:t>
      </w:r>
      <w:r>
        <w:rPr>
          <w:rFonts w:cs="Times New Roman"/>
          <w:szCs w:val="26"/>
          <w:lang w:val="sr-Cyrl-CS"/>
        </w:rPr>
        <w:t>т</w:t>
      </w:r>
      <w:r w:rsidRPr="006A19A8">
        <w:rPr>
          <w:rFonts w:cs="Times New Roman"/>
          <w:szCs w:val="26"/>
          <w:lang w:val="sr-Cyrl-CS"/>
        </w:rPr>
        <w:t xml:space="preserve">арној унији? Да ли он долази из опозиције или из власти? Да ли је Санда Рашковић Ивић, да не читам све, читаћу само, да ли Александра Белачић члан делегације и то на предлог СРС или је можда поднела оставку? На чији предлог је она данас овде. Да ли је Милорад Мирчић члан делегације у Интерпарламентарној скупштини православља?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Војислав Шешељ: Све нас прозива и ми сад имамо право на реплику.)</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ПРЕДСЕДНИК: Не, он само реторички поставља дилему пред јавност Србије. Не, немате, ништа пежоративно, ја сам била предлагач.</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АЛЕКСАНДАР МАРКОВИЋ: Да видимо како стојимо са одборима.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ПРЕДСЕДНИК: Он чита материјал.</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Војислав Шешељ: Ко му је писао?)</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АЛЕКСАНДАР МАРКОВИЋ: Да ли могу да наставим?</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Када је реч о одборима, безмало не постоји ниједан одбор Народне скупштине у коме опозиција нема председника или заменика председника. Одбор за људска и мањинска права и равноправност полова, Виденовић Маја, заменик председника. Одбор за административно-буџетска и </w:t>
      </w:r>
      <w:r>
        <w:rPr>
          <w:rFonts w:cs="Times New Roman"/>
          <w:szCs w:val="26"/>
          <w:lang w:val="sr-Cyrl-CS"/>
        </w:rPr>
        <w:t>мандат</w:t>
      </w:r>
      <w:r w:rsidRPr="006A19A8">
        <w:rPr>
          <w:rFonts w:cs="Times New Roman"/>
          <w:szCs w:val="26"/>
          <w:lang w:val="sr-Cyrl-CS"/>
        </w:rPr>
        <w:t xml:space="preserve">но-имунитетска питања, Константиновић Ненад, заменик председника. Одбор за дијаспору и Србе у региону, председник Костић Иван. Набрајам само опозиционе председнике или заменике председника одбора. Одбор за европске интеграције, Тепић Мариника, председник. Одбор за заштиту животне средине, Николић Дејан, ДС, председник, односно заменик председника. Одбор за Косово и Метохију, Богдановић Горан, заменик председника, исто из опозиције. Одбор за културу и информисање, Мићић Наташа, заменик председника. Одбор за образовање, науку, технолошки развој, информатичко друштво, Зукорлић Муамер, председник, из опозиције. Одбор за одбрану и унутрашње послове, Ђуришић Марко, заменик председника, опозиција. Одбор за уставна питања и законодавство, Чомић Гордана, заменик председника, такође, из опозиције. Одбор за финансије, републички буџет и контролу трошења јавних средстава, Лапчевић Милан, заменик председника.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Готово да не постоји одбор као стално радно тело Народне скупштине без председника или заменика председника из опозиције. И, о чему ми данас причамо? Шта данас слушамо? Зато кажем, ово је покушај да се направи једна вештачка тема, да се од једне крајње формалне седнице покуша да се прикаже како је власт оваква или онаква, како смо ми бахати и осиони, нисмо за сарадњу, нисмо за договор и тако даље.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lastRenderedPageBreak/>
        <w:tab/>
        <w:t>Морам да се осврнем на још један детаљ. Када смо малопре причали о клетвама и о року важења тих клетви и тако даље. Подсетићу, а подсетио би мог претходног говорника…</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ПРЕДСЕДНИК: Немојте</w:t>
      </w:r>
      <w:r>
        <w:rPr>
          <w:rFonts w:cs="Times New Roman"/>
          <w:szCs w:val="26"/>
          <w:lang w:val="sr-Cyrl-CS"/>
        </w:rPr>
        <w:t>,</w:t>
      </w:r>
      <w:r w:rsidRPr="006A19A8">
        <w:rPr>
          <w:rFonts w:cs="Times New Roman"/>
          <w:szCs w:val="26"/>
          <w:lang w:val="sr-Cyrl-CS"/>
        </w:rPr>
        <w:t xml:space="preserve"> само, молим вас.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АЛЕКСАНДАР МАРКОВИЋ: Само да употпуним ово о чему је већ било дискусије.</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ПРЕДСЕДНИК: Немојте ништа да употпуњујете нешто што није било добро. </w:t>
      </w:r>
    </w:p>
    <w:p w:rsidR="00A93A94" w:rsidRPr="006A19A8" w:rsidRDefault="00A93A94" w:rsidP="00A93A94">
      <w:pPr>
        <w:tabs>
          <w:tab w:val="left" w:pos="1418"/>
        </w:tabs>
        <w:spacing w:after="0" w:line="240" w:lineRule="auto"/>
        <w:jc w:val="both"/>
        <w:rPr>
          <w:rFonts w:cs="Times New Roman"/>
          <w:szCs w:val="26"/>
          <w:lang w:val="sr-Cyrl-CS"/>
        </w:rPr>
      </w:pPr>
      <w:r>
        <w:rPr>
          <w:rFonts w:cs="Times New Roman"/>
          <w:szCs w:val="26"/>
          <w:lang w:val="sr-Cyrl-CS"/>
        </w:rPr>
        <w:tab/>
        <w:t>АЛЕКСАНДАР МАРКОВИЋ:</w:t>
      </w:r>
      <w:r w:rsidRPr="006A19A8">
        <w:rPr>
          <w:rFonts w:cs="Times New Roman"/>
          <w:szCs w:val="26"/>
          <w:lang w:val="sr-Cyrl-CS"/>
        </w:rPr>
        <w:t xml:space="preserve"> Захваљујем на том указу</w:t>
      </w:r>
      <w:r>
        <w:rPr>
          <w:rFonts w:cs="Times New Roman"/>
          <w:szCs w:val="26"/>
          <w:lang w:val="sr-Cyrl-CS"/>
        </w:rPr>
        <w:t>, на тој сугестији</w:t>
      </w:r>
      <w:r w:rsidRPr="006A19A8">
        <w:rPr>
          <w:rFonts w:cs="Times New Roman"/>
          <w:szCs w:val="26"/>
          <w:lang w:val="sr-Cyrl-CS"/>
        </w:rPr>
        <w:t>. Дакле, из свих ових предлога…</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ПРЕДСЕДНИК: Оно што није добро немојте да употпуњавате. Хвала вам пуно.</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АЛЕКСАНДАР МАРКОВИЋ: У реду. Дакле, завршићу са реченицом да смо ми одговорна владајућа већина испоштовали процедуру прописану Пословником о раду  Народне скупштине. Да смо испоштовали све демократске обичаје и добру парламентарну праксу и зато предлажем да усвојимо овакав предлог. Захваљујем. (Аплауз.)</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ПРЕДСЕДНИК: Хвала.</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Изволите. Драган Шормаз, по Пословнику.</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ДРАГАН ШОРМАЗ: Ја нисам разумео, ми</w:t>
      </w:r>
      <w:r>
        <w:rPr>
          <w:rFonts w:cs="Times New Roman"/>
          <w:szCs w:val="26"/>
          <w:lang w:val="sr-Cyrl-CS"/>
        </w:rPr>
        <w:t>с</w:t>
      </w:r>
      <w:r w:rsidRPr="006A19A8">
        <w:rPr>
          <w:rFonts w:cs="Times New Roman"/>
          <w:szCs w:val="26"/>
          <w:lang w:val="sr-Cyrl-CS"/>
        </w:rPr>
        <w:t>лио сам, извињавам се, председавајућа, да сте редом по Пословнику давали реч, јер желим да укажем на повреду Пословника, члан 27. од стране председавајућег пре вас који је био, док сте ви ушли.</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Наиме, грубо је повређена институција председника Владе. Не ради се о имену, нема везе да ли је то Александар Вучић или било ко други, сада је Александар Вучић, али то је институција, као што је институција председник Народне скупштине, председник Републике, стално се говори.</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Овде сам, рецимо, ја похваљен, речено је да је нормално да ја будем председник делегације за коју сам предложен, али је тада у наставку речено да се овде подржава „политичка фукара“ – и нико на то није реаговао, није одузета реч, није реаговано и није било опомена.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То значи, то су биле речи, погледајте стенограм и видећете. Посланик је морао да буде опоменут и да му буде одузета реч, чак и кажњен, јер то су веома тешке речи. Послушајте стенограм и видећете да сам у праву. (Аплауз.)</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Чују се гласни коментари у сали.)</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ПРЕДСЕДНИК: Хвала.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Има разних наслова књиге, не би требало баш све да цитирамо, шта све постоји у свету. Али...</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Не бих се хвалила тиме...</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Опет се чују гласни коментари посланика.)</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Ја ћу погледати стенограм, иако нисам водила седницу. Ако ви желите гласаћемо о повреди Пословника.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lastRenderedPageBreak/>
        <w:tab/>
        <w:t>(Драган Шормаз: Само погледајте стенограм.)</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Хвала вам на разумевању.</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Реч има Немања Шаровић. Изволите.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НЕМАЊА ШАРОВИЋ: Госпођо Гојковић, даме и господо народни посланици, мислим да је господин Шормаз овом интервенцијом поводом Пословника закаснио. Он је то могао учинити непосредно по учињеној повреди. Између је било неколико говорника и ви сте били дужни да му укажете на то.</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ПРЕДСЕДНИК: Је</w:t>
      </w:r>
      <w:r>
        <w:rPr>
          <w:rFonts w:cs="Times New Roman"/>
          <w:szCs w:val="26"/>
          <w:lang w:val="sr-Cyrl-CS"/>
        </w:rPr>
        <w:t xml:space="preserve"> </w:t>
      </w:r>
      <w:r w:rsidRPr="006A19A8">
        <w:rPr>
          <w:rFonts w:cs="Times New Roman"/>
          <w:szCs w:val="26"/>
          <w:lang w:val="sr-Cyrl-CS"/>
        </w:rPr>
        <w:t>л' ви повреду Пословника или говорите?</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НЕМАЊА ШАРОВИЋ: Не, ја сад по теми, ово је само да вам укажем. Идемо даље.</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ПРЕДСЕДНИК: Хвала вам што сте ми указали на томе. То се ради у форми повреде Пословника.</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НЕМАЊА ШАРОВИЋ: Хоћу. Хоћу. Хвала вам, госпођо Гојковић.</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ПРЕДСЕДНИК: Хвала вама. Хоћу да помогнем, није проблем.</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НЕМАЊА ШАРОВИЋ: Данашњу седницу, ја ипак морам рећи да су обележили ти говори представника владајуће коалиције који покушавају да убеде и јавност, односно грађане Србије и који покушавају да убеде нас народне посланике који припадамо опозиционим странкама, како су испоштовани сви демократски принципи, како су обављене феноменалне консултације, како је испоштована добра парламентарна пракса, како је дивна Влада и како овде влада необично добра демократија.</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Међутим, да је то тако онда би ова седница заиста била протоколарна, онда би ова седница била формална. Они који су били посланици у претходним сазивима Народне скупштине Републике Србије или који су, макар, те седнице гледали преко малих екрана сећају се да јесте била пракса да за ове предлоге, предлоге о избору радних тела Скупштине и парламентарних делегација гласа и власт и опозиција.</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Међутим, да би се то десило, мора нешто претходити, а мора претходити договор, консензус и то је ваш пораз. Ви покушавате да нас убедите да сте направили консензус, а очигледно је да консензуса нема. Ви причате како сте имали консултације, какве су консултације биле најбоље говори то што опозиција за ово неће гласати. Зар то није довољан доказ колико је слаба ваша парламентарна пракса.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Када смо обављали…</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Александар Мартиновић: За РИК ће гласати.)</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Госпођо Гојковић, уместо што добацује господин Мартиновић, молим вас да га опоменете.</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ПРЕДСЕДНИК: Комуницира са мном, мени то не смета.</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НЕМАЊА ШАРОВИЋ: Мени смета, госпођо Гојковић.</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Војислав Шешељ: Како сме да комуницира?)</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ПРЕДСЕДНИК: Може да комуницира.</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lastRenderedPageBreak/>
        <w:tab/>
        <w:t>НЕМАЊА ШАРОВИЋ: Може?</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ПРЕДСЕДНИК: Замолила сам да ја вама одговорим.</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НЕМАЊА ШАРОВИЋ: Ни то није проблем да знамо ми за убудуће само шта је дозвољено, шта није. Добро.</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Што се тиче избора одбора, ви знате да је парламентарна пракса у Србији налагала да председник Административног одбора дође из најјаче опозиционе странке и, уопште, из друге по снази странке у Народној скупштини Републике Србије, а то је СРС, и то је пракса која је трајала негде до 2009. године…</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ПРЕДСЕДНИК: Дневни ред сте заборавили.</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НЕМАЊА ШАРОВИЋ: Управо о дневном реду.</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ПРЕДСЕДНИК: Није Административни одбор на дневном реду.</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НЕМАЊА ШАРОВИЋ: Попуњавају се одбори, а ја говорим о парламентарним принципима у складу са којима се и овде бирају и то је оно о чему су сви говорили. И ви сте као представник предлагача, госпођо Гојковић, говорили о парламентарним принципима.</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ПРЕДСЕДНИК: Ја сам предлагач, не представник предлагача.</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НЕМАЊА ШАРОВИЋ: Јесте, као предлагач.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ПРЕДСЕДНИК: Хвала.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НЕМАЊА ШАРОВИЋ: Немојте, онда, ускраћивати мени право да о томе говорим.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И сама чињеница да се упорно опозиција ућуткује, а шта је то ако није ућуткивање када ме прекидате, а говорим о теми? Дакле, управо је ово тема.</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Како су текле консултације, јер ово је један процес који траје од почетка? Та парламентарна пракса је наручена након избора 2008. године. Тада је Томислав Николић, као представник посланичке групе и листе СРС, изабран за председника Административног одбора и то је било неспорно.</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Када су нам украдени мандати, ја ћу вас подсетити да је тада у складу са чланом 102. Устава Републике Србије, могао сваки посланик да повери свој мандат и то су сви посланици СРС учинили. Међутим, већина је била потребна у Административном одбору и тада су у складу са Уставом Србије гласали и Г17 плус, и ЛДП, није гласала ДС, која је и гарантовала те мандате онима који су напустили СРС, није гласала ДСС, нису још неки.</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Ми смо инсистирали да место председника Административног одбора буде враћено СРС, уместо тога изабран је Ненад Константиновић из Демократске странке и ја претпостављам...</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ПРЕДСЕДНИК: Посланиче, посланиче, посланиче...</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НЕМАЊА ШАРОВИЋ: ... да му ви данас враћате овим избором.</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lastRenderedPageBreak/>
        <w:tab/>
        <w:t>ПРЕДСЕДНИК: Посланиче, то значи, историја парламентаризма Републике Србије није на дневном реду.</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Зоран Красић: Тома пише књигу о томе.)</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Слободно, само, свако има право да пише књигу о чему год жели, али овде је у питању дневни ред...</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НЕМАЊА ШАРОВИЋ: Да.</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ПРЕДСЕДНИК: ... на овој седници, ванредном заседању који има строго утврђени дневни ред од стране предлагача.</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НЕМАЊА ШАРОВИЋ: Да. Хвала.</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ПРЕДСЕДНИК: Тако је.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НЕМАЊА ШАРОВИЋ: Друга теза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ПРЕДСЕДНИК: Да не мешамо бабе и жабе. Немојте рећи „тако је“, па да се вратите. То значи, не мешамо бабе и жабе – Предлог одлуке о утврђивању састава сталних делегација Народне скупштине Републике Србије.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Добро, ово су жабе, ја сам баба.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Немања Шаровић се уз смех обраћа: ... госпођо Гојковић...)</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Хвала вам на томе, ви сте нови посланик и добро вам иде за почетак.</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НЕМАЊА ШАРОВИЋ: Колико још времена имам, ако могу да…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ПРЕДСЕДНИК: Имате доста времена.</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НЕМАЊА ШАРОВИЋ: Колико прецизно?</w:t>
      </w:r>
    </w:p>
    <w:p w:rsidR="00A93A94" w:rsidRPr="006A19A8" w:rsidRDefault="00A93A94" w:rsidP="00A93A94">
      <w:pPr>
        <w:tabs>
          <w:tab w:val="left" w:pos="1418"/>
        </w:tabs>
        <w:spacing w:after="0" w:line="240" w:lineRule="auto"/>
        <w:jc w:val="both"/>
        <w:rPr>
          <w:rFonts w:cs="Times New Roman"/>
          <w:szCs w:val="26"/>
          <w:lang w:val="sr-Cyrl-CS"/>
        </w:rPr>
      </w:pPr>
      <w:r>
        <w:rPr>
          <w:rFonts w:cs="Times New Roman"/>
          <w:szCs w:val="26"/>
          <w:lang w:val="sr-Cyrl-CS"/>
        </w:rPr>
        <w:tab/>
        <w:t>ПРЕДСЕ</w:t>
      </w:r>
      <w:r w:rsidRPr="006A19A8">
        <w:rPr>
          <w:rFonts w:cs="Times New Roman"/>
          <w:szCs w:val="26"/>
          <w:lang w:val="sr-Cyrl-CS"/>
        </w:rPr>
        <w:t>Д</w:t>
      </w:r>
      <w:r>
        <w:rPr>
          <w:rFonts w:cs="Times New Roman"/>
          <w:szCs w:val="26"/>
          <w:lang w:val="sr-Cyrl-CS"/>
        </w:rPr>
        <w:t>Н</w:t>
      </w:r>
      <w:r w:rsidRPr="006A19A8">
        <w:rPr>
          <w:rFonts w:cs="Times New Roman"/>
          <w:szCs w:val="26"/>
          <w:lang w:val="sr-Cyrl-CS"/>
        </w:rPr>
        <w:t>ИК: Када буде компјутер избацио, када је крај, онда ћу вас обавестити. (Чује се смех посланика.)</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r>
      <w:r>
        <w:rPr>
          <w:rFonts w:cs="Times New Roman"/>
          <w:szCs w:val="26"/>
          <w:lang w:val="sr-Cyrl-CS"/>
        </w:rPr>
        <w:t>З</w:t>
      </w:r>
      <w:r w:rsidRPr="006A19A8">
        <w:rPr>
          <w:rFonts w:cs="Times New Roman"/>
          <w:szCs w:val="26"/>
          <w:lang w:val="sr-Cyrl-CS"/>
        </w:rPr>
        <w:t>начи, четири тачке дневног реда и мораћете да говорите о томе.</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НЕМАЊА ШАРОВИЋ: Ако можете да будете љубазни, само да знам колико је времена остало, да бих прилагодио своју дискусију.</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ПРЕДСЕДНИК: Убеђена сам да вам то добро иде, а у овом тренутку се не зна, јер само показује кад буде крај…</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НЕМАЊА ШАРОВИЋ: Добро. Друга теза коју је заступао и предлагач и коју су заступали посланици владајуће коалиције је то како су све делегације и сви одбори исте важности.</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Уколико је то тако, зашто сте одмах у старту тих консултација рекли како не долази у обзир да одређене одборе има опозиција? Па је то био Законодавни одбор, Одбор за правосуђе, државну управу и локалну самоуправу, Одбор за уставна питања, Одбор за контролу служби безбедности, Одбрану, Косово и Метохију, и тако даље. Читав низ одбора.</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Ако су сви исти, ако су све делегације исте, зашто? Па сте рекли како у овој делегацији за ОЕБС не може да буде нико из опозиције, јер, Боже мој, тамо се гласа и сваки глас је битан, а може се десити да неко из опозиције гласа другачије.</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lastRenderedPageBreak/>
        <w:tab/>
        <w:t>Па то и јесте смисао да свако представи своју политику и да опозиција сразмерно броју посланика добије своје представнике, а да онда у тим делегацијама гласа онако како хоће.</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Зашто би била обавеза било кога и који је смисао представљања ако треба да гласамо онако како одреди власт. У то, једноставно, никога не можете да убедите.</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Теза дела, такозване, опозиције како су они добили председника одбора зато што је, Боже мој, он стручан више је него смешна. Ми видимо на примеру од свих других одбора колико је стручност битна. Није битна, примењивали су се закулисни договори.</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Није било консултација онаквих какве су биле увек у прошлости, да се направи састанак свих шефова посланичких група и да се направи целовит договор. И тај се договор правио, па се онда у комплету све износило пред Скупштину и увек је пролазило без расправе и пролазило једногласно. Ваш је пораз што то овога пута не само да нисте успели, него нисте ни желели.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Ваш одговор на сваку критику опозиције је – ми смо освојили већину на изборима, за нас је народ гласао. Народ је гласао за Александра Вучића и његово име је било на тој листи, добило је толико процената. Али, ако причамо о процентима, погледајте РИК. У РИК-у од 17 чланова, ви имате 13 чланова, не говорим о заменицима. Тринаест чланова је неких 76,5% од укупног броја чланова РИК-а, па плус секретар, па плус представник из Завода за статистику. Јесте ли ви освојили 76,5% гласова на изборима? Нисте, господо, нисте, а поготово их није освојио нико појединачно од вас и најмање су освојили они који највише причају – ми смо узели гласове.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Изађите ви. Они који указују Наташи Јовановић колико је гласова освојила, ал' она је изашла под својим именом, под именом своје странке и када је освајала 3% и када је освајала 30%. Е, то је оно чему се треба дивити и шта треба поштовати. То је суштина.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Дакле, када се ради о РИК, СРС има једног члана и два заменика, али када дође до гласања опет ћете ви доминирати. Заменици нису битни, да се не лажемо. Битни су чланови, битни су гласови сутра на гласању. За било коју важну одлуку доћи ће сви чланови. Ако је свеједно, ајде да се заменимо, није касно, па да СРС има два члана и једног заменика и да исто тако буде и за друге опозиционе посланичке групе?! Ви већ имате већину и то није спорно!</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Ако сте толико јаки, толико моћни, толико паметни, лепи, образовани, толико вас воли народ, па чега се онда плашите? Зашто сте толико ригидни?! Ниједан скупштински сазив и ниједна власт није била ригиднија и то јесте можда највећи проблем! Ко год седне на ону столицу, ево, сад је Вјерица, ми смо мислили у време кад је председавала Гордана Чомић да од тога даље нема, и упозоравали ДС да ће доћи кад-тад удар тог </w:t>
      </w:r>
      <w:r w:rsidRPr="006A19A8">
        <w:rPr>
          <w:rFonts w:cs="Times New Roman"/>
          <w:szCs w:val="26"/>
          <w:lang w:val="sr-Cyrl-CS"/>
        </w:rPr>
        <w:lastRenderedPageBreak/>
        <w:t>Пословника. И, негде, ево да признам, постоји неко и задовољство када се види данас кад потпадну под удар тог пословника. Али, тај пословник није демократски и то сте говорили и ви који сте тад били у СРС, а данас сте у СНС. Па, зашто онда сад не мењате то што је недемократско, то што је против парламентаризма у Србији? Е, сад сте власт, па вам то више не одговара!</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Ја сам приликом консултација са господином Арсићем њему предложио принцип по коме би били бирани и одбори и по коме би биле биране те делегације и шефови делегација, да се одреде квоте сразмерно величини посланичких група, а да онда прво бирају опозиционе политичке странке. Мислим да би то била добра парламентарна пракса. То је оно што је и у неким претходним сазивима Скупштине функционисало и не само да је функционисало, него је функционисало добро.</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Још једна ствар. Истичете као аргумент да Влада Републике Србије није испоручила Војислава Шешеља, Вјерицу Радету, Јову Остојића и Петра Јојића Хагу. Па, Боже мој, ваљда због тога не треба да тражимо места у одборима. Шта то значи? Ви нисте испоручили Хагу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ПРЕДСЕДАВАЈУЋА (Вјерица Радета): Господине Шаровићу, молим вас, приводите крају.</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НЕМАЊА ШАРОВИЋ: Ево, завршавам.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Ви их нисте испоручили не због нас, него због вас.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И друго питање – какве везе у правној држави, у којој постоји подела власти на извршну, законодавну и судску, има Влада Републике Србије са испоруком Вјерице Радете, Јојића и Остојића? Па, нема никакве! То је само још један доказ колико сте ви суштински потчинили и законодавну и судску власт...</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ПРЕДСЕДАВАЈУЋА: Молим вас, господине Шаровићу...</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НЕМАЊА ШАРОВИЋ: ... а онда кажете – ево, нисмо их испоручили. (Аплаудирање.)</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ПРЕДСЕДАВАЈУЋА: Реч има предлагач Одлуке, народни посланик Маја Гојковић. Изволите.</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МАЈА ГОЈКОВИЋ: Захваљујем. Захваљујем.</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То значи, не тражим реплику, није ми потребна реплика, јер није говорник говорио уопште о теми, па не знам чему бих реплицирала.</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Али, иако нема директног преноса овог заседања, то претпостављам да знате, јер такав је уговор РТС био да у преносу… Па, није смешно, то је реалност, није баш све смешно. Огромни су поени које би РТС морала да плати ако не преноси одређене утакмице, али ми не радимо овде због преноса.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Војислав Шешељ: Сада нема преноса?)</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Нема, нема преноса, уопште.</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Војислав Шешељ: Е, хајде, довиђења.)</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lastRenderedPageBreak/>
        <w:tab/>
        <w:t xml:space="preserve">Грађани Србије ће то гледати кад буде услова, кад прође Олимпијада. Ја, то, немам шта да кријем. Тако је то од првог дана било.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У сали посланици наглас коментаришу. Чује се коментар: Има, има, Војо, прешла те  Маја!)</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Ја не измишљам никада. Кажем посланици.</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То значи, једина...</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Посланици и даље гласно коментаришу.)</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Све смо објаснили. И знају овде сви посланици.</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Молим вас, оћете ли само мало да звоните за тишину?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А, и ви морате да идете? Добро, онда ћу ја доћи горе.</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ПРЕДСЕДАВАЈУЋА: Да.</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ПРЕДСЕДНИК: То значи, то није никаква тајна. Док год буде трајала Олимпијада, нема преноса. Кад има услова, онда идемо у реемитовање, зато што је такав уговор РТС, који је врло суров што се тиче плаћања казни ако не врше преносе појединих утакмица. Мени је то директор РТС предао пре него што смо уопште почели да радимо. То значи, то није никаква тајна.</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Реч има још Владимир Ђукановић и онда ћемо прећи на гласање, ако не буде ништа спорно у његовом говору.</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r>
      <w:r>
        <w:rPr>
          <w:rFonts w:cs="Times New Roman"/>
          <w:szCs w:val="26"/>
          <w:lang w:val="sr-Cyrl-CS"/>
        </w:rPr>
        <w:t>'</w:t>
      </w:r>
      <w:r w:rsidRPr="006A19A8">
        <w:rPr>
          <w:rFonts w:cs="Times New Roman"/>
          <w:szCs w:val="26"/>
          <w:lang w:val="sr-Cyrl-CS"/>
        </w:rPr>
        <w:t>Оћете још једном...</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ВЛАДИМИР ЂУКАНОВИЋ: Хвала. Уважена председавајућа, не знам, овде су изгледа неки посланици искључиво ради преноса, као да је парламент, отприлике, циркус, па требало би овде да се прави, да тако привлаче пажњу.</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ПРЕДСЕДНИК: Посланиче, молим вас, да пређете на тему.</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ВЛАДИМИР ЂУКАНОВИЋ: Па морам, просто, због јавности. Узгред, чини ми се...</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ПРЕДСЕДНИК: Молим вас да пређете на тему!</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ВЛАДИМИР ЂУКАНОВИЋ: Добро. Узгред, чини ми се да један други телевизијски канал преноси Скупштину, тако да ми није јасно што су изашли, али како год.</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ПРЕДСЕДНИК: Не преноси данас, верујте ми.</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ВЛАДИМИР ЂУКАНОВИЋ: У реду. Како год.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Видим да је овде, уважена председавајућа велики проблем ОДКБ делегација, односно неко жели пошто-пото да буде у тој делегацији.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Ја ћу само прочитати, врло је важно због те делегације, неке ствари везано за, евентуално, те односе. Каже се овако</w:t>
      </w:r>
      <w:r w:rsidRPr="006A19A8">
        <w:rPr>
          <w:rFonts w:cs="Times New Roman"/>
          <w:b/>
          <w:szCs w:val="26"/>
          <w:lang w:val="sr-Cyrl-CS"/>
        </w:rPr>
        <w:t>:</w:t>
      </w:r>
      <w:r w:rsidRPr="006A19A8">
        <w:rPr>
          <w:rFonts w:cs="Times New Roman"/>
          <w:szCs w:val="26"/>
          <w:lang w:val="sr-Cyrl-CS"/>
        </w:rPr>
        <w:t xml:space="preserve"> „Браћо Амери, настављајући традицију српског „чиче“ који је у Другом светском рату спасио на стотине ваших авијатичара и официра, ми српски четници желимо опет да вам помогнемо, овог пута шаљемо експедициони корпус четника у Ирак, који би вам помогао у евентуалној борби са том гамади. Овај наш корпус у ствари само би био претходница једној огромној четничкој војсци, под командом војводе Војислава Шешеља, а која је </w:t>
      </w:r>
      <w:r w:rsidRPr="006A19A8">
        <w:rPr>
          <w:rFonts w:cs="Times New Roman"/>
          <w:szCs w:val="26"/>
          <w:lang w:val="sr-Cyrl-CS"/>
        </w:rPr>
        <w:lastRenderedPageBreak/>
        <w:t>спремна да сваког тренутка крене на Блиски исток. Вама све ово вероватно врло смешно звучи, али ми четници се ни најмање не шалимо.“</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ПРЕДСЕДНИК: Посланиче...</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ВЛАДИМИР ЂУКАНОВИЋ: Зашто би, просто, само ми допустите...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ПРЕДСЕДНИК: ... објасните.</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ВЛАДИМИР ЂУКАНОВИЋ: Објаснићу, наравно.</w:t>
      </w:r>
    </w:p>
    <w:p w:rsidR="00A93A94"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Ми никада нисмо волели харлекинаде те врсте. Не. Ми смо само спремни да се опет ставимо у савезништво са вама. А будите уверени да четничка војска није нимало свилена или, недајбоже, плашљива. Напротив, у случају да прихватите ову нашу иницијативу, видећете како четници решавају ствари. Живи били, па видели!“ И, онда се залажу да на једној интервизији, на пример, буде извештај из Ирака. Каже – добро вече, драги гледаоци, стање на Блиском истоку је мирно и без трзавица, први равногорски корпус стигао је у Багдад пре неколико часова и од тада се ништа не чује, изгледа су српски четници успели да окончају блискоисточну кризу. </w:t>
      </w:r>
    </w:p>
    <w:p w:rsidR="00A93A94" w:rsidRPr="006A19A8" w:rsidRDefault="00A93A94" w:rsidP="00A93A94">
      <w:pPr>
        <w:tabs>
          <w:tab w:val="left" w:pos="1418"/>
        </w:tabs>
        <w:spacing w:after="0" w:line="240" w:lineRule="auto"/>
        <w:jc w:val="both"/>
        <w:rPr>
          <w:rFonts w:cs="Times New Roman"/>
          <w:szCs w:val="26"/>
          <w:lang w:val="sr-Cyrl-CS"/>
        </w:rPr>
      </w:pPr>
      <w:r>
        <w:rPr>
          <w:rFonts w:cs="Times New Roman"/>
          <w:szCs w:val="26"/>
          <w:lang w:val="sr-Cyrl-CS"/>
        </w:rPr>
        <w:tab/>
      </w:r>
      <w:r w:rsidRPr="006A19A8">
        <w:rPr>
          <w:rFonts w:cs="Times New Roman"/>
          <w:szCs w:val="26"/>
          <w:lang w:val="sr-Cyrl-CS"/>
        </w:rPr>
        <w:t>(Чује се како се неки посланици смеју.)</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Е, зашто све ово читам? Врло би било дискутабилно да људи који су се тако стављали у савезништво са америчком војском, а иначе, то је, ево, часопис – 1990. године, овде са војводом Момчилом Ђујићем, који су тако желели савезништво са америчком војском, да данас иду тек тако у ОДКБ. То би било врло дискутабилно и можда чак и веома опасно за ову државу.</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Аплаудирање посланика у сали.)</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Тако да, нисам сигуран да би то било у складу са нашим добрим односима са Руском Федерацијом.</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Елем, иначе нисам присталица ни овог што владајућа већина, као у знак добре воље, па даје, наводно, одборе, председавајуће одбора или делегација опозицији. Ја сам велики противник да опозиција има било ког председавајућег и у одборима и у делегацијама. Зато што је то иста логика као кад бирате председника парламента. Владајућа већина је та која даје председника парламента, а све остало иде у складу са пропорционалним односом снага у парламенту. (Аплауз.)</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И ја, молим лепо, да будем поштен, када Српска напредна странка буде једног дана опозиција, боже мој, то је нешто што је нормално, велики сам противник да Српска напредна странка има иједног председавајућег у одборима и у делегацијама, зато што је то нешто што је у складу са неким демократским постулатима и принципима. Председника даје власт, а ви нас победите и ја се заиста противим томе. Нисам присталица да се било коме од опозиције, било где, да иједан одбор или било која делегација да председавају. Хвала </w:t>
      </w:r>
      <w:r>
        <w:rPr>
          <w:rFonts w:cs="Times New Roman"/>
          <w:szCs w:val="26"/>
          <w:lang w:val="sr-Cyrl-CS"/>
        </w:rPr>
        <w:t>б</w:t>
      </w:r>
      <w:r w:rsidRPr="006A19A8">
        <w:rPr>
          <w:rFonts w:cs="Times New Roman"/>
          <w:szCs w:val="26"/>
          <w:lang w:val="sr-Cyrl-CS"/>
        </w:rPr>
        <w:t xml:space="preserve">огу, у складу са онако </w:t>
      </w:r>
      <w:r w:rsidRPr="006A19A8">
        <w:rPr>
          <w:rFonts w:cs="Times New Roman"/>
          <w:szCs w:val="26"/>
          <w:lang w:val="sr-Cyrl-CS"/>
        </w:rPr>
        <w:lastRenderedPageBreak/>
        <w:t>пропорционалним односом снага могу да буду у тим одборима и у тим делегацијама.</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С тим у вези, гласаћемо за ово, зато што је то нешто што је позитивно. Мислим да ми као држава морамо да развијамо одличне односе и са ОДКБ и са НАТО и са делегацијом везано за југоисточну Европу.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Мени овде потпуно је невероватно било да неко каже да му је глупост Интерправославна делегација. Зашто је неко против православља? Ми морамо да развијамо са свим православним земљама изванредне односе и парламентарну сарадњу. Ја сам, просто, био згрожен тиме када је неко рекао да му је то бесмислена и глупава делегација. Самим тим он је показао тај однос према свим православним земљама, али добро то више говори о њему.</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У сваком случају, као посланик Српске напредне странке, подржаћу овај предлог уз, наравно, ограду и увек ћу се противити томе да неко ко је опозиција добије било које председавајуће место у било ком одбору или у било којој делегацији. Хвала. (Аплауз.)</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ПРЕДСЕДНИК: Захваљујем.</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Како нема више пријављених на листи, пре закључивања претреса, питам по члану 96?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ДУШАН ПАВЛОВИЋ: Само бих хтео да кажем неколико ствари у вези карактера…</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Молим? Поново, је</w:t>
      </w:r>
      <w:r>
        <w:rPr>
          <w:rFonts w:cs="Times New Roman"/>
          <w:szCs w:val="26"/>
          <w:lang w:val="sr-Cyrl-CS"/>
        </w:rPr>
        <w:t xml:space="preserve"> </w:t>
      </w:r>
      <w:r w:rsidRPr="006A19A8">
        <w:rPr>
          <w:rFonts w:cs="Times New Roman"/>
          <w:szCs w:val="26"/>
          <w:lang w:val="sr-Cyrl-CS"/>
        </w:rPr>
        <w:t>л'?</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ПРЕДСЕДНИК: Не, све је у реду. Него, Бошко Обрадовић вас је искључио. Немојте ништа дирати. Само једном се пријавите. Изволите.</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ДУШАН ПАВЛОВИЋ: Јесам ли ја сад океј?</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Само бих хтео да одговорим, ако може, на ваш коментар у вези карактера Републичке изборне комисије. Веома је важно за будуће неке изборе да се промени закон који објашњава како се конституише рад и Републичка изборна комисија. Члан 5. Устава, који сте ви цитирали, и који каже</w:t>
      </w:r>
      <w:r w:rsidRPr="006A19A8">
        <w:rPr>
          <w:rFonts w:cs="Times New Roman"/>
          <w:b/>
          <w:szCs w:val="26"/>
          <w:lang w:val="sr-Cyrl-CS"/>
        </w:rPr>
        <w:t>:</w:t>
      </w:r>
      <w:r w:rsidRPr="006A19A8">
        <w:rPr>
          <w:rFonts w:cs="Times New Roman"/>
          <w:szCs w:val="26"/>
          <w:lang w:val="sr-Cyrl-CS"/>
        </w:rPr>
        <w:t xml:space="preserve"> „Јемчи се и признаје улога политичких странака у демократском обликовању политичке воље грађана“, односи се на три дела која су представничка. Дакле, на репрезентативна тела као што је, рецимо, Скупштина, скупштински одбори и још нека друга. Међутим, републичко изборно тело не треба да буде такво тело, иако оно сада јесте такво тело. Дакле, Републичка изборна комисија, чак, нема ни закон по коме ради, посебан закон, него се њен положај дефинише изборним законом.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То значи, по садашњем закону и Републичка изборна комисија је нека врста представничког тела, али поента је да она то не треба да буде.  Дакле, то мора да буде стручно, односно професионално тело које би бирала Народна скупштина, али где не бисмо слали политичке представнике или чланове странака.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Дакле, још једанпут понављам, у развијеним парламентарним демократијама то нигде није случај.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lastRenderedPageBreak/>
        <w:tab/>
        <w:t>И још једанпут бих молио, ако може, представника, односно предлагача овог закона да нам, барем, нешто усмено каже о председнику, односно предложеном председнику нове републичке изборне комисије. Хвала.</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ПРЕДСЕДНИК: Хвала вам. Без обзира, и ово што сте предложили, опет ми треба да бирамо те људе. То значи, не можемо мимо политичких партија и одлука овог тела. Зато се ја позивам на Устав. Ми смо власни као представници грађана да преточимо ту њихову вољу у одређени избор људи који ће нешто обављати у овој држави. Хвала вам пуно.</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Бошко Обрадовић, још.</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Молим вас, пријавите се.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БОШКО ОБРАДОВИЋ: Поштована госпођо председавајући и поштоване колеге народни посланици, ја бих само желео да у то мало времена што ми је остало пробам још једном укратко да поновим наш став да бисмо се, надам се, коначно и прецизно разумели.</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Дакле, ја сам на почетку рекао да ћемо ми као опозициона посланичка група гласати за ове предлоге из разлога што сте ви од нас тражили да предложимо наше чланове и што смо ми предложили наше чланове, па не можемо сада бити против наших предложених чланова. То је прва ствар. То значи, показали смо једну веома конструктивну улогу, али смо онда желели у наставку да изнесемо неколико примедби. Нисам очекивао да те примедбе могу да изазову толики проблем.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Примедбе су се односиле на неке принципијелне ствари. Једна, да је можда било боље, односно да сам уверен да је било боље да смо имали озбиљније консултације председника посланичких група са самим председником Народне скупштине, да смо се заједнички договорили, изашли данас овде и заједнички сви гласали и усвојили тај заједнички договор. И даље сматрам да би то било боље.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Онда сам, такође, констатовао да има једна мањкавост у предлогу чланова РИК, зато што код једног предложеног кандидата постоји извесна основана сумња коју ћемо разрешити кроз анкетни одбор, да ли је она заиста таква, да је он учествовао у нечему што не би требало да се ради, а што је кривично дело, а то је фалсификовање изборне воље грађана.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То је наша основана сумња. Имамо неке доказе. Зато смо тражили формирање анкетног одбора. Изложићемо их. Видећемо како ће се то завршити. Ипак гласамо за нову РИК, а ако се утврди оно што ми сада тврдимо – да је тај члан споран, наравно, тражићемо његову смену, као што смо тражили одмах након избора. Мислим да је и то конструктивно, врло прецизно, врло коректно и врло поштено.</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Шта само желим да вам поручим, нема сумње да ви овде имате владајућу већину, али морате да се навикнете да имате и опозицију. Просто, ми имамо другачије мишљење од вас, различито мишљење од вас, некад супротно мишљење од вас. У сваком случају, опозиционо мишљење у </w:t>
      </w:r>
      <w:r w:rsidRPr="006A19A8">
        <w:rPr>
          <w:rFonts w:cs="Times New Roman"/>
          <w:szCs w:val="26"/>
          <w:lang w:val="sr-Cyrl-CS"/>
        </w:rPr>
        <w:lastRenderedPageBreak/>
        <w:t>односу на вас. Ви морате да се навикнете да то трпите. Немојте, људи, реаговати кад год опозиција има другачије мишљење. То је нормално. То је демократија. То је добро за српску демократију и то је добро за вас напредњаке да вам коначно неко прецизно каже шта лоше радите и да то поправите, ако хоћете. Ако хоћете само да се свађате и оно што је посебно некоректно да када чујете опозициону реч да то проглашавате за вербално и физичко насиље. Па никаквог насиља нема, има само опозиције и ви у претходна два мандата од 2012. до 2016. године нисте навикли да имате озбиљну опозицију, и нисте навикли да та опозиција нема мрљу у својој биографији и да је онда врло тешко да јој одговорите.</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Дакле, разумем шта је ваш проблем са „Дверима“, нисте успели да за 18 година постојања „Двери“ нађете неку мрљу, иначе бисте то овде износили по цео дан, али тога нема и онда вама смета опозиција без мрље. Вама одговара опозиција са мрљама, јер њих можете да критикујете цео дан.</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Дакле, да закључим, ништа није спорно, ви имате владајућу већину да изгласате шта год хоћете. Поставите кога год хоћете на било која председничка места, али морате да саслушате примедбе опозиције. Морате да будете свесни да имате другачије, различито и супротно мишљење у новом сазиву Народне скупштине. И у том смислу вас позивам да  то опозиционо мишљење никада више не називате вербалним и физичким насиљем. Тога нема. Овде има искључиво другачијег мишљења.</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ПРЕДСЕДНИК: Хвала.</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Потрошили сте време ваше посланичке групе. Захваљујем.</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Пошто смо потрошили време за расправу, сагласно члану 98. став 4. Пословника закључујем заједнички јединствени претрес о предлозима одлука из тачака од 1. до 4. дневног реда.</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Поштовани посланици с обзиром на то да је Народна скупштина завршила расправу о свим тачкама дневног реда ове седнице, сагласно члану 87. став 5. Пословника Народне скупштине, одређујем петак, 12. август 2016. године, са почетком у 13 часова и 51 минут, као Дан за гласање о тачкама дневног реда седнице Првог ванредног заседања Народне скупштине Републике Србије у Једанаестом сазиву.</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Поштовани народни посланици, пре него што пређемо на одлучивање потребно је да утврдимо кворум.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Подсећам вас да је потребно да на седници имамо већину од укупног броја народних посланика.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Молим да убаците своје картице у посланичке јединице електронског система за гласање.</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Чују се коментари посланика.)</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Нисте ту... мислим, посланици који су у сали, а не убаце картице –</w:t>
      </w:r>
      <w:r>
        <w:rPr>
          <w:rFonts w:cs="Times New Roman"/>
          <w:szCs w:val="26"/>
          <w:lang w:val="sr-Cyrl-CS"/>
        </w:rPr>
        <w:t xml:space="preserve"> </w:t>
      </w:r>
      <w:r w:rsidRPr="006A19A8">
        <w:rPr>
          <w:rFonts w:cs="Times New Roman"/>
          <w:szCs w:val="26"/>
          <w:lang w:val="sr-Cyrl-CS"/>
        </w:rPr>
        <w:t>нису ту.</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Бошко Обрадовић: Рекли сте да имате кворум.)</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lastRenderedPageBreak/>
        <w:tab/>
        <w:t>Не, овде се утврђује присутност у сали. Добро.</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У сали посланици гласно коментаришу.)</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Хвала. Пауза 15 минута. Захваљујем.</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Наставак је у два сата (14 часова) и пет минута.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Молим посланике који ће да приступе гласању да уђу у салу. </w:t>
      </w:r>
      <w:r w:rsidRPr="006A19A8">
        <w:rPr>
          <w:rFonts w:cs="Times New Roman"/>
          <w:szCs w:val="26"/>
          <w:lang w:val="sr-Cyrl-CS"/>
        </w:rPr>
        <w:tab/>
        <w:t>(После паузе – 14.10)</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ПРЕДСЕДНИК: Хоћете ли да седнете сви, молим вас? </w:t>
      </w:r>
    </w:p>
    <w:p w:rsidR="00A93A94" w:rsidRPr="006A19A8" w:rsidRDefault="00A93A94" w:rsidP="00A93A94">
      <w:pPr>
        <w:tabs>
          <w:tab w:val="left" w:pos="1418"/>
        </w:tabs>
        <w:spacing w:after="0" w:line="240" w:lineRule="auto"/>
        <w:jc w:val="both"/>
        <w:rPr>
          <w:rFonts w:cs="Times New Roman"/>
          <w:szCs w:val="26"/>
          <w:lang w:val="sr-Cyrl-CS"/>
        </w:rPr>
      </w:pPr>
      <w:r>
        <w:rPr>
          <w:rFonts w:cs="Times New Roman"/>
          <w:szCs w:val="26"/>
          <w:lang w:val="sr-Cyrl-CS"/>
        </w:rPr>
        <w:tab/>
        <w:t>Ајде</w:t>
      </w:r>
      <w:r w:rsidRPr="006A19A8">
        <w:rPr>
          <w:rFonts w:cs="Times New Roman"/>
          <w:szCs w:val="26"/>
          <w:lang w:val="sr-Cyrl-CS"/>
        </w:rPr>
        <w:t xml:space="preserve"> да можемо да радимо?</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Не мора опозиција да седи, али, зна се ко мора.</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Кворум прво да утврдимо.</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Хоћете ли бити љубазни свако да се пријави, поготово да присуствује седници, а и да приступи гласању</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Ради утврђивања броја народних посланика, молим вас да убаците своје картице.</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Знала сам ја да има још посланика из владајуће већине.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Хоћете бити љубазни, имали смо паузу, па да убаците картицу то би било јако лепо.... и колегиница, поред вас. Захваљујем.</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Констатујем да је, применом електронског система за гласање, утврђено да су у сали присутна 133 народна посланика и да имамо услове за даље одлучивање.</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Стављам на гласање ПРЕДЛОГ ОДЛУКЕ О УТВРЂИВАЊУ САСТАВА СТАЛНИХ ДЕЛЕГАЦИЈА НАРОДНЕ СКУПШТИНЕ РЕПУБЛИКЕ СРБИЈЕ У МЕЂУНАРОДНИМ ПАРЛАМЕНТАРНИМ ИНСТИТУЦИЈАМА у начелу.</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Молим, приступите гласању.</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Закључујем гласање и саопштавам: за – 143, против – нико, уздржаних нема, од 143 присутна народна посланика.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Констатујем да је већином гласова свих народних посланика усвојен Предлог одлуке у начелу.</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На тачке 1. и 2. амандман је поднела посланица, односно предлагач Маја Гојковић.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То су биле измене које су давале посланичке групе након јучерашњег избора Владе. То значи, уместо Душана Павловића – Јован Јовановић и уместо Славице Ђукић Дејановић – Снежана Богосављевић Бошковић. Њихово је право да мењају своје чланове.</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Стављам на гласање овај амандман.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Закључујем гласање и саопштавам: за – 142, против – нико, уздржаних нема, нису гласала два, од 144 присутна народна посланика.</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Констатујем да је Народна скупштина већином гласова усвојила амандман.</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Стављам на гласање Предлог одлуке о утврђивању састава сталних делегација Народне скупштине Републике Србије у међународним парламентарним институцијама, у целини.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lastRenderedPageBreak/>
        <w:tab/>
        <w:t>Закључујем гласање и саопштавам: за – 143, против – нико, уздржаних нема, није гласао један, од 144 присутна народна посланика.</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Констатујем да је Скупштина већином гласова свих народних посланика усвојила Предлог одлуке.</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Стављам на гласање ПРЕДЛОГ ОДЛУКЕ О УТВРЂИВАЊУ САСТАВА ПАРЛАМЕНТАРНОГ ОДБОРА ЗА СТАБИЛИЗАЦИЈУ И ПРИДРУЖИВАЊЕ, у целини.</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Закључујем гласање и саопштавам: за – 142, против – нико, уздржаних нема, нису гласала два, од 144 присутна народна посланика.</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Констатујем да је Скупштина већином гласова свих народних посланика усвојила Предлог одлуке.</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Стављам на гласање ПРЕДЛОГ ОДЛУКЕ О ДОПУНИ ОДЛУКЕ О ИЗБОРУ ЧЛАНОВА И ЗАМЕНИКА ЧЛАНОВА ОДБОРА НАРОДНЕ СКУПШТИНЕ РЕПУБЛИКЕ СРБИЈЕ, коју је поднела посланичка група Социјалдемократска партија Србије, у целини.</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Закључујем гласање и саопштавам: за – 144, против – нико, уздржаних нема, није гласао један, од 145 присутних народних посланика.</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Констатујем да је Скупштина већином гласова свих народних посланика усвојила Предлог одлуке.</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Стављам на гласање ПРЕДЛОГ ОДЛУКЕ О РАЗРЕШЕЊУ И ИМЕНОВАЊУ ЧЛАНОВА И ЗАМЕНИКА ЧЛАНОВА РЕПУБЛИЧКЕ ИЗБОРНЕ КОМИСИЈЕ, у целини.</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Закључујем гласање и саопштавам: за – 142, против – нико, уздржаних нема, нису гласала четири, од 146 присутних народних посланика.</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Констатујем да је Народна скупштина већином гласова свих народних посланика усвојила Предлог одлуке.</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 xml:space="preserve">Пошто је Народна скупштина обавила разматрање и одлучивање о свим тачкама дневног реда ове седнице, сагласно члану 102. Пословника, закључујем седницу Првог ванредног заседања Народне скупштине Републике Србије у Једанаестом сазиву. </w:t>
      </w:r>
    </w:p>
    <w:p w:rsidR="00A93A94" w:rsidRPr="006A19A8" w:rsidRDefault="00A93A94" w:rsidP="00A93A94">
      <w:pPr>
        <w:tabs>
          <w:tab w:val="left" w:pos="1418"/>
        </w:tabs>
        <w:spacing w:after="0" w:line="240" w:lineRule="auto"/>
        <w:jc w:val="both"/>
        <w:rPr>
          <w:rFonts w:cs="Times New Roman"/>
          <w:szCs w:val="26"/>
          <w:lang w:val="sr-Cyrl-CS"/>
        </w:rPr>
      </w:pPr>
      <w:r w:rsidRPr="006A19A8">
        <w:rPr>
          <w:rFonts w:cs="Times New Roman"/>
          <w:szCs w:val="26"/>
          <w:lang w:val="sr-Cyrl-CS"/>
        </w:rPr>
        <w:tab/>
        <w:t>(Седница је завршена у 14.15 часова.)</w:t>
      </w:r>
    </w:p>
    <w:p w:rsidR="00A93A94" w:rsidRPr="006A19A8" w:rsidRDefault="00A93A94" w:rsidP="00A93A94">
      <w:pPr>
        <w:tabs>
          <w:tab w:val="left" w:pos="1418"/>
        </w:tabs>
        <w:spacing w:after="0" w:line="240" w:lineRule="auto"/>
        <w:jc w:val="both"/>
        <w:rPr>
          <w:rFonts w:cs="Times New Roman"/>
          <w:szCs w:val="26"/>
          <w:lang w:val="sr-Cyrl-CS"/>
        </w:rPr>
      </w:pPr>
    </w:p>
    <w:p w:rsidR="000E2643" w:rsidRDefault="003A7552"/>
    <w:sectPr w:rsidR="000E2643" w:rsidSect="0088501A">
      <w:pgSz w:w="11907" w:h="16840" w:code="9"/>
      <w:pgMar w:top="1985" w:right="1701" w:bottom="1701" w:left="1701" w:header="1440"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TimesRoman">
    <w:altName w:val="Times New Roman"/>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074CE7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480436"/>
    <w:multiLevelType w:val="hybridMultilevel"/>
    <w:tmpl w:val="3D788D24"/>
    <w:lvl w:ilvl="0" w:tplc="BFA6E33E">
      <w:start w:val="1"/>
      <w:numFmt w:val="bullet"/>
      <w:lvlText w:val=""/>
      <w:lvlJc w:val="left"/>
      <w:pPr>
        <w:tabs>
          <w:tab w:val="num" w:pos="1918"/>
        </w:tabs>
        <w:ind w:left="1918" w:hanging="358"/>
      </w:pPr>
      <w:rPr>
        <w:rFonts w:ascii="Symbol" w:hAnsi="Symbol" w:hint="default"/>
      </w:rPr>
    </w:lvl>
    <w:lvl w:ilvl="1" w:tplc="04090003">
      <w:start w:val="1"/>
      <w:numFmt w:val="bullet"/>
      <w:lvlText w:val="o"/>
      <w:lvlJc w:val="left"/>
      <w:pPr>
        <w:tabs>
          <w:tab w:val="num" w:pos="2222"/>
        </w:tabs>
        <w:ind w:left="2222" w:hanging="360"/>
      </w:pPr>
      <w:rPr>
        <w:rFonts w:ascii="Courier New" w:hAnsi="Courier New" w:cs="Courier New" w:hint="default"/>
      </w:rPr>
    </w:lvl>
    <w:lvl w:ilvl="2" w:tplc="04090005">
      <w:start w:val="1"/>
      <w:numFmt w:val="bullet"/>
      <w:lvlText w:val=""/>
      <w:lvlJc w:val="left"/>
      <w:pPr>
        <w:tabs>
          <w:tab w:val="num" w:pos="2942"/>
        </w:tabs>
        <w:ind w:left="2942" w:hanging="360"/>
      </w:pPr>
      <w:rPr>
        <w:rFonts w:ascii="Wingdings" w:hAnsi="Wingdings" w:hint="default"/>
      </w:rPr>
    </w:lvl>
    <w:lvl w:ilvl="3" w:tplc="04090001">
      <w:start w:val="1"/>
      <w:numFmt w:val="bullet"/>
      <w:lvlText w:val=""/>
      <w:lvlJc w:val="left"/>
      <w:pPr>
        <w:tabs>
          <w:tab w:val="num" w:pos="3662"/>
        </w:tabs>
        <w:ind w:left="3662" w:hanging="360"/>
      </w:pPr>
      <w:rPr>
        <w:rFonts w:ascii="Symbol" w:hAnsi="Symbol" w:hint="default"/>
      </w:rPr>
    </w:lvl>
    <w:lvl w:ilvl="4" w:tplc="04090003">
      <w:start w:val="1"/>
      <w:numFmt w:val="bullet"/>
      <w:lvlText w:val="o"/>
      <w:lvlJc w:val="left"/>
      <w:pPr>
        <w:tabs>
          <w:tab w:val="num" w:pos="4382"/>
        </w:tabs>
        <w:ind w:left="4382" w:hanging="360"/>
      </w:pPr>
      <w:rPr>
        <w:rFonts w:ascii="Courier New" w:hAnsi="Courier New" w:cs="Courier New" w:hint="default"/>
      </w:rPr>
    </w:lvl>
    <w:lvl w:ilvl="5" w:tplc="04090005">
      <w:start w:val="1"/>
      <w:numFmt w:val="bullet"/>
      <w:lvlText w:val=""/>
      <w:lvlJc w:val="left"/>
      <w:pPr>
        <w:tabs>
          <w:tab w:val="num" w:pos="5102"/>
        </w:tabs>
        <w:ind w:left="5102" w:hanging="360"/>
      </w:pPr>
      <w:rPr>
        <w:rFonts w:ascii="Wingdings" w:hAnsi="Wingdings" w:hint="default"/>
      </w:rPr>
    </w:lvl>
    <w:lvl w:ilvl="6" w:tplc="04090001">
      <w:start w:val="1"/>
      <w:numFmt w:val="bullet"/>
      <w:lvlText w:val=""/>
      <w:lvlJc w:val="left"/>
      <w:pPr>
        <w:tabs>
          <w:tab w:val="num" w:pos="5822"/>
        </w:tabs>
        <w:ind w:left="5822" w:hanging="360"/>
      </w:pPr>
      <w:rPr>
        <w:rFonts w:ascii="Symbol" w:hAnsi="Symbol" w:hint="default"/>
      </w:rPr>
    </w:lvl>
    <w:lvl w:ilvl="7" w:tplc="04090003">
      <w:start w:val="1"/>
      <w:numFmt w:val="bullet"/>
      <w:lvlText w:val="o"/>
      <w:lvlJc w:val="left"/>
      <w:pPr>
        <w:tabs>
          <w:tab w:val="num" w:pos="6542"/>
        </w:tabs>
        <w:ind w:left="6542" w:hanging="360"/>
      </w:pPr>
      <w:rPr>
        <w:rFonts w:ascii="Courier New" w:hAnsi="Courier New" w:cs="Courier New" w:hint="default"/>
      </w:rPr>
    </w:lvl>
    <w:lvl w:ilvl="8" w:tplc="04090005">
      <w:start w:val="1"/>
      <w:numFmt w:val="bullet"/>
      <w:lvlText w:val=""/>
      <w:lvlJc w:val="left"/>
      <w:pPr>
        <w:tabs>
          <w:tab w:val="num" w:pos="7262"/>
        </w:tabs>
        <w:ind w:left="7262" w:hanging="360"/>
      </w:pPr>
      <w:rPr>
        <w:rFonts w:ascii="Wingdings" w:hAnsi="Wingdings" w:hint="default"/>
      </w:rPr>
    </w:lvl>
  </w:abstractNum>
  <w:abstractNum w:abstractNumId="2">
    <w:nsid w:val="38850B3A"/>
    <w:multiLevelType w:val="hybridMultilevel"/>
    <w:tmpl w:val="475A98BC"/>
    <w:lvl w:ilvl="0" w:tplc="2A80B4D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A94"/>
    <w:rsid w:val="00233B52"/>
    <w:rsid w:val="003A7552"/>
    <w:rsid w:val="004860F1"/>
    <w:rsid w:val="004F378E"/>
    <w:rsid w:val="0061104A"/>
    <w:rsid w:val="007023D4"/>
    <w:rsid w:val="0088501A"/>
    <w:rsid w:val="00A55E68"/>
    <w:rsid w:val="00A93A94"/>
    <w:rsid w:val="00AD3413"/>
    <w:rsid w:val="00C628AD"/>
    <w:rsid w:val="00CB02B4"/>
    <w:rsid w:val="00D50E47"/>
    <w:rsid w:val="00E016BA"/>
    <w:rsid w:val="00FA5D2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A93A94"/>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 w:type="paragraph" w:styleId="ListBullet">
    <w:name w:val="List Bullet"/>
    <w:basedOn w:val="Normal"/>
    <w:rsid w:val="00A93A94"/>
    <w:pPr>
      <w:widowControl w:val="0"/>
      <w:numPr>
        <w:numId w:val="2"/>
      </w:numPr>
      <w:tabs>
        <w:tab w:val="left" w:pos="1440"/>
      </w:tabs>
      <w:spacing w:after="0" w:line="240" w:lineRule="auto"/>
      <w:jc w:val="both"/>
    </w:pPr>
    <w:rPr>
      <w:rFonts w:eastAsia="Times New Roman" w:cs="Times New Roman"/>
      <w:szCs w:val="26"/>
      <w:lang w:val="sr-Cyrl-CS"/>
    </w:rPr>
  </w:style>
  <w:style w:type="paragraph" w:styleId="ListParagraph">
    <w:name w:val="List Paragraph"/>
    <w:basedOn w:val="Normal"/>
    <w:uiPriority w:val="34"/>
    <w:qFormat/>
    <w:rsid w:val="00A93A94"/>
    <w:pPr>
      <w:ind w:left="720"/>
      <w:contextualSpacing/>
    </w:pPr>
    <w:rPr>
      <w:rFonts w:asciiTheme="minorHAnsi" w:hAnsiTheme="minorHAnsi"/>
      <w:sz w:val="22"/>
      <w:lang w:val="sr-Cyrl-CS"/>
    </w:rPr>
  </w:style>
  <w:style w:type="paragraph" w:styleId="Header">
    <w:name w:val="header"/>
    <w:basedOn w:val="Normal"/>
    <w:link w:val="HeaderChar"/>
    <w:uiPriority w:val="99"/>
    <w:unhideWhenUsed/>
    <w:rsid w:val="00A93A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3A94"/>
  </w:style>
  <w:style w:type="paragraph" w:styleId="Footer">
    <w:name w:val="footer"/>
    <w:basedOn w:val="Normal"/>
    <w:link w:val="FooterChar"/>
    <w:uiPriority w:val="99"/>
    <w:unhideWhenUsed/>
    <w:rsid w:val="00A93A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3A94"/>
  </w:style>
  <w:style w:type="paragraph" w:customStyle="1" w:styleId="kniga">
    <w:name w:val="kniga"/>
    <w:basedOn w:val="Normal"/>
    <w:rsid w:val="00A93A94"/>
    <w:pPr>
      <w:spacing w:after="0" w:line="240" w:lineRule="auto"/>
      <w:ind w:firstLine="720"/>
      <w:jc w:val="both"/>
    </w:pPr>
    <w:rPr>
      <w:rFonts w:ascii="CTimesRoman" w:eastAsia="Times New Roman" w:hAnsi="CTimesRoman" w:cs="Times New Roman"/>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A93A94"/>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 w:type="paragraph" w:styleId="ListBullet">
    <w:name w:val="List Bullet"/>
    <w:basedOn w:val="Normal"/>
    <w:rsid w:val="00A93A94"/>
    <w:pPr>
      <w:widowControl w:val="0"/>
      <w:numPr>
        <w:numId w:val="2"/>
      </w:numPr>
      <w:tabs>
        <w:tab w:val="left" w:pos="1440"/>
      </w:tabs>
      <w:spacing w:after="0" w:line="240" w:lineRule="auto"/>
      <w:jc w:val="both"/>
    </w:pPr>
    <w:rPr>
      <w:rFonts w:eastAsia="Times New Roman" w:cs="Times New Roman"/>
      <w:szCs w:val="26"/>
      <w:lang w:val="sr-Cyrl-CS"/>
    </w:rPr>
  </w:style>
  <w:style w:type="paragraph" w:styleId="ListParagraph">
    <w:name w:val="List Paragraph"/>
    <w:basedOn w:val="Normal"/>
    <w:uiPriority w:val="34"/>
    <w:qFormat/>
    <w:rsid w:val="00A93A94"/>
    <w:pPr>
      <w:ind w:left="720"/>
      <w:contextualSpacing/>
    </w:pPr>
    <w:rPr>
      <w:rFonts w:asciiTheme="minorHAnsi" w:hAnsiTheme="minorHAnsi"/>
      <w:sz w:val="22"/>
      <w:lang w:val="sr-Cyrl-CS"/>
    </w:rPr>
  </w:style>
  <w:style w:type="paragraph" w:styleId="Header">
    <w:name w:val="header"/>
    <w:basedOn w:val="Normal"/>
    <w:link w:val="HeaderChar"/>
    <w:uiPriority w:val="99"/>
    <w:unhideWhenUsed/>
    <w:rsid w:val="00A93A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3A94"/>
  </w:style>
  <w:style w:type="paragraph" w:styleId="Footer">
    <w:name w:val="footer"/>
    <w:basedOn w:val="Normal"/>
    <w:link w:val="FooterChar"/>
    <w:uiPriority w:val="99"/>
    <w:unhideWhenUsed/>
    <w:rsid w:val="00A93A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3A94"/>
  </w:style>
  <w:style w:type="paragraph" w:customStyle="1" w:styleId="kniga">
    <w:name w:val="kniga"/>
    <w:basedOn w:val="Normal"/>
    <w:rsid w:val="00A93A94"/>
    <w:pPr>
      <w:spacing w:after="0" w:line="240" w:lineRule="auto"/>
      <w:ind w:firstLine="720"/>
      <w:jc w:val="both"/>
    </w:pPr>
    <w:rPr>
      <w:rFonts w:ascii="CTimesRoman" w:eastAsia="Times New Roman" w:hAnsi="CTimes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04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C824B-7682-4F81-93A9-1D0FF940D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24597</Words>
  <Characters>140204</Characters>
  <Application>Microsoft Office Word</Application>
  <DocSecurity>0</DocSecurity>
  <Lines>1168</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Kacavenda</dc:creator>
  <cp:lastModifiedBy>Katarina Kacavenda</cp:lastModifiedBy>
  <cp:revision>5</cp:revision>
  <dcterms:created xsi:type="dcterms:W3CDTF">2017-01-26T13:55:00Z</dcterms:created>
  <dcterms:modified xsi:type="dcterms:W3CDTF">2017-01-31T13:30:00Z</dcterms:modified>
</cp:coreProperties>
</file>